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8C788" w14:textId="012C7739" w:rsidR="005650EC" w:rsidRPr="005650EC" w:rsidRDefault="005650EC" w:rsidP="005650EC">
      <w:pPr>
        <w:pStyle w:val="Heading1"/>
        <w:rPr>
          <w:sz w:val="48"/>
          <w:szCs w:val="48"/>
          <w:lang w:val="sv-SE"/>
        </w:rPr>
      </w:pPr>
      <w:proofErr w:type="spellStart"/>
      <w:r w:rsidRPr="005650EC">
        <w:rPr>
          <w:sz w:val="48"/>
          <w:szCs w:val="48"/>
          <w:lang w:val="sv-SE"/>
        </w:rPr>
        <w:t>ForumCivs</w:t>
      </w:r>
      <w:proofErr w:type="spellEnd"/>
      <w:r w:rsidRPr="005650EC">
        <w:rPr>
          <w:sz w:val="48"/>
          <w:szCs w:val="48"/>
          <w:lang w:val="sv-SE"/>
        </w:rPr>
        <w:t xml:space="preserve"> revisionsinstruktion</w:t>
      </w:r>
    </w:p>
    <w:p w14:paraId="393DCA40" w14:textId="1800F24C" w:rsidR="00FA6802" w:rsidRPr="00971E8E" w:rsidRDefault="00B63AC3" w:rsidP="00971E8E">
      <w:pPr>
        <w:spacing w:after="240"/>
        <w:rPr>
          <w:rFonts w:asciiTheme="majorHAnsi" w:hAnsiTheme="majorHAnsi"/>
          <w:b/>
          <w:bCs/>
          <w:sz w:val="30"/>
          <w:szCs w:val="30"/>
        </w:rPr>
      </w:pPr>
      <w:r>
        <w:rPr>
          <w:rFonts w:asciiTheme="majorHAnsi" w:hAnsiTheme="majorHAnsi"/>
          <w:b/>
          <w:bCs/>
          <w:sz w:val="30"/>
          <w:szCs w:val="30"/>
        </w:rPr>
        <w:t>för Svenska Partnerskapsprogrammet</w:t>
      </w:r>
    </w:p>
    <w:tbl>
      <w:tblPr>
        <w:tblStyle w:val="TableGrid"/>
        <w:tblW w:w="0" w:type="auto"/>
        <w:shd w:val="clear" w:color="auto" w:fill="FFF4CC" w:themeFill="accent1" w:themeFillTint="33"/>
        <w:tblLook w:val="04A0" w:firstRow="1" w:lastRow="0" w:firstColumn="1" w:lastColumn="0" w:noHBand="0" w:noVBand="1"/>
      </w:tblPr>
      <w:tblGrid>
        <w:gridCol w:w="8261"/>
      </w:tblGrid>
      <w:tr w:rsidR="00FA6802" w14:paraId="7ACB2F8B" w14:textId="77777777" w:rsidTr="00EA7B05">
        <w:tc>
          <w:tcPr>
            <w:tcW w:w="8261" w:type="dxa"/>
            <w:shd w:val="clear" w:color="auto" w:fill="FFF4CC" w:themeFill="accent1" w:themeFillTint="33"/>
          </w:tcPr>
          <w:p w14:paraId="17CCFF01" w14:textId="00808082" w:rsidR="00A05F56" w:rsidRPr="005650EC" w:rsidRDefault="00A03FB4" w:rsidP="00EA7B0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amarbetspartnern</w:t>
            </w:r>
            <w:r w:rsidR="007D40AB">
              <w:rPr>
                <w:b/>
                <w:bCs/>
              </w:rPr>
              <w:t xml:space="preserve"> bär ansvar för att </w:t>
            </w:r>
            <w:r w:rsidR="00897255">
              <w:rPr>
                <w:b/>
                <w:bCs/>
              </w:rPr>
              <w:t>projekt</w:t>
            </w:r>
            <w:r w:rsidR="007D40AB">
              <w:rPr>
                <w:b/>
                <w:bCs/>
              </w:rPr>
              <w:t>revision görs</w:t>
            </w:r>
          </w:p>
          <w:p w14:paraId="67BA5EB3" w14:textId="4DFDCBE6" w:rsidR="00593E98" w:rsidRDefault="00FA6802" w:rsidP="00EA7B05">
            <w:pPr>
              <w:spacing w:before="0"/>
              <w:jc w:val="left"/>
            </w:pPr>
            <w:r w:rsidRPr="00C47E4E">
              <w:t xml:space="preserve">Som </w:t>
            </w:r>
            <w:r w:rsidR="00845757">
              <w:t>mottagare av medel</w:t>
            </w:r>
            <w:r w:rsidR="00F075B5">
              <w:t xml:space="preserve"> från ForumCiv</w:t>
            </w:r>
            <w:r w:rsidR="00845757">
              <w:t xml:space="preserve"> så</w:t>
            </w:r>
            <w:r w:rsidR="00F075B5">
              <w:t xml:space="preserve"> </w:t>
            </w:r>
            <w:r w:rsidRPr="00C47E4E">
              <w:t xml:space="preserve">ansvarar ni för att användningen av </w:t>
            </w:r>
            <w:r>
              <w:t>ert bidrag</w:t>
            </w:r>
            <w:r w:rsidRPr="00C47E4E">
              <w:t xml:space="preserve"> revideras av en extern, oberoende och </w:t>
            </w:r>
            <w:r w:rsidR="00593E98">
              <w:t>kvalificerad</w:t>
            </w:r>
            <w:r w:rsidRPr="00C47E4E">
              <w:t xml:space="preserve"> revisor</w:t>
            </w:r>
            <w:r>
              <w:t xml:space="preserve"> enligt </w:t>
            </w:r>
            <w:proofErr w:type="spellStart"/>
            <w:r>
              <w:t>ForumCivs</w:t>
            </w:r>
            <w:proofErr w:type="spellEnd"/>
            <w:r>
              <w:t xml:space="preserve"> </w:t>
            </w:r>
            <w:r w:rsidRPr="00061033">
              <w:t>senaste</w:t>
            </w:r>
            <w:r>
              <w:t xml:space="preserve"> revisionsinstruktion</w:t>
            </w:r>
            <w:r w:rsidR="00B97926">
              <w:t xml:space="preserve"> för </w:t>
            </w:r>
            <w:r w:rsidR="00B63AC3">
              <w:t>Svenska Partnerskapsprogrammet</w:t>
            </w:r>
            <w:r w:rsidR="00845757">
              <w:t xml:space="preserve"> (SPP)</w:t>
            </w:r>
            <w:r w:rsidRPr="00C47E4E">
              <w:t xml:space="preserve">. </w:t>
            </w:r>
          </w:p>
          <w:p w14:paraId="700F1D11" w14:textId="77777777" w:rsidR="00593E98" w:rsidRDefault="00593E98" w:rsidP="00EA7B05">
            <w:pPr>
              <w:spacing w:before="0"/>
              <w:jc w:val="left"/>
            </w:pPr>
          </w:p>
          <w:p w14:paraId="77BF464E" w14:textId="2A256C50" w:rsidR="00593E98" w:rsidRDefault="00593E98" w:rsidP="00EA7B05">
            <w:pPr>
              <w:spacing w:before="0"/>
              <w:jc w:val="left"/>
            </w:pPr>
            <w:r>
              <w:t>Notera att:</w:t>
            </w:r>
          </w:p>
          <w:p w14:paraId="0E6B2EE4" w14:textId="77777777" w:rsidR="00593E98" w:rsidRDefault="00593E98" w:rsidP="00EA7B05">
            <w:pPr>
              <w:spacing w:before="0"/>
              <w:jc w:val="left"/>
            </w:pPr>
          </w:p>
          <w:p w14:paraId="243FBDE2" w14:textId="58A490B4" w:rsidR="00FA6802" w:rsidRDefault="00593E98" w:rsidP="00593E98">
            <w:pPr>
              <w:pStyle w:val="ListParagraph"/>
              <w:numPr>
                <w:ilvl w:val="0"/>
                <w:numId w:val="31"/>
              </w:numPr>
              <w:spacing w:before="0"/>
              <w:jc w:val="left"/>
            </w:pPr>
            <w:r>
              <w:t>P</w:t>
            </w:r>
            <w:r w:rsidR="00FA6802" w:rsidRPr="00C47E4E">
              <w:t>åskrivande revisor får inneha uppdraget i maximalt sju år.</w:t>
            </w:r>
          </w:p>
          <w:p w14:paraId="06D46E07" w14:textId="28A2B450" w:rsidR="00593E98" w:rsidRDefault="00593E98" w:rsidP="00593E98">
            <w:pPr>
              <w:pStyle w:val="ListParagraph"/>
              <w:numPr>
                <w:ilvl w:val="0"/>
                <w:numId w:val="31"/>
              </w:numPr>
              <w:spacing w:before="0"/>
              <w:jc w:val="left"/>
            </w:pPr>
            <w:r>
              <w:t xml:space="preserve">Ni finner de senaste revisionsinstruktionerna på </w:t>
            </w:r>
            <w:proofErr w:type="spellStart"/>
            <w:r>
              <w:t>ForumCivs</w:t>
            </w:r>
            <w:proofErr w:type="spellEnd"/>
            <w:r>
              <w:t xml:space="preserve"> hemsida.</w:t>
            </w:r>
          </w:p>
          <w:p w14:paraId="5F60C8F7" w14:textId="2FAB792D" w:rsidR="00593E98" w:rsidRDefault="00593E98" w:rsidP="00061033">
            <w:pPr>
              <w:pStyle w:val="ListParagraph"/>
              <w:numPr>
                <w:ilvl w:val="0"/>
                <w:numId w:val="31"/>
              </w:numPr>
              <w:spacing w:before="0"/>
              <w:jc w:val="left"/>
            </w:pPr>
            <w:r>
              <w:t>Bidraget ska revideras årligen. Undantag från detta ska godkännas i förväg av ForumCiv.</w:t>
            </w:r>
          </w:p>
          <w:p w14:paraId="6B10FCEF" w14:textId="04B57D1C" w:rsidR="00A05F56" w:rsidRPr="005650EC" w:rsidRDefault="00A05F56" w:rsidP="00EA7B05">
            <w:pPr>
              <w:jc w:val="left"/>
              <w:rPr>
                <w:b/>
                <w:bCs/>
              </w:rPr>
            </w:pPr>
            <w:r w:rsidRPr="005650EC">
              <w:rPr>
                <w:b/>
                <w:bCs/>
              </w:rPr>
              <w:t xml:space="preserve">Hur </w:t>
            </w:r>
            <w:r w:rsidR="003E2908">
              <w:rPr>
                <w:b/>
                <w:bCs/>
              </w:rPr>
              <w:t xml:space="preserve">ska </w:t>
            </w:r>
            <w:r w:rsidRPr="005650EC">
              <w:rPr>
                <w:b/>
                <w:bCs/>
              </w:rPr>
              <w:t>denna instruktion</w:t>
            </w:r>
            <w:r w:rsidR="003E2908">
              <w:rPr>
                <w:b/>
                <w:bCs/>
              </w:rPr>
              <w:t xml:space="preserve"> användas</w:t>
            </w:r>
          </w:p>
          <w:p w14:paraId="713E36DA" w14:textId="017B5A90" w:rsidR="00B97926" w:rsidRPr="006A1AB3" w:rsidRDefault="00FA6802" w:rsidP="00061033">
            <w:pPr>
              <w:spacing w:before="0"/>
              <w:jc w:val="left"/>
            </w:pPr>
            <w:r w:rsidRPr="00C47E4E">
              <w:t>D</w:t>
            </w:r>
            <w:r>
              <w:t>etta do</w:t>
            </w:r>
            <w:r w:rsidRPr="00C47E4E">
              <w:t xml:space="preserve">kument fungerar som en uppdragsbeskrivning som ni ger </w:t>
            </w:r>
            <w:r w:rsidR="00EA7B05">
              <w:t>revisionsfirman</w:t>
            </w:r>
            <w:r w:rsidRPr="00C47E4E">
              <w:t xml:space="preserve"> för att säkerställa att revisionen genomförs </w:t>
            </w:r>
            <w:r w:rsidRPr="003573BC">
              <w:t xml:space="preserve">enligt gällande regler. Fyll i informationen om ert </w:t>
            </w:r>
            <w:r w:rsidR="001E7471">
              <w:t>initiativ</w:t>
            </w:r>
            <w:r w:rsidRPr="003573BC">
              <w:t xml:space="preserve"> inom </w:t>
            </w:r>
            <w:r w:rsidRPr="005650EC">
              <w:rPr>
                <w:highlight w:val="lightGray"/>
              </w:rPr>
              <w:t>[klamrarna]</w:t>
            </w:r>
            <w:r w:rsidR="003573BC">
              <w:t xml:space="preserve">. </w:t>
            </w:r>
          </w:p>
        </w:tc>
      </w:tr>
    </w:tbl>
    <w:p w14:paraId="146803FA" w14:textId="0B36328C" w:rsidR="007529E9" w:rsidRPr="00603EE1" w:rsidRDefault="007529E9" w:rsidP="00603EE1">
      <w:pPr>
        <w:pStyle w:val="Heading2"/>
      </w:pPr>
      <w:r w:rsidRPr="00603EE1">
        <w:t>Inledning</w:t>
      </w:r>
    </w:p>
    <w:p w14:paraId="01FB506F" w14:textId="631BA11F" w:rsidR="00950841" w:rsidRPr="00104B64" w:rsidRDefault="00921858" w:rsidP="00104B64">
      <w:pPr>
        <w:spacing w:before="0"/>
      </w:pPr>
      <w:r w:rsidRPr="00104B64">
        <w:rPr>
          <w:highlight w:val="lightGray"/>
        </w:rPr>
        <w:t>[ORG</w:t>
      </w:r>
      <w:r w:rsidR="00F45D94">
        <w:rPr>
          <w:highlight w:val="lightGray"/>
        </w:rPr>
        <w:t>ANISATIONENS NAMN</w:t>
      </w:r>
      <w:r w:rsidRPr="00104B64">
        <w:rPr>
          <w:highlight w:val="lightGray"/>
        </w:rPr>
        <w:t>]</w:t>
      </w:r>
      <w:r w:rsidR="007529E9" w:rsidRPr="00104B64">
        <w:t>, hädanefter refererad</w:t>
      </w:r>
      <w:r w:rsidR="00032513">
        <w:t xml:space="preserve"> </w:t>
      </w:r>
      <w:r w:rsidR="007529E9" w:rsidRPr="00104B64">
        <w:t>som ”</w:t>
      </w:r>
      <w:r w:rsidR="0019208F" w:rsidRPr="0019208F">
        <w:rPr>
          <w:b/>
          <w:bCs/>
        </w:rPr>
        <w:t>Samarbetspartnern</w:t>
      </w:r>
      <w:r w:rsidR="007529E9" w:rsidRPr="00104B64">
        <w:t>” önskar anlita en revisionsfirma för att utföra en revision av</w:t>
      </w:r>
      <w:r w:rsidRPr="00104B64">
        <w:t xml:space="preserve"> </w:t>
      </w:r>
      <w:r w:rsidR="00AF38AC">
        <w:t>vårt</w:t>
      </w:r>
      <w:r w:rsidR="00945FE4">
        <w:t xml:space="preserve"> </w:t>
      </w:r>
      <w:r w:rsidR="00897255">
        <w:t>initiativ</w:t>
      </w:r>
      <w:r w:rsidR="007529E9" w:rsidRPr="00104B64">
        <w:t xml:space="preserve"> så som stipulerat i avtalet mellan </w:t>
      </w:r>
      <w:r w:rsidR="0019208F">
        <w:t>Samarbetspartnern</w:t>
      </w:r>
      <w:r w:rsidR="00793E4C" w:rsidRPr="00104B64">
        <w:t xml:space="preserve"> </w:t>
      </w:r>
      <w:r w:rsidR="007529E9" w:rsidRPr="00104B64">
        <w:t xml:space="preserve">och </w:t>
      </w:r>
      <w:r w:rsidR="00373959" w:rsidRPr="00104B64">
        <w:t>ForumCiv</w:t>
      </w:r>
      <w:r w:rsidR="007529E9" w:rsidRPr="00104B64">
        <w:t>. Revisionen ska utföras i enlighet med internationell revisionsstandard utfärdad av IAASB</w:t>
      </w:r>
      <w:r w:rsidR="007529E9" w:rsidRPr="00104B64">
        <w:rPr>
          <w:rStyle w:val="FootnoteReference"/>
        </w:rPr>
        <w:footnoteReference w:id="2"/>
      </w:r>
      <w:r w:rsidR="007529E9" w:rsidRPr="00104B64">
        <w:t>. Ett tilläggsuppdrag enligt Internation</w:t>
      </w:r>
      <w:r w:rsidR="00952544" w:rsidRPr="00104B64">
        <w:t>al</w:t>
      </w:r>
      <w:r w:rsidR="007529E9" w:rsidRPr="00104B64">
        <w:t xml:space="preserve"> Standard on </w:t>
      </w:r>
      <w:proofErr w:type="spellStart"/>
      <w:r w:rsidR="007529E9" w:rsidRPr="00104B64">
        <w:t>Related</w:t>
      </w:r>
      <w:proofErr w:type="spellEnd"/>
      <w:r w:rsidR="007529E9" w:rsidRPr="00104B64">
        <w:t xml:space="preserve"> Services (ISRS)</w:t>
      </w:r>
      <w:r w:rsidR="00952544" w:rsidRPr="00104B64">
        <w:t xml:space="preserve"> </w:t>
      </w:r>
      <w:r w:rsidR="007529E9" w:rsidRPr="00104B64">
        <w:t xml:space="preserve">4400 </w:t>
      </w:r>
      <w:r w:rsidR="00F45D94">
        <w:t xml:space="preserve">(omarbetad) </w:t>
      </w:r>
      <w:r w:rsidR="007529E9" w:rsidRPr="00104B64">
        <w:t>ska utföras. Revisionen och tilläggsuppdraget ska utföras av en extern, oberoende och kvalificerad revisor.</w:t>
      </w:r>
    </w:p>
    <w:p w14:paraId="6A20D550" w14:textId="77777777" w:rsidR="00104B64" w:rsidRDefault="00104B64" w:rsidP="00104B64">
      <w:pPr>
        <w:pStyle w:val="Heading3"/>
      </w:pPr>
      <w:bookmarkStart w:id="0" w:name="_Hlk109292797"/>
      <w:r>
        <w:t>Om projektet</w:t>
      </w:r>
    </w:p>
    <w:p w14:paraId="366CF432" w14:textId="3DCC636D" w:rsidR="002A5C04" w:rsidRPr="002A5C04" w:rsidRDefault="00EA13A9" w:rsidP="00C37EFF">
      <w:pPr>
        <w:spacing w:before="0" w:after="240"/>
      </w:pPr>
      <w:r>
        <w:t>Samarbetspartnern</w:t>
      </w:r>
      <w:r w:rsidR="0032402D" w:rsidRPr="00104B64">
        <w:t xml:space="preserve"> </w:t>
      </w:r>
      <w:bookmarkEnd w:id="0"/>
      <w:r w:rsidR="0032402D" w:rsidRPr="00104B64">
        <w:t xml:space="preserve">har </w:t>
      </w:r>
      <w:r w:rsidR="00DF2975" w:rsidRPr="00104B64">
        <w:t>blivit beviljad</w:t>
      </w:r>
      <w:r w:rsidR="0032402D" w:rsidRPr="00104B64">
        <w:t xml:space="preserve"> ett bidrag på</w:t>
      </w:r>
      <w:r w:rsidR="00DF2975" w:rsidRPr="00104B64">
        <w:t xml:space="preserve"> totalt</w:t>
      </w:r>
      <w:r w:rsidR="0032402D" w:rsidRPr="00104B64">
        <w:t xml:space="preserve"> </w:t>
      </w:r>
      <w:r w:rsidR="0032402D" w:rsidRPr="00104B64">
        <w:rPr>
          <w:highlight w:val="lightGray"/>
        </w:rPr>
        <w:t>[XXX</w:t>
      </w:r>
      <w:r w:rsidR="0076203A" w:rsidRPr="00104B64">
        <w:rPr>
          <w:highlight w:val="lightGray"/>
        </w:rPr>
        <w:t xml:space="preserve"> </w:t>
      </w:r>
      <w:r w:rsidR="0032402D" w:rsidRPr="00104B64">
        <w:rPr>
          <w:highlight w:val="lightGray"/>
        </w:rPr>
        <w:t>XXX]</w:t>
      </w:r>
      <w:r w:rsidR="0032402D" w:rsidRPr="00104B64">
        <w:t xml:space="preserve"> SEK från ForumCiv för att finansiera projekt</w:t>
      </w:r>
      <w:r w:rsidR="00945FE4">
        <w:t xml:space="preserve">et </w:t>
      </w:r>
      <w:r w:rsidR="00945FE4" w:rsidRPr="00104B64">
        <w:rPr>
          <w:highlight w:val="lightGray"/>
        </w:rPr>
        <w:t>[PROJEKTNAMN]</w:t>
      </w:r>
      <w:r w:rsidR="0032402D" w:rsidRPr="00104B64">
        <w:t xml:space="preserve"> med </w:t>
      </w:r>
      <w:r w:rsidR="001A0C46">
        <w:t>projekt</w:t>
      </w:r>
      <w:r w:rsidR="0032402D" w:rsidRPr="00104B64">
        <w:t xml:space="preserve">nummer </w:t>
      </w:r>
      <w:r w:rsidR="0032402D" w:rsidRPr="00104B64">
        <w:rPr>
          <w:highlight w:val="lightGray"/>
        </w:rPr>
        <w:t>[3000XXXXX]</w:t>
      </w:r>
      <w:r w:rsidR="001A706A">
        <w:t xml:space="preserve"> för p</w:t>
      </w:r>
      <w:r w:rsidR="00897255">
        <w:t>rojekt</w:t>
      </w:r>
      <w:r w:rsidR="003F70E9">
        <w:t xml:space="preserve">perioden </w:t>
      </w:r>
      <w:r w:rsidR="00D463AF" w:rsidRPr="00104B64">
        <w:rPr>
          <w:highlight w:val="lightGray"/>
        </w:rPr>
        <w:t>[YYYY-MM-DD]</w:t>
      </w:r>
      <w:r w:rsidR="00D463AF" w:rsidRPr="00104B64">
        <w:t xml:space="preserve"> till </w:t>
      </w:r>
      <w:r w:rsidR="00D463AF" w:rsidRPr="00104B64">
        <w:rPr>
          <w:highlight w:val="lightGray"/>
        </w:rPr>
        <w:t>[YYYY-MM-DD]</w:t>
      </w:r>
      <w:r w:rsidR="00D463AF" w:rsidRPr="00104B64">
        <w:t>.</w:t>
      </w:r>
    </w:p>
    <w:p w14:paraId="12DB080C" w14:textId="3FA86B75" w:rsidR="00746718" w:rsidRPr="002A5C04" w:rsidRDefault="00984D32" w:rsidP="00104B64">
      <w:pPr>
        <w:spacing w:before="0"/>
      </w:pPr>
      <w:r>
        <w:t>Samarbetspartnern</w:t>
      </w:r>
      <w:r w:rsidR="0076203A" w:rsidRPr="00104B64">
        <w:t xml:space="preserve"> </w:t>
      </w:r>
      <w:r w:rsidR="0032402D" w:rsidRPr="00104B64">
        <w:t xml:space="preserve">vidareförmedlar också bidrag till </w:t>
      </w:r>
      <w:r w:rsidR="0032402D" w:rsidRPr="00104B64">
        <w:rPr>
          <w:highlight w:val="lightGray"/>
        </w:rPr>
        <w:t>[</w:t>
      </w:r>
      <w:r w:rsidR="00F45D94">
        <w:rPr>
          <w:highlight w:val="lightGray"/>
        </w:rPr>
        <w:t xml:space="preserve">NAMN PÅ </w:t>
      </w:r>
      <w:r w:rsidR="00566F3E">
        <w:rPr>
          <w:highlight w:val="lightGray"/>
        </w:rPr>
        <w:t>PARTNER</w:t>
      </w:r>
      <w:r w:rsidR="00F45D94">
        <w:rPr>
          <w:highlight w:val="lightGray"/>
        </w:rPr>
        <w:t>(S)</w:t>
      </w:r>
      <w:r w:rsidR="00566F3E">
        <w:rPr>
          <w:highlight w:val="lightGray"/>
        </w:rPr>
        <w:t xml:space="preserve"> I EFTERFÖLJANDE LED</w:t>
      </w:r>
      <w:r w:rsidR="0032402D" w:rsidRPr="00104B64">
        <w:rPr>
          <w:highlight w:val="lightGray"/>
        </w:rPr>
        <w:t>]</w:t>
      </w:r>
      <w:r w:rsidR="00566F3E">
        <w:t xml:space="preserve">, </w:t>
      </w:r>
      <w:r w:rsidR="00DF252B" w:rsidRPr="00104B64">
        <w:t>h</w:t>
      </w:r>
      <w:r w:rsidR="00AE16E5" w:rsidRPr="00104B64">
        <w:t xml:space="preserve">ädanefter refererad som </w:t>
      </w:r>
      <w:r w:rsidR="00224429">
        <w:rPr>
          <w:b/>
          <w:bCs/>
        </w:rPr>
        <w:t>P</w:t>
      </w:r>
      <w:r w:rsidR="00566F3E">
        <w:rPr>
          <w:b/>
          <w:bCs/>
        </w:rPr>
        <w:t>artner i efterföljande led,</w:t>
      </w:r>
      <w:r w:rsidR="00DF252B" w:rsidRPr="00104B64">
        <w:t xml:space="preserve"> inom detta projekt</w:t>
      </w:r>
      <w:r w:rsidR="00AE16E5" w:rsidRPr="00104B64">
        <w:t>.</w:t>
      </w:r>
    </w:p>
    <w:p w14:paraId="637FEC73" w14:textId="77777777" w:rsidR="007529E9" w:rsidRPr="006C3E38" w:rsidRDefault="007529E9" w:rsidP="00104B64">
      <w:pPr>
        <w:pStyle w:val="Heading2"/>
      </w:pPr>
      <w:r w:rsidRPr="006C3E38">
        <w:lastRenderedPageBreak/>
        <w:t>Syfte och omfattning av revisionen</w:t>
      </w:r>
    </w:p>
    <w:p w14:paraId="224586BF" w14:textId="28AE3D1D" w:rsidR="007529E9" w:rsidRDefault="007529E9" w:rsidP="00D26F55">
      <w:pPr>
        <w:spacing w:before="0"/>
      </w:pPr>
      <w:r w:rsidRPr="0017087C">
        <w:t>Syfte</w:t>
      </w:r>
      <w:r>
        <w:t>t</w:t>
      </w:r>
      <w:r w:rsidRPr="0017087C">
        <w:t xml:space="preserve"> är att utföra en revision av den finansiella rapporten som skickats in till </w:t>
      </w:r>
      <w:r w:rsidR="00C732A7">
        <w:t>ForumCiv</w:t>
      </w:r>
      <w:r w:rsidR="00C732A7" w:rsidRPr="0017087C">
        <w:t xml:space="preserve"> </w:t>
      </w:r>
      <w:r w:rsidRPr="0017087C">
        <w:t>för perioden</w:t>
      </w:r>
      <w:r>
        <w:t xml:space="preserve"> </w:t>
      </w:r>
      <w:r w:rsidR="00C732A7" w:rsidRPr="008E15CD">
        <w:rPr>
          <w:highlight w:val="lightGray"/>
        </w:rPr>
        <w:t>[YYYY-MM-DD]</w:t>
      </w:r>
      <w:r w:rsidRPr="00C27058">
        <w:t xml:space="preserve"> till </w:t>
      </w:r>
      <w:r w:rsidR="00C732A7" w:rsidRPr="008E15CD">
        <w:rPr>
          <w:highlight w:val="lightGray"/>
        </w:rPr>
        <w:t>[YYYY-MM-DD]</w:t>
      </w:r>
      <w:r w:rsidRPr="005D2F93">
        <w:t xml:space="preserve"> </w:t>
      </w:r>
      <w:r w:rsidRPr="0017087C">
        <w:t>och uttala sig i enlighet</w:t>
      </w:r>
      <w:r w:rsidR="00020074">
        <w:t xml:space="preserve"> med</w:t>
      </w:r>
      <w:r>
        <w:t xml:space="preserve"> Internation</w:t>
      </w:r>
      <w:r w:rsidR="00020074">
        <w:t>al</w:t>
      </w:r>
      <w:r>
        <w:t xml:space="preserve"> Standard on Auditing (ISA)</w:t>
      </w:r>
      <w:r w:rsidRPr="0017087C">
        <w:t xml:space="preserve"> med</w:t>
      </w:r>
      <w:r>
        <w:t xml:space="preserve"> applicering av</w:t>
      </w:r>
      <w:r w:rsidRPr="0017087C">
        <w:t xml:space="preserve"> ISA 800/805 om huruvida den finansiella rapporten är i enlighet med </w:t>
      </w:r>
      <w:r w:rsidR="00984D32">
        <w:t>Samarbetspartnern</w:t>
      </w:r>
      <w:r w:rsidR="00DF252B">
        <w:t>s</w:t>
      </w:r>
      <w:r>
        <w:t xml:space="preserve"> bokföring och de krav </w:t>
      </w:r>
      <w:r w:rsidR="0040406F">
        <w:t xml:space="preserve">som </w:t>
      </w:r>
      <w:r w:rsidR="00C732A7">
        <w:t xml:space="preserve">ForumCiv </w:t>
      </w:r>
      <w:r>
        <w:t>har för finansiell rapportering i avtalet</w:t>
      </w:r>
      <w:r w:rsidR="00D463AF">
        <w:t>,</w:t>
      </w:r>
      <w:r>
        <w:t xml:space="preserve"> </w:t>
      </w:r>
      <w:r w:rsidRPr="0017087C">
        <w:t>inklusive bilagor</w:t>
      </w:r>
      <w:r w:rsidR="00D463AF">
        <w:t>,</w:t>
      </w:r>
      <w:r w:rsidRPr="0017087C">
        <w:t xml:space="preserve"> mellan </w:t>
      </w:r>
      <w:r w:rsidR="00C732A7">
        <w:t>ForumCiv</w:t>
      </w:r>
      <w:r w:rsidR="00C732A7" w:rsidRPr="0017087C">
        <w:t xml:space="preserve"> </w:t>
      </w:r>
      <w:r w:rsidRPr="0017087C">
        <w:t xml:space="preserve">och </w:t>
      </w:r>
      <w:r w:rsidR="00984D32">
        <w:t>Samarbetspartnern</w:t>
      </w:r>
      <w:r>
        <w:t>.</w:t>
      </w:r>
    </w:p>
    <w:p w14:paraId="5790CAF2" w14:textId="3E907143" w:rsidR="00746718" w:rsidRPr="00435496" w:rsidRDefault="00746718" w:rsidP="00603EE1">
      <w:pPr>
        <w:pStyle w:val="Heading2"/>
      </w:pPr>
      <w:r w:rsidRPr="00435496">
        <w:t>R</w:t>
      </w:r>
      <w:r>
        <w:t>evisorn</w:t>
      </w:r>
      <w:r w:rsidR="00C37EFF">
        <w:t>s</w:t>
      </w:r>
      <w:r>
        <w:t xml:space="preserve"> r</w:t>
      </w:r>
      <w:r w:rsidRPr="00435496">
        <w:t>apportering</w:t>
      </w:r>
    </w:p>
    <w:p w14:paraId="5CC1A2E4" w14:textId="6F3F16E3" w:rsidR="00FE1681" w:rsidRPr="00104B64" w:rsidRDefault="00FE1681" w:rsidP="00FE1681">
      <w:pPr>
        <w:pStyle w:val="BodyTextIndent3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pråk</w:t>
      </w:r>
    </w:p>
    <w:p w14:paraId="1DC4ADCF" w14:textId="15644726" w:rsidR="00FE1681" w:rsidRDefault="00207FD1" w:rsidP="00FE1681">
      <w:pPr>
        <w:pStyle w:val="BodyTextIndent3"/>
        <w:numPr>
          <w:ilvl w:val="0"/>
          <w:numId w:val="15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FE1681" w:rsidRPr="00FE1681">
        <w:rPr>
          <w:rFonts w:asciiTheme="minorHAnsi" w:hAnsiTheme="minorHAnsi" w:cstheme="minorHAnsi"/>
          <w:sz w:val="24"/>
          <w:szCs w:val="24"/>
        </w:rPr>
        <w:t>apportering</w:t>
      </w:r>
      <w:r>
        <w:rPr>
          <w:rFonts w:asciiTheme="minorHAnsi" w:hAnsiTheme="minorHAnsi" w:cstheme="minorHAnsi"/>
          <w:sz w:val="24"/>
          <w:szCs w:val="24"/>
        </w:rPr>
        <w:t>en från revisionen av</w:t>
      </w:r>
      <w:r w:rsidR="003B16A4">
        <w:rPr>
          <w:rFonts w:asciiTheme="minorHAnsi" w:hAnsiTheme="minorHAnsi" w:cstheme="minorHAnsi"/>
          <w:sz w:val="24"/>
          <w:szCs w:val="24"/>
        </w:rPr>
        <w:t xml:space="preserve"> Samarbetspartnern</w:t>
      </w:r>
      <w:r w:rsidR="00FE1681" w:rsidRPr="00FE1681">
        <w:rPr>
          <w:rFonts w:asciiTheme="minorHAnsi" w:hAnsiTheme="minorHAnsi" w:cstheme="minorHAnsi"/>
          <w:sz w:val="24"/>
          <w:szCs w:val="24"/>
        </w:rPr>
        <w:t xml:space="preserve"> ska vara på</w:t>
      </w:r>
      <w:r w:rsidR="00FE168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E1681" w:rsidRPr="00FE1681">
        <w:rPr>
          <w:rFonts w:asciiTheme="minorHAnsi" w:hAnsiTheme="minorHAnsi" w:cstheme="minorHAnsi"/>
          <w:sz w:val="24"/>
          <w:szCs w:val="24"/>
          <w:u w:val="single"/>
        </w:rPr>
        <w:t>engelska.</w:t>
      </w:r>
    </w:p>
    <w:p w14:paraId="4343B2CA" w14:textId="2B6005A1" w:rsidR="00FB3DBA" w:rsidRPr="00104B64" w:rsidRDefault="00FB3DBA" w:rsidP="003D7962">
      <w:pPr>
        <w:pStyle w:val="BodyTextIndent3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evisorns signatur</w:t>
      </w:r>
    </w:p>
    <w:p w14:paraId="0B6CA438" w14:textId="7F4273FB" w:rsidR="003D7962" w:rsidRPr="002A5C04" w:rsidRDefault="00746718" w:rsidP="002A5C04">
      <w:pPr>
        <w:pStyle w:val="BodyTextIndent3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104B64">
        <w:rPr>
          <w:rFonts w:asciiTheme="minorHAnsi" w:hAnsiTheme="minorHAnsi" w:cstheme="minorHAnsi"/>
          <w:sz w:val="24"/>
          <w:szCs w:val="24"/>
        </w:rPr>
        <w:t>Rapporteringen ska undertecknas av den ansvariga revisorn (inte bara revisionsfirman</w:t>
      </w:r>
      <w:r w:rsidRPr="00D26F55">
        <w:rPr>
          <w:rStyle w:val="FootnoteReference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3"/>
      </w:r>
      <w:r w:rsidRPr="00104B64">
        <w:rPr>
          <w:rFonts w:asciiTheme="minorHAnsi" w:hAnsiTheme="minorHAnsi" w:cstheme="minorHAnsi"/>
          <w:sz w:val="24"/>
          <w:szCs w:val="24"/>
        </w:rPr>
        <w:t>) och ska innehålla den ansvariga revisorns titel.</w:t>
      </w:r>
      <w:bookmarkStart w:id="1" w:name="_Hlk76125532"/>
    </w:p>
    <w:p w14:paraId="56FA93E1" w14:textId="6B4D3163" w:rsidR="00BD751B" w:rsidRPr="00104B64" w:rsidRDefault="00BD751B" w:rsidP="003D7962">
      <w:pPr>
        <w:pStyle w:val="BodyTextIndent3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104B64">
        <w:rPr>
          <w:rFonts w:asciiTheme="minorHAnsi" w:hAnsiTheme="minorHAnsi" w:cstheme="minorHAnsi"/>
          <w:b/>
          <w:bCs/>
          <w:sz w:val="24"/>
          <w:szCs w:val="24"/>
        </w:rPr>
        <w:t>Revisorns rapportering ska ange</w:t>
      </w:r>
      <w:r w:rsidR="0067517D">
        <w:rPr>
          <w:rFonts w:asciiTheme="minorHAnsi" w:hAnsiTheme="minorHAnsi" w:cstheme="minorHAnsi"/>
          <w:b/>
          <w:bCs/>
          <w:sz w:val="24"/>
          <w:szCs w:val="24"/>
        </w:rPr>
        <w:t xml:space="preserve"> följande</w:t>
      </w:r>
      <w:r w:rsidRPr="00104B64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E75AF5E" w14:textId="4DF07A6F" w:rsidR="00104B64" w:rsidRDefault="00F45D94" w:rsidP="004549C1">
      <w:pPr>
        <w:pStyle w:val="BodyTextIndent3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art och slutdatum för den granskade perioden. (Till exempel 01 </w:t>
      </w:r>
      <w:proofErr w:type="spellStart"/>
      <w:r>
        <w:rPr>
          <w:rFonts w:asciiTheme="minorHAnsi" w:hAnsiTheme="minorHAnsi" w:cstheme="minorHAnsi"/>
          <w:sz w:val="24"/>
          <w:szCs w:val="24"/>
        </w:rPr>
        <w:t>Januar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2023 – 31 December 2023).</w:t>
      </w:r>
    </w:p>
    <w:p w14:paraId="5E30B0E6" w14:textId="66A6F63C" w:rsidR="00BD751B" w:rsidRPr="00104B64" w:rsidRDefault="00BD751B" w:rsidP="004549C1">
      <w:pPr>
        <w:pStyle w:val="BodyTextIndent3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104B64">
        <w:rPr>
          <w:rFonts w:asciiTheme="minorHAnsi" w:hAnsiTheme="minorHAnsi" w:cstheme="minorHAnsi"/>
          <w:sz w:val="24"/>
          <w:szCs w:val="24"/>
        </w:rPr>
        <w:t>ForumCivs</w:t>
      </w:r>
      <w:proofErr w:type="spellEnd"/>
      <w:r w:rsidRPr="00104B64">
        <w:rPr>
          <w:rFonts w:asciiTheme="minorHAnsi" w:hAnsiTheme="minorHAnsi" w:cstheme="minorHAnsi"/>
          <w:sz w:val="24"/>
          <w:szCs w:val="24"/>
        </w:rPr>
        <w:t xml:space="preserve"> nummer för </w:t>
      </w:r>
      <w:r w:rsidR="00061033">
        <w:rPr>
          <w:rFonts w:asciiTheme="minorHAnsi" w:hAnsiTheme="minorHAnsi" w:cstheme="minorHAnsi"/>
          <w:sz w:val="24"/>
          <w:szCs w:val="24"/>
        </w:rPr>
        <w:t>projektet</w:t>
      </w:r>
      <w:r w:rsidR="0067517D" w:rsidRPr="00104B64">
        <w:rPr>
          <w:rFonts w:asciiTheme="minorHAnsi" w:hAnsiTheme="minorHAnsi" w:cstheme="minorHAnsi"/>
          <w:sz w:val="24"/>
          <w:szCs w:val="24"/>
        </w:rPr>
        <w:t>.</w:t>
      </w:r>
      <w:r w:rsidRPr="00104B6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1E24A9" w14:textId="40811D0C" w:rsidR="003E5192" w:rsidRPr="002C301F" w:rsidRDefault="0067517D" w:rsidP="002C301F">
      <w:pPr>
        <w:pStyle w:val="BodyTextIndent3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BD751B" w:rsidRPr="00104B64">
        <w:rPr>
          <w:rFonts w:asciiTheme="minorHAnsi" w:hAnsiTheme="minorHAnsi" w:cstheme="minorHAnsi"/>
          <w:sz w:val="24"/>
          <w:szCs w:val="24"/>
        </w:rPr>
        <w:t>e totala kostnader</w:t>
      </w:r>
      <w:r w:rsidR="00F45D94">
        <w:rPr>
          <w:rFonts w:asciiTheme="minorHAnsi" w:hAnsiTheme="minorHAnsi" w:cstheme="minorHAnsi"/>
          <w:sz w:val="24"/>
          <w:szCs w:val="24"/>
        </w:rPr>
        <w:t xml:space="preserve">na </w:t>
      </w:r>
      <w:r w:rsidR="00F075B5">
        <w:rPr>
          <w:rFonts w:asciiTheme="minorHAnsi" w:hAnsiTheme="minorHAnsi" w:cstheme="minorHAnsi"/>
          <w:sz w:val="24"/>
          <w:szCs w:val="24"/>
        </w:rPr>
        <w:t>under</w:t>
      </w:r>
      <w:r w:rsidR="00F45D94">
        <w:rPr>
          <w:rFonts w:asciiTheme="minorHAnsi" w:hAnsiTheme="minorHAnsi" w:cstheme="minorHAnsi"/>
          <w:sz w:val="24"/>
          <w:szCs w:val="24"/>
        </w:rPr>
        <w:t xml:space="preserve"> den granskade perioden enligt vad som anges i den finansiella rapporten</w:t>
      </w:r>
      <w:r w:rsidR="00061033">
        <w:rPr>
          <w:rFonts w:asciiTheme="minorHAnsi" w:hAnsiTheme="minorHAnsi" w:cstheme="minorHAnsi"/>
          <w:sz w:val="24"/>
          <w:szCs w:val="24"/>
        </w:rPr>
        <w:t xml:space="preserve">. </w:t>
      </w:r>
      <w:r w:rsidR="003644FF">
        <w:rPr>
          <w:rFonts w:asciiTheme="minorHAnsi" w:hAnsiTheme="minorHAnsi" w:cstheme="minorHAnsi"/>
          <w:sz w:val="24"/>
          <w:szCs w:val="24"/>
        </w:rPr>
        <w:t>Notera att t</w:t>
      </w:r>
      <w:r w:rsidR="000B4FB9">
        <w:rPr>
          <w:rFonts w:asciiTheme="minorHAnsi" w:hAnsiTheme="minorHAnsi" w:cstheme="minorHAnsi"/>
          <w:sz w:val="24"/>
          <w:szCs w:val="24"/>
        </w:rPr>
        <w:t xml:space="preserve">otala kostnader </w:t>
      </w:r>
      <w:r w:rsidR="00B63D05">
        <w:rPr>
          <w:rFonts w:asciiTheme="minorHAnsi" w:hAnsiTheme="minorHAnsi" w:cstheme="minorHAnsi"/>
          <w:sz w:val="24"/>
          <w:szCs w:val="24"/>
        </w:rPr>
        <w:t xml:space="preserve">måste </w:t>
      </w:r>
      <w:r w:rsidR="0001628B">
        <w:rPr>
          <w:rFonts w:asciiTheme="minorHAnsi" w:hAnsiTheme="minorHAnsi" w:cstheme="minorHAnsi"/>
          <w:sz w:val="24"/>
          <w:szCs w:val="24"/>
        </w:rPr>
        <w:t xml:space="preserve">omfatta </w:t>
      </w:r>
      <w:r w:rsidR="00B63D05">
        <w:rPr>
          <w:rFonts w:asciiTheme="minorHAnsi" w:hAnsiTheme="minorHAnsi" w:cstheme="minorHAnsi"/>
          <w:sz w:val="24"/>
          <w:szCs w:val="24"/>
        </w:rPr>
        <w:t>samtliga</w:t>
      </w:r>
      <w:r w:rsidR="0001628B">
        <w:rPr>
          <w:rFonts w:asciiTheme="minorHAnsi" w:hAnsiTheme="minorHAnsi" w:cstheme="minorHAnsi"/>
          <w:sz w:val="24"/>
          <w:szCs w:val="24"/>
        </w:rPr>
        <w:t xml:space="preserve"> kostnader som täcks av</w:t>
      </w:r>
      <w:r w:rsidR="000B4FB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B4FB9">
        <w:rPr>
          <w:rFonts w:asciiTheme="minorHAnsi" w:hAnsiTheme="minorHAnsi" w:cstheme="minorHAnsi"/>
          <w:sz w:val="24"/>
          <w:szCs w:val="24"/>
        </w:rPr>
        <w:t>ForumCiv</w:t>
      </w:r>
      <w:r w:rsidR="00B2586E">
        <w:rPr>
          <w:rFonts w:asciiTheme="minorHAnsi" w:hAnsiTheme="minorHAnsi" w:cstheme="minorHAnsi"/>
          <w:sz w:val="24"/>
          <w:szCs w:val="24"/>
        </w:rPr>
        <w:t>s</w:t>
      </w:r>
      <w:proofErr w:type="spellEnd"/>
      <w:r w:rsidR="003644FF">
        <w:rPr>
          <w:rFonts w:asciiTheme="minorHAnsi" w:hAnsiTheme="minorHAnsi" w:cstheme="minorHAnsi"/>
          <w:sz w:val="24"/>
          <w:szCs w:val="24"/>
        </w:rPr>
        <w:t xml:space="preserve"> bidrag och</w:t>
      </w:r>
      <w:r w:rsidR="0001628B">
        <w:rPr>
          <w:rFonts w:asciiTheme="minorHAnsi" w:hAnsiTheme="minorHAnsi" w:cstheme="minorHAnsi"/>
          <w:sz w:val="24"/>
          <w:szCs w:val="24"/>
        </w:rPr>
        <w:t xml:space="preserve"> </w:t>
      </w:r>
      <w:r w:rsidR="004B3E9A">
        <w:rPr>
          <w:rFonts w:asciiTheme="minorHAnsi" w:hAnsiTheme="minorHAnsi" w:cstheme="minorHAnsi"/>
          <w:sz w:val="24"/>
          <w:szCs w:val="24"/>
        </w:rPr>
        <w:t>Samarbetspartnerns</w:t>
      </w:r>
      <w:r w:rsidR="003644FF">
        <w:rPr>
          <w:rFonts w:asciiTheme="minorHAnsi" w:hAnsiTheme="minorHAnsi" w:cstheme="minorHAnsi"/>
          <w:sz w:val="24"/>
          <w:szCs w:val="24"/>
        </w:rPr>
        <w:t xml:space="preserve"> egeninsats</w:t>
      </w:r>
      <w:r w:rsidR="00BD751B" w:rsidRPr="00104B64">
        <w:rPr>
          <w:rFonts w:asciiTheme="minorHAnsi" w:hAnsiTheme="minorHAnsi" w:cstheme="minorHAnsi"/>
          <w:sz w:val="24"/>
          <w:szCs w:val="24"/>
        </w:rPr>
        <w:t xml:space="preserve">. </w:t>
      </w:r>
      <w:bookmarkEnd w:id="1"/>
    </w:p>
    <w:p w14:paraId="7CEBA823" w14:textId="39F4E6E1" w:rsidR="00BD751B" w:rsidRPr="00104B64" w:rsidRDefault="00BD751B" w:rsidP="003D7962">
      <w:pPr>
        <w:pStyle w:val="BodyTextIndent3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104B64">
        <w:rPr>
          <w:rFonts w:asciiTheme="minorHAnsi" w:hAnsiTheme="minorHAnsi" w:cstheme="minorHAnsi"/>
          <w:b/>
          <w:bCs/>
          <w:sz w:val="24"/>
          <w:szCs w:val="24"/>
        </w:rPr>
        <w:t>Följande delar ska ingå i revi</w:t>
      </w:r>
      <w:r w:rsidR="0067517D">
        <w:rPr>
          <w:rFonts w:asciiTheme="minorHAnsi" w:hAnsiTheme="minorHAnsi" w:cstheme="minorHAnsi"/>
          <w:b/>
          <w:bCs/>
          <w:sz w:val="24"/>
          <w:szCs w:val="24"/>
        </w:rPr>
        <w:t>sorns rapport</w:t>
      </w:r>
      <w:r w:rsidRPr="00104B64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2E845EA" w14:textId="77777777" w:rsidR="00104B64" w:rsidRDefault="00FB799D" w:rsidP="004549C1">
      <w:pPr>
        <w:pStyle w:val="BodyTextIndent3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104B64">
        <w:rPr>
          <w:rFonts w:asciiTheme="minorHAnsi" w:hAnsiTheme="minorHAnsi" w:cstheme="minorHAnsi"/>
          <w:sz w:val="24"/>
          <w:szCs w:val="24"/>
        </w:rPr>
        <w:t xml:space="preserve">En </w:t>
      </w:r>
      <w:r w:rsidRPr="003D7962">
        <w:rPr>
          <w:rFonts w:asciiTheme="minorHAnsi" w:hAnsiTheme="minorHAnsi" w:cstheme="minorHAnsi"/>
          <w:sz w:val="24"/>
          <w:szCs w:val="24"/>
        </w:rPr>
        <w:t xml:space="preserve">oberoende revisorsrapport </w:t>
      </w:r>
      <w:r w:rsidRPr="00104B64">
        <w:rPr>
          <w:rFonts w:asciiTheme="minorHAnsi" w:hAnsiTheme="minorHAnsi" w:cstheme="minorHAnsi"/>
          <w:sz w:val="24"/>
          <w:szCs w:val="24"/>
        </w:rPr>
        <w:t>i enlighet med</w:t>
      </w:r>
      <w:r w:rsidRPr="003D7962">
        <w:rPr>
          <w:rFonts w:asciiTheme="minorHAnsi" w:hAnsiTheme="minorHAnsi" w:cstheme="minorHAnsi"/>
          <w:sz w:val="24"/>
          <w:szCs w:val="24"/>
        </w:rPr>
        <w:t xml:space="preserve"> ISA 800/805</w:t>
      </w:r>
      <w:r w:rsidR="003E5192" w:rsidRPr="00104B64">
        <w:rPr>
          <w:rFonts w:asciiTheme="minorHAnsi" w:hAnsiTheme="minorHAnsi" w:cstheme="minorHAnsi"/>
          <w:sz w:val="24"/>
          <w:szCs w:val="24"/>
        </w:rPr>
        <w:t>, enligt punkt I nedan.</w:t>
      </w:r>
    </w:p>
    <w:p w14:paraId="13718AF2" w14:textId="617078BD" w:rsidR="00104B64" w:rsidRDefault="003E5192" w:rsidP="004549C1">
      <w:pPr>
        <w:pStyle w:val="BodyTextIndent3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104B64">
        <w:rPr>
          <w:rFonts w:asciiTheme="minorHAnsi" w:hAnsiTheme="minorHAnsi" w:cstheme="minorHAnsi"/>
          <w:sz w:val="24"/>
          <w:szCs w:val="24"/>
        </w:rPr>
        <w:t xml:space="preserve">En </w:t>
      </w:r>
      <w:r w:rsidR="00603EE1" w:rsidRPr="003D7962">
        <w:rPr>
          <w:rFonts w:asciiTheme="minorHAnsi" w:hAnsiTheme="minorHAnsi" w:cstheme="minorHAnsi"/>
          <w:sz w:val="24"/>
          <w:szCs w:val="24"/>
        </w:rPr>
        <w:t>”R</w:t>
      </w:r>
      <w:r w:rsidR="00FB799D" w:rsidRPr="003D7962">
        <w:rPr>
          <w:rFonts w:asciiTheme="minorHAnsi" w:hAnsiTheme="minorHAnsi" w:cstheme="minorHAnsi"/>
          <w:sz w:val="24"/>
          <w:szCs w:val="24"/>
        </w:rPr>
        <w:t>apport över särskilt överenskomna granskningsåtgärder</w:t>
      </w:r>
      <w:r w:rsidR="00603EE1" w:rsidRPr="003D7962">
        <w:rPr>
          <w:rFonts w:asciiTheme="minorHAnsi" w:hAnsiTheme="minorHAnsi" w:cstheme="minorHAnsi"/>
          <w:sz w:val="24"/>
          <w:szCs w:val="24"/>
        </w:rPr>
        <w:t>”</w:t>
      </w:r>
      <w:r w:rsidR="00FB799D" w:rsidRPr="003D7962">
        <w:rPr>
          <w:rFonts w:asciiTheme="minorHAnsi" w:hAnsiTheme="minorHAnsi" w:cstheme="minorHAnsi"/>
          <w:sz w:val="24"/>
          <w:szCs w:val="24"/>
        </w:rPr>
        <w:t xml:space="preserve"> </w:t>
      </w:r>
      <w:r w:rsidR="00FB799D" w:rsidRPr="00104B64">
        <w:rPr>
          <w:rFonts w:asciiTheme="minorHAnsi" w:hAnsiTheme="minorHAnsi" w:cstheme="minorHAnsi"/>
          <w:sz w:val="24"/>
          <w:szCs w:val="24"/>
        </w:rPr>
        <w:t>i enlighet med</w:t>
      </w:r>
      <w:r w:rsidR="00FB799D" w:rsidRPr="003D7962">
        <w:rPr>
          <w:rFonts w:asciiTheme="minorHAnsi" w:hAnsiTheme="minorHAnsi" w:cstheme="minorHAnsi"/>
          <w:sz w:val="24"/>
          <w:szCs w:val="24"/>
        </w:rPr>
        <w:t xml:space="preserve"> ISRS 4400</w:t>
      </w:r>
      <w:r w:rsidR="00B63D05">
        <w:rPr>
          <w:rFonts w:asciiTheme="minorHAnsi" w:hAnsiTheme="minorHAnsi" w:cstheme="minorHAnsi"/>
          <w:sz w:val="24"/>
          <w:szCs w:val="24"/>
        </w:rPr>
        <w:t xml:space="preserve"> (omarbetad)</w:t>
      </w:r>
      <w:r w:rsidRPr="00104B64">
        <w:rPr>
          <w:rFonts w:asciiTheme="minorHAnsi" w:hAnsiTheme="minorHAnsi" w:cstheme="minorHAnsi"/>
          <w:sz w:val="24"/>
          <w:szCs w:val="24"/>
        </w:rPr>
        <w:t>, enligt punkt II nedan.</w:t>
      </w:r>
    </w:p>
    <w:p w14:paraId="38C19359" w14:textId="3568E04C" w:rsidR="00FB3DBA" w:rsidRPr="00104B64" w:rsidRDefault="003E5192" w:rsidP="004549C1">
      <w:pPr>
        <w:pStyle w:val="BodyTextIndent3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104B64">
        <w:rPr>
          <w:rFonts w:asciiTheme="minorHAnsi" w:hAnsiTheme="minorHAnsi" w:cstheme="minorHAnsi"/>
          <w:sz w:val="24"/>
          <w:szCs w:val="24"/>
        </w:rPr>
        <w:t xml:space="preserve">Ett </w:t>
      </w:r>
      <w:r w:rsidRPr="003D7962">
        <w:rPr>
          <w:rFonts w:asciiTheme="minorHAnsi" w:hAnsiTheme="minorHAnsi" w:cstheme="minorHAnsi"/>
          <w:sz w:val="24"/>
          <w:szCs w:val="24"/>
        </w:rPr>
        <w:t>M</w:t>
      </w:r>
      <w:r w:rsidR="00FB3DBA" w:rsidRPr="003D7962">
        <w:rPr>
          <w:rFonts w:asciiTheme="minorHAnsi" w:hAnsiTheme="minorHAnsi" w:cstheme="minorHAnsi"/>
          <w:sz w:val="24"/>
          <w:szCs w:val="24"/>
        </w:rPr>
        <w:t xml:space="preserve">anagement </w:t>
      </w:r>
      <w:r w:rsidRPr="003D7962">
        <w:rPr>
          <w:rFonts w:asciiTheme="minorHAnsi" w:hAnsiTheme="minorHAnsi" w:cstheme="minorHAnsi"/>
          <w:sz w:val="24"/>
          <w:szCs w:val="24"/>
        </w:rPr>
        <w:t>L</w:t>
      </w:r>
      <w:r w:rsidR="00FB3DBA" w:rsidRPr="003D7962">
        <w:rPr>
          <w:rFonts w:asciiTheme="minorHAnsi" w:hAnsiTheme="minorHAnsi" w:cstheme="minorHAnsi"/>
          <w:sz w:val="24"/>
          <w:szCs w:val="24"/>
        </w:rPr>
        <w:t>etter</w:t>
      </w:r>
      <w:r w:rsidRPr="00104B64">
        <w:rPr>
          <w:rFonts w:asciiTheme="minorHAnsi" w:hAnsiTheme="minorHAnsi" w:cstheme="minorHAnsi"/>
          <w:sz w:val="24"/>
          <w:szCs w:val="24"/>
        </w:rPr>
        <w:t>, enligt punkt III nedan.</w:t>
      </w:r>
    </w:p>
    <w:p w14:paraId="62F09FE3" w14:textId="4C1ADA16" w:rsidR="00746718" w:rsidRPr="00603EE1" w:rsidRDefault="0067517D" w:rsidP="0099480D">
      <w:pPr>
        <w:pStyle w:val="Heading2"/>
      </w:pPr>
      <w:r>
        <w:t xml:space="preserve">I) </w:t>
      </w:r>
      <w:r w:rsidR="00746718" w:rsidRPr="00603EE1">
        <w:t>En oberoende revisorsrapport i enlighet med ISA 800/805</w:t>
      </w:r>
    </w:p>
    <w:p w14:paraId="428C2498" w14:textId="435EA7D1" w:rsidR="00746718" w:rsidRPr="0017087C" w:rsidRDefault="00746718" w:rsidP="00D26F55">
      <w:pPr>
        <w:spacing w:before="0"/>
      </w:pPr>
      <w:r w:rsidRPr="0017087C">
        <w:t xml:space="preserve">Revisorns rapportering ska inkludera en oberoende revisorsrapport i enlighet med format i standard ISA 800/805 där </w:t>
      </w:r>
      <w:r>
        <w:t xml:space="preserve">revisorns uttalande tydligt ska </w:t>
      </w:r>
      <w:r w:rsidRPr="00C51190">
        <w:t>framgå. Den finansiella rapporten som har varit föremål för revisionen ska biläggas revisionsrapporten.</w:t>
      </w:r>
    </w:p>
    <w:p w14:paraId="79C27F40" w14:textId="1A6015DD" w:rsidR="00603EE1" w:rsidRDefault="0067517D" w:rsidP="00603EE1">
      <w:pPr>
        <w:pStyle w:val="Heading2"/>
      </w:pPr>
      <w:r w:rsidRPr="00603EE1">
        <w:lastRenderedPageBreak/>
        <w:t xml:space="preserve">II) </w:t>
      </w:r>
      <w:r w:rsidR="00603EE1" w:rsidRPr="00603EE1">
        <w:t>Rapport över särskilt överenskomna granskningsåtgärder</w:t>
      </w:r>
      <w:r w:rsidR="00603EE1">
        <w:t xml:space="preserve"> i enlighet med </w:t>
      </w:r>
      <w:r w:rsidR="007529E9" w:rsidRPr="00603EE1">
        <w:t>ISRS</w:t>
      </w:r>
      <w:r w:rsidR="00332DFC">
        <w:t xml:space="preserve"> 4400</w:t>
      </w:r>
      <w:r w:rsidR="00B63D05">
        <w:t xml:space="preserve"> (omarbetad)</w:t>
      </w:r>
    </w:p>
    <w:p w14:paraId="22A37645" w14:textId="151528CC" w:rsidR="005F423C" w:rsidRDefault="00603EE1" w:rsidP="003C1B03">
      <w:r w:rsidRPr="0017087C">
        <w:t xml:space="preserve">Tilläggsuppdraget </w:t>
      </w:r>
      <w:r>
        <w:t xml:space="preserve">om </w:t>
      </w:r>
      <w:r w:rsidRPr="0017087C">
        <w:t xml:space="preserve">granskning enligt särskild överenskommelse, </w:t>
      </w:r>
      <w:r>
        <w:t>ISRS</w:t>
      </w:r>
      <w:r w:rsidRPr="0017087C">
        <w:t xml:space="preserve"> 4400</w:t>
      </w:r>
      <w:r w:rsidR="00B63D05">
        <w:t xml:space="preserve"> (omarbetad)</w:t>
      </w:r>
      <w:r w:rsidRPr="0017087C">
        <w:t xml:space="preserve"> ska rapporteras separat i </w:t>
      </w:r>
      <w:r w:rsidR="00F52E30">
        <w:t xml:space="preserve">en </w:t>
      </w:r>
      <w:r w:rsidR="000D3153">
        <w:t>”</w:t>
      </w:r>
      <w:r w:rsidRPr="0017087C">
        <w:t xml:space="preserve">Rapport över </w:t>
      </w:r>
      <w:r>
        <w:t>särskilt överenskomna granskningsåtgärder</w:t>
      </w:r>
      <w:r w:rsidR="000D3153">
        <w:t>”</w:t>
      </w:r>
      <w:r w:rsidRPr="0017087C">
        <w:t>.</w:t>
      </w:r>
      <w:r w:rsidR="00875CF6">
        <w:t xml:space="preserve"> Rapporten ska:</w:t>
      </w:r>
    </w:p>
    <w:p w14:paraId="0E6CA8AB" w14:textId="39B5DDF0" w:rsidR="00FA1E05" w:rsidRDefault="00BF5128" w:rsidP="00F02092">
      <w:pPr>
        <w:pStyle w:val="ListParagraph"/>
        <w:numPr>
          <w:ilvl w:val="0"/>
          <w:numId w:val="15"/>
        </w:numPr>
      </w:pPr>
      <w:r>
        <w:t xml:space="preserve">rapportera </w:t>
      </w:r>
      <w:r w:rsidR="00603EE1">
        <w:t>iakttagelser  i enlighet med de krav som framgår av ISRS 4400</w:t>
      </w:r>
      <w:r w:rsidR="00B63D05">
        <w:t xml:space="preserve"> (omarbetad)</w:t>
      </w:r>
      <w:r w:rsidR="00061033">
        <w:t>;</w:t>
      </w:r>
      <w:r w:rsidR="00B63D05">
        <w:t xml:space="preserve"> </w:t>
      </w:r>
    </w:p>
    <w:p w14:paraId="0D7558C7" w14:textId="461271E8" w:rsidR="00BF5128" w:rsidRDefault="00B63D05">
      <w:pPr>
        <w:pStyle w:val="ListParagraph"/>
        <w:numPr>
          <w:ilvl w:val="0"/>
          <w:numId w:val="15"/>
        </w:numPr>
      </w:pPr>
      <w:r>
        <w:t>vara tydligt uppställd där varje uppdrag och tillhörande iakttagelse ska vara numrerade enligt listan nedan</w:t>
      </w:r>
      <w:r w:rsidR="00061033">
        <w:t>;</w:t>
      </w:r>
    </w:p>
    <w:p w14:paraId="328FA171" w14:textId="7AABF417" w:rsidR="00061033" w:rsidRDefault="00061033" w:rsidP="00061033">
      <w:pPr>
        <w:pStyle w:val="ListParagraph"/>
        <w:numPr>
          <w:ilvl w:val="0"/>
          <w:numId w:val="15"/>
        </w:numPr>
      </w:pPr>
      <w:r>
        <w:t>b</w:t>
      </w:r>
      <w:r w:rsidR="00BF5128">
        <w:t>eskriva genomförda uppdrag</w:t>
      </w:r>
      <w:r>
        <w:t xml:space="preserve">; </w:t>
      </w:r>
    </w:p>
    <w:p w14:paraId="4D4A6C96" w14:textId="01480560" w:rsidR="00F02092" w:rsidRDefault="00061033" w:rsidP="00061033">
      <w:pPr>
        <w:pStyle w:val="ListParagraph"/>
        <w:numPr>
          <w:ilvl w:val="0"/>
          <w:numId w:val="15"/>
        </w:numPr>
      </w:pPr>
      <w:r>
        <w:t>n</w:t>
      </w:r>
      <w:r w:rsidR="0033167F">
        <w:t>är tillämpligt</w:t>
      </w:r>
      <w:r w:rsidR="00B54D0D">
        <w:t>,</w:t>
      </w:r>
      <w:r w:rsidR="00935420">
        <w:t xml:space="preserve"> </w:t>
      </w:r>
      <w:r w:rsidR="00743CD2">
        <w:t>ange</w:t>
      </w:r>
      <w:r w:rsidR="0033167F">
        <w:t xml:space="preserve"> s</w:t>
      </w:r>
      <w:r w:rsidR="00603EE1">
        <w:t xml:space="preserve">torleken på urvalet </w:t>
      </w:r>
      <w:r w:rsidR="003716EC">
        <w:t>och en beskrivning av</w:t>
      </w:r>
      <w:r w:rsidR="79396C35">
        <w:t xml:space="preserve"> </w:t>
      </w:r>
      <w:r w:rsidR="00B36E5B">
        <w:t xml:space="preserve">hur </w:t>
      </w:r>
      <w:r w:rsidR="79396C35">
        <w:t>urval</w:t>
      </w:r>
      <w:r w:rsidR="00B827EF">
        <w:t>et gjor</w:t>
      </w:r>
      <w:r w:rsidR="00B36E5B">
        <w:t>t</w:t>
      </w:r>
      <w:r w:rsidR="00B827EF">
        <w:t>s</w:t>
      </w:r>
      <w:r w:rsidR="79396C35">
        <w:t>.</w:t>
      </w:r>
    </w:p>
    <w:p w14:paraId="54DAADAF" w14:textId="538B87F2" w:rsidR="007529E9" w:rsidRDefault="007529E9" w:rsidP="001E14EF">
      <w:pPr>
        <w:pStyle w:val="Heading3"/>
        <w:rPr>
          <w:rFonts w:asciiTheme="minorHAnsi" w:hAnsiTheme="minorHAnsi" w:cstheme="minorHAnsi"/>
        </w:rPr>
      </w:pPr>
      <w:r w:rsidRPr="001E14EF">
        <w:rPr>
          <w:bCs w:val="0"/>
        </w:rPr>
        <w:t xml:space="preserve">Obligatoriska uppdrag som </w:t>
      </w:r>
      <w:r w:rsidR="00A41E4D" w:rsidRPr="001E14EF">
        <w:rPr>
          <w:bCs w:val="0"/>
        </w:rPr>
        <w:t xml:space="preserve">alltid </w:t>
      </w:r>
      <w:r w:rsidRPr="001E14EF">
        <w:rPr>
          <w:bCs w:val="0"/>
        </w:rPr>
        <w:t>måste vara inkluderade</w:t>
      </w:r>
      <w:r w:rsidRPr="001E14EF">
        <w:t>:</w:t>
      </w:r>
    </w:p>
    <w:p w14:paraId="473A4262" w14:textId="2126F967" w:rsidR="004549C1" w:rsidRPr="00984882" w:rsidRDefault="004549C1" w:rsidP="003D7D60">
      <w:pPr>
        <w:pStyle w:val="Numreradrubrik1"/>
        <w:numPr>
          <w:ilvl w:val="0"/>
          <w:numId w:val="4"/>
        </w:numPr>
        <w:spacing w:before="240"/>
        <w:ind w:left="532" w:hanging="446"/>
        <w:rPr>
          <w:rFonts w:asciiTheme="minorHAnsi" w:hAnsiTheme="minorHAnsi" w:cstheme="minorHAnsi"/>
          <w:b w:val="0"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</w:rPr>
        <w:t>Struktur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och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innehåll</w:t>
      </w:r>
      <w:proofErr w:type="spellEnd"/>
    </w:p>
    <w:p w14:paraId="1F9AF44C" w14:textId="169ACCEC" w:rsidR="003D7D60" w:rsidRDefault="003877D9" w:rsidP="42FD3F99">
      <w:pPr>
        <w:pStyle w:val="BodyTextIndent3"/>
        <w:numPr>
          <w:ilvl w:val="0"/>
          <w:numId w:val="34"/>
        </w:numPr>
        <w:spacing w:before="0" w:after="120" w:line="300" w:lineRule="atLeast"/>
        <w:rPr>
          <w:rFonts w:asciiTheme="minorHAnsi" w:hAnsiTheme="minorHAnsi" w:cstheme="minorBidi"/>
          <w:sz w:val="24"/>
          <w:szCs w:val="24"/>
        </w:rPr>
      </w:pPr>
      <w:r w:rsidRPr="42FD3F99">
        <w:rPr>
          <w:rFonts w:asciiTheme="minorHAnsi" w:hAnsiTheme="minorHAnsi" w:cstheme="minorBidi"/>
          <w:sz w:val="24"/>
          <w:szCs w:val="24"/>
        </w:rPr>
        <w:t>Inspektera</w:t>
      </w:r>
      <w:r w:rsidR="001873F1" w:rsidRPr="42FD3F99">
        <w:rPr>
          <w:rFonts w:asciiTheme="minorHAnsi" w:hAnsiTheme="minorHAnsi" w:cstheme="minorBidi"/>
          <w:sz w:val="24"/>
          <w:szCs w:val="24"/>
        </w:rPr>
        <w:t xml:space="preserve"> </w:t>
      </w:r>
      <w:r w:rsidR="00B63D05" w:rsidRPr="42FD3F99">
        <w:rPr>
          <w:rFonts w:asciiTheme="minorHAnsi" w:hAnsiTheme="minorHAnsi" w:cstheme="minorBidi"/>
          <w:sz w:val="24"/>
          <w:szCs w:val="24"/>
        </w:rPr>
        <w:t xml:space="preserve">och bekräfta </w:t>
      </w:r>
      <w:r w:rsidR="001873F1" w:rsidRPr="42FD3F99">
        <w:rPr>
          <w:rFonts w:asciiTheme="minorHAnsi" w:hAnsiTheme="minorHAnsi" w:cstheme="minorBidi"/>
          <w:sz w:val="24"/>
          <w:szCs w:val="24"/>
        </w:rPr>
        <w:t>huruvida den finansiella rapporten är strukturerad på ett sätt som möjliggör jämförelser mot den senaste godkända budgeten</w:t>
      </w:r>
      <w:r w:rsidR="009B62A8">
        <w:rPr>
          <w:rStyle w:val="FootnoteReference"/>
          <w:rFonts w:asciiTheme="minorHAnsi" w:hAnsiTheme="minorHAnsi" w:cstheme="minorBidi"/>
          <w:sz w:val="24"/>
          <w:szCs w:val="24"/>
        </w:rPr>
        <w:footnoteReference w:id="4"/>
      </w:r>
      <w:r w:rsidR="001873F1" w:rsidRPr="42FD3F99">
        <w:rPr>
          <w:rFonts w:asciiTheme="minorHAnsi" w:hAnsiTheme="minorHAnsi" w:cstheme="minorBidi"/>
          <w:sz w:val="24"/>
          <w:szCs w:val="24"/>
        </w:rPr>
        <w:t>.</w:t>
      </w:r>
    </w:p>
    <w:p w14:paraId="67BF663A" w14:textId="626A0E0B" w:rsidR="003D7D60" w:rsidRDefault="00130632" w:rsidP="003D7D60">
      <w:pPr>
        <w:pStyle w:val="BodyTextIndent3"/>
        <w:numPr>
          <w:ilvl w:val="0"/>
          <w:numId w:val="34"/>
        </w:numPr>
        <w:spacing w:before="0" w:after="120" w:line="30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873F1">
        <w:rPr>
          <w:rFonts w:ascii="Times New Roman" w:hAnsi="Times New Roman" w:cs="Times New Roman"/>
          <w:sz w:val="24"/>
          <w:szCs w:val="24"/>
        </w:rPr>
        <w:t xml:space="preserve">nspektera </w:t>
      </w:r>
      <w:r w:rsidR="00B63D05">
        <w:rPr>
          <w:rFonts w:ascii="Times New Roman" w:hAnsi="Times New Roman" w:cs="Times New Roman"/>
          <w:sz w:val="24"/>
          <w:szCs w:val="24"/>
        </w:rPr>
        <w:t xml:space="preserve">och bekräfta </w:t>
      </w:r>
      <w:r w:rsidR="001873F1">
        <w:rPr>
          <w:rFonts w:ascii="Times New Roman" w:hAnsi="Times New Roman" w:cs="Times New Roman"/>
          <w:sz w:val="24"/>
          <w:szCs w:val="24"/>
        </w:rPr>
        <w:t>huruvida den finansiella rapporten innehåller information</w:t>
      </w:r>
      <w:r w:rsidR="00B63D05">
        <w:rPr>
          <w:rFonts w:ascii="Times New Roman" w:hAnsi="Times New Roman" w:cs="Times New Roman"/>
          <w:sz w:val="24"/>
          <w:szCs w:val="24"/>
        </w:rPr>
        <w:t xml:space="preserve"> gällande f</w:t>
      </w:r>
      <w:r w:rsidR="001873F1">
        <w:rPr>
          <w:rFonts w:ascii="Times New Roman" w:hAnsi="Times New Roman" w:cs="Times New Roman"/>
          <w:sz w:val="24"/>
          <w:szCs w:val="24"/>
        </w:rPr>
        <w:t>inansiellt utfall per budgetpost (både intäkter och kostnader) för rapporteringsperioden och kolumner för ackumulerad information för tidigare rapporteringsperioder under gällande avtal.</w:t>
      </w:r>
    </w:p>
    <w:p w14:paraId="071F40DB" w14:textId="3E35FD96" w:rsidR="003D7D60" w:rsidRDefault="001873F1" w:rsidP="003D7D60">
      <w:pPr>
        <w:pStyle w:val="BodyTextIndent3"/>
        <w:numPr>
          <w:ilvl w:val="0"/>
          <w:numId w:val="34"/>
        </w:numPr>
        <w:spacing w:before="0" w:after="120" w:line="300" w:lineRule="atLeast"/>
        <w:rPr>
          <w:rFonts w:asciiTheme="minorHAnsi" w:hAnsiTheme="minorHAnsi" w:cstheme="minorHAnsi"/>
          <w:sz w:val="24"/>
          <w:szCs w:val="24"/>
        </w:rPr>
      </w:pPr>
      <w:r w:rsidRPr="003D7D60">
        <w:rPr>
          <w:rFonts w:ascii="Times New Roman" w:hAnsi="Times New Roman" w:cs="Times New Roman"/>
          <w:sz w:val="24"/>
          <w:szCs w:val="24"/>
        </w:rPr>
        <w:t xml:space="preserve">Om tillämpligt, </w:t>
      </w:r>
      <w:r w:rsidR="00B63D05" w:rsidRPr="003D7D60">
        <w:rPr>
          <w:rFonts w:ascii="Times New Roman" w:hAnsi="Times New Roman" w:cs="Times New Roman"/>
          <w:sz w:val="24"/>
          <w:szCs w:val="24"/>
        </w:rPr>
        <w:t>inspektera och bekräfta huruvida den finansiella rapporten innehåller en</w:t>
      </w:r>
      <w:r w:rsidRPr="003D7D60">
        <w:rPr>
          <w:rFonts w:ascii="Times New Roman" w:hAnsi="Times New Roman" w:cs="Times New Roman"/>
          <w:sz w:val="24"/>
          <w:szCs w:val="24"/>
        </w:rPr>
        <w:t xml:space="preserve"> ingående balans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3D7D60">
        <w:rPr>
          <w:rFonts w:ascii="Times New Roman" w:hAnsi="Times New Roman" w:cs="Times New Roman"/>
          <w:sz w:val="24"/>
          <w:szCs w:val="24"/>
        </w:rPr>
        <w:t xml:space="preserve"> för rapporteringsperioden </w:t>
      </w:r>
      <w:r w:rsidR="00B63D05" w:rsidRPr="003D7D60">
        <w:rPr>
          <w:rFonts w:ascii="Times New Roman" w:hAnsi="Times New Roman" w:cs="Times New Roman"/>
          <w:sz w:val="24"/>
          <w:szCs w:val="24"/>
        </w:rPr>
        <w:t xml:space="preserve">som </w:t>
      </w:r>
      <w:r w:rsidR="00493E88" w:rsidRPr="003D7D60">
        <w:rPr>
          <w:rFonts w:ascii="Times New Roman" w:hAnsi="Times New Roman" w:cs="Times New Roman"/>
          <w:sz w:val="24"/>
          <w:szCs w:val="24"/>
        </w:rPr>
        <w:t xml:space="preserve">överensstämmer med </w:t>
      </w:r>
      <w:r w:rsidRPr="003D7D60">
        <w:rPr>
          <w:rFonts w:ascii="Times New Roman" w:hAnsi="Times New Roman" w:cs="Times New Roman"/>
          <w:sz w:val="24"/>
          <w:szCs w:val="24"/>
        </w:rPr>
        <w:t>utgående balans för föregående rapporteringsperiod/er.</w:t>
      </w:r>
    </w:p>
    <w:p w14:paraId="085C2C08" w14:textId="6888B1A6" w:rsidR="003D7D60" w:rsidRDefault="00717827" w:rsidP="003D7D60">
      <w:pPr>
        <w:pStyle w:val="BodyTextIndent3"/>
        <w:numPr>
          <w:ilvl w:val="0"/>
          <w:numId w:val="34"/>
        </w:numPr>
        <w:spacing w:before="0" w:after="120" w:line="300" w:lineRule="atLeast"/>
        <w:rPr>
          <w:rFonts w:asciiTheme="minorHAnsi" w:hAnsiTheme="minorHAnsi" w:cstheme="minorHAnsi"/>
          <w:sz w:val="24"/>
          <w:szCs w:val="24"/>
        </w:rPr>
      </w:pPr>
      <w:r w:rsidRPr="003D7D60">
        <w:rPr>
          <w:rFonts w:ascii="Times New Roman" w:hAnsi="Times New Roman" w:cs="Times New Roman"/>
          <w:sz w:val="24"/>
          <w:szCs w:val="24"/>
        </w:rPr>
        <w:t xml:space="preserve">Om </w:t>
      </w:r>
      <w:r w:rsidR="009F6C9A" w:rsidRPr="003D7D60">
        <w:rPr>
          <w:rFonts w:ascii="Times New Roman" w:hAnsi="Times New Roman" w:cs="Times New Roman"/>
          <w:sz w:val="24"/>
          <w:szCs w:val="24"/>
        </w:rPr>
        <w:t xml:space="preserve">tillämpligt, </w:t>
      </w:r>
      <w:r w:rsidR="00130632" w:rsidRPr="003D7D60">
        <w:rPr>
          <w:rFonts w:ascii="Times New Roman" w:hAnsi="Times New Roman" w:cs="Times New Roman"/>
          <w:sz w:val="24"/>
          <w:szCs w:val="24"/>
        </w:rPr>
        <w:t>inspektera</w:t>
      </w:r>
      <w:r w:rsidR="001873F1" w:rsidRPr="003D7D60">
        <w:rPr>
          <w:rFonts w:ascii="Times New Roman" w:hAnsi="Times New Roman" w:cs="Times New Roman"/>
          <w:sz w:val="24"/>
          <w:szCs w:val="24"/>
        </w:rPr>
        <w:t xml:space="preserve"> och bekräfta </w:t>
      </w:r>
      <w:r w:rsidR="00493E88" w:rsidRPr="003D7D60">
        <w:rPr>
          <w:rFonts w:ascii="Times New Roman" w:hAnsi="Times New Roman" w:cs="Times New Roman"/>
          <w:sz w:val="24"/>
          <w:szCs w:val="24"/>
        </w:rPr>
        <w:t xml:space="preserve">huruvida den finansiella rapporten innehåller information om valutavinster/förluster. Inspektera och bekräfta huruvida informationen </w:t>
      </w:r>
      <w:r w:rsidR="001873F1" w:rsidRPr="003D7D60">
        <w:rPr>
          <w:rFonts w:ascii="Times New Roman" w:hAnsi="Times New Roman" w:cs="Times New Roman"/>
          <w:sz w:val="24"/>
          <w:szCs w:val="24"/>
        </w:rPr>
        <w:t>innehåller hela kedja</w:t>
      </w:r>
      <w:r w:rsidR="00B9758E" w:rsidRPr="003D7D60">
        <w:rPr>
          <w:rFonts w:ascii="Times New Roman" w:hAnsi="Times New Roman" w:cs="Times New Roman"/>
          <w:sz w:val="24"/>
          <w:szCs w:val="24"/>
        </w:rPr>
        <w:t>n</w:t>
      </w:r>
      <w:r w:rsidR="001873F1" w:rsidRPr="003D7D60">
        <w:rPr>
          <w:rFonts w:ascii="Times New Roman" w:hAnsi="Times New Roman" w:cs="Times New Roman"/>
          <w:sz w:val="24"/>
          <w:szCs w:val="24"/>
        </w:rPr>
        <w:t xml:space="preserve"> av valutaväxlingar </w:t>
      </w:r>
      <w:r w:rsidR="00B9758E" w:rsidRPr="003D7D60">
        <w:rPr>
          <w:rFonts w:ascii="Times New Roman" w:hAnsi="Times New Roman" w:cs="Times New Roman"/>
          <w:sz w:val="24"/>
          <w:szCs w:val="24"/>
        </w:rPr>
        <w:t xml:space="preserve">inom projektet, </w:t>
      </w:r>
      <w:r w:rsidR="001873F1" w:rsidRPr="003D7D60">
        <w:rPr>
          <w:rFonts w:ascii="Times New Roman" w:hAnsi="Times New Roman" w:cs="Times New Roman"/>
          <w:sz w:val="24"/>
          <w:szCs w:val="24"/>
        </w:rPr>
        <w:t xml:space="preserve">från </w:t>
      </w:r>
      <w:proofErr w:type="spellStart"/>
      <w:r w:rsidR="004549C1" w:rsidRPr="003D7D60">
        <w:rPr>
          <w:rFonts w:ascii="Times New Roman" w:hAnsi="Times New Roman" w:cs="Times New Roman"/>
          <w:sz w:val="24"/>
          <w:szCs w:val="24"/>
        </w:rPr>
        <w:t>ForumCivs</w:t>
      </w:r>
      <w:proofErr w:type="spellEnd"/>
      <w:r w:rsidR="001873F1" w:rsidRPr="003D7D60">
        <w:rPr>
          <w:rFonts w:ascii="Times New Roman" w:hAnsi="Times New Roman" w:cs="Times New Roman"/>
          <w:sz w:val="24"/>
          <w:szCs w:val="24"/>
        </w:rPr>
        <w:t xml:space="preserve"> utbetalning till </w:t>
      </w:r>
      <w:r w:rsidR="00493E88" w:rsidRPr="003D7D60">
        <w:rPr>
          <w:rFonts w:ascii="Times New Roman" w:hAnsi="Times New Roman" w:cs="Times New Roman"/>
          <w:sz w:val="24"/>
          <w:szCs w:val="24"/>
        </w:rPr>
        <w:t xml:space="preserve">hanterandet av projektet i </w:t>
      </w:r>
      <w:r w:rsidR="001873F1" w:rsidRPr="003D7D60">
        <w:rPr>
          <w:rFonts w:ascii="Times New Roman" w:hAnsi="Times New Roman" w:cs="Times New Roman"/>
          <w:sz w:val="24"/>
          <w:szCs w:val="24"/>
        </w:rPr>
        <w:t xml:space="preserve">lokal valuta/-or. </w:t>
      </w:r>
      <w:r w:rsidRPr="00717827">
        <w:t xml:space="preserve"> </w:t>
      </w:r>
      <w:r>
        <w:t> </w:t>
      </w:r>
      <w:r w:rsidR="00130632" w:rsidRPr="003D7D60">
        <w:rPr>
          <w:rFonts w:ascii="Times New Roman" w:hAnsi="Times New Roman" w:cs="Times New Roman"/>
          <w:sz w:val="24"/>
          <w:szCs w:val="24"/>
        </w:rPr>
        <w:t>Inspektera</w:t>
      </w:r>
      <w:r w:rsidR="00493E88" w:rsidRPr="003D7D60">
        <w:rPr>
          <w:rFonts w:ascii="Times New Roman" w:hAnsi="Times New Roman" w:cs="Times New Roman"/>
          <w:sz w:val="24"/>
          <w:szCs w:val="24"/>
        </w:rPr>
        <w:t xml:space="preserve"> och bekräfta</w:t>
      </w:r>
      <w:r w:rsidRPr="003D7D60">
        <w:rPr>
          <w:rFonts w:ascii="Times New Roman" w:hAnsi="Times New Roman" w:cs="Times New Roman"/>
          <w:sz w:val="24"/>
          <w:szCs w:val="24"/>
        </w:rPr>
        <w:t xml:space="preserve"> </w:t>
      </w:r>
      <w:r w:rsidR="00493E88" w:rsidRPr="003D7D60">
        <w:rPr>
          <w:rFonts w:ascii="Times New Roman" w:hAnsi="Times New Roman" w:cs="Times New Roman"/>
          <w:sz w:val="24"/>
          <w:szCs w:val="24"/>
        </w:rPr>
        <w:t>huruvida</w:t>
      </w:r>
      <w:r w:rsidRPr="003D7D60">
        <w:rPr>
          <w:rFonts w:ascii="Times New Roman" w:hAnsi="Times New Roman" w:cs="Times New Roman"/>
          <w:sz w:val="24"/>
          <w:szCs w:val="24"/>
        </w:rPr>
        <w:t xml:space="preserve"> </w:t>
      </w:r>
      <w:r w:rsidR="00193DA1" w:rsidRPr="003D7D60">
        <w:rPr>
          <w:rFonts w:ascii="Times New Roman" w:hAnsi="Times New Roman" w:cs="Times New Roman"/>
          <w:sz w:val="24"/>
          <w:szCs w:val="24"/>
        </w:rPr>
        <w:t>den</w:t>
      </w:r>
      <w:r w:rsidRPr="003D7D60">
        <w:rPr>
          <w:rFonts w:ascii="Times New Roman" w:hAnsi="Times New Roman" w:cs="Times New Roman"/>
          <w:sz w:val="24"/>
          <w:szCs w:val="24"/>
        </w:rPr>
        <w:t xml:space="preserve"> princip</w:t>
      </w:r>
      <w:r w:rsidR="00193DA1" w:rsidRPr="003D7D60">
        <w:rPr>
          <w:rFonts w:ascii="Times New Roman" w:hAnsi="Times New Roman" w:cs="Times New Roman"/>
          <w:sz w:val="24"/>
          <w:szCs w:val="24"/>
        </w:rPr>
        <w:t xml:space="preserve"> som använts för att hantera valutaväxlingar</w:t>
      </w:r>
      <w:r w:rsidRPr="003D7D60">
        <w:rPr>
          <w:rFonts w:ascii="Times New Roman" w:hAnsi="Times New Roman" w:cs="Times New Roman"/>
          <w:sz w:val="24"/>
          <w:szCs w:val="24"/>
        </w:rPr>
        <w:t xml:space="preserve"> anges som en not till den finansiella rapporten.</w:t>
      </w:r>
    </w:p>
    <w:p w14:paraId="21F0B7C2" w14:textId="706B1FF2" w:rsidR="003D7D60" w:rsidRDefault="00493E88" w:rsidP="003D7D60">
      <w:pPr>
        <w:pStyle w:val="BodyTextIndent3"/>
        <w:numPr>
          <w:ilvl w:val="0"/>
          <w:numId w:val="34"/>
        </w:numPr>
        <w:spacing w:before="0" w:after="120" w:line="300" w:lineRule="atLeast"/>
        <w:rPr>
          <w:rFonts w:asciiTheme="minorHAnsi" w:hAnsiTheme="minorHAnsi" w:cstheme="minorHAnsi"/>
          <w:sz w:val="24"/>
          <w:szCs w:val="24"/>
        </w:rPr>
      </w:pPr>
      <w:r w:rsidRPr="003D7D60">
        <w:rPr>
          <w:rFonts w:ascii="Times New Roman" w:hAnsi="Times New Roman" w:cs="Times New Roman"/>
          <w:sz w:val="24"/>
          <w:szCs w:val="24"/>
        </w:rPr>
        <w:t>Inspektera och bekräfta huruvida den finansiella rapporten innehåller f</w:t>
      </w:r>
      <w:r w:rsidR="001873F1" w:rsidRPr="003D7D60">
        <w:rPr>
          <w:rFonts w:ascii="Times New Roman" w:hAnsi="Times New Roman" w:cs="Times New Roman"/>
          <w:sz w:val="24"/>
          <w:szCs w:val="24"/>
        </w:rPr>
        <w:t>örklarande noter</w:t>
      </w:r>
      <w:r w:rsidR="00B83A8A">
        <w:rPr>
          <w:rFonts w:ascii="Times New Roman" w:hAnsi="Times New Roman" w:cs="Times New Roman"/>
          <w:sz w:val="24"/>
          <w:szCs w:val="24"/>
        </w:rPr>
        <w:t xml:space="preserve"> som </w:t>
      </w:r>
      <w:r w:rsidR="00AD3270">
        <w:rPr>
          <w:rFonts w:ascii="Times New Roman" w:hAnsi="Times New Roman" w:cs="Times New Roman"/>
          <w:sz w:val="24"/>
          <w:szCs w:val="24"/>
        </w:rPr>
        <w:t>kan vara</w:t>
      </w:r>
      <w:r w:rsidR="00B83A8A">
        <w:rPr>
          <w:rFonts w:ascii="Times New Roman" w:hAnsi="Times New Roman" w:cs="Times New Roman"/>
          <w:sz w:val="24"/>
          <w:szCs w:val="24"/>
        </w:rPr>
        <w:t xml:space="preserve"> nö</w:t>
      </w:r>
      <w:r w:rsidR="002C48EA">
        <w:rPr>
          <w:rFonts w:ascii="Times New Roman" w:hAnsi="Times New Roman" w:cs="Times New Roman"/>
          <w:sz w:val="24"/>
          <w:szCs w:val="24"/>
        </w:rPr>
        <w:t>d</w:t>
      </w:r>
      <w:r w:rsidR="00B83A8A">
        <w:rPr>
          <w:rFonts w:ascii="Times New Roman" w:hAnsi="Times New Roman" w:cs="Times New Roman"/>
          <w:sz w:val="24"/>
          <w:szCs w:val="24"/>
        </w:rPr>
        <w:t>vändiga</w:t>
      </w:r>
      <w:r w:rsidR="001873F1" w:rsidRPr="003D7D60">
        <w:rPr>
          <w:rFonts w:ascii="Times New Roman" w:hAnsi="Times New Roman" w:cs="Times New Roman"/>
          <w:sz w:val="24"/>
          <w:szCs w:val="24"/>
        </w:rPr>
        <w:t xml:space="preserve"> </w:t>
      </w:r>
      <w:r w:rsidR="002C48EA">
        <w:rPr>
          <w:rFonts w:ascii="Times New Roman" w:hAnsi="Times New Roman" w:cs="Times New Roman"/>
          <w:sz w:val="24"/>
          <w:szCs w:val="24"/>
        </w:rPr>
        <w:t>för transparent finansiell rapportering av projektet</w:t>
      </w:r>
      <w:r w:rsidR="007C1C8C">
        <w:rPr>
          <w:rFonts w:ascii="Times New Roman" w:hAnsi="Times New Roman" w:cs="Times New Roman"/>
          <w:sz w:val="24"/>
          <w:szCs w:val="24"/>
        </w:rPr>
        <w:t xml:space="preserve"> (</w:t>
      </w:r>
      <w:r w:rsidR="00061E46">
        <w:rPr>
          <w:rFonts w:ascii="Times New Roman" w:hAnsi="Times New Roman" w:cs="Times New Roman"/>
          <w:sz w:val="24"/>
          <w:szCs w:val="24"/>
        </w:rPr>
        <w:t xml:space="preserve">såsom </w:t>
      </w:r>
      <w:r w:rsidR="001873F1" w:rsidRPr="003D7D60">
        <w:rPr>
          <w:rFonts w:ascii="Times New Roman" w:hAnsi="Times New Roman" w:cs="Times New Roman"/>
          <w:sz w:val="24"/>
          <w:szCs w:val="24"/>
        </w:rPr>
        <w:t>applicerade redovisningsprinciper i den finansiella rapporteringen).</w:t>
      </w:r>
    </w:p>
    <w:p w14:paraId="43EDF0FF" w14:textId="4BEB6E3B" w:rsidR="00894F2B" w:rsidRPr="003D7D60" w:rsidRDefault="00B9758E" w:rsidP="003D7D60">
      <w:pPr>
        <w:pStyle w:val="BodyTextIndent3"/>
        <w:numPr>
          <w:ilvl w:val="0"/>
          <w:numId w:val="34"/>
        </w:numPr>
        <w:spacing w:before="0" w:after="120" w:line="300" w:lineRule="atLeast"/>
        <w:rPr>
          <w:rFonts w:asciiTheme="minorHAnsi" w:hAnsiTheme="minorHAnsi" w:cstheme="minorHAnsi"/>
          <w:sz w:val="24"/>
          <w:szCs w:val="24"/>
        </w:rPr>
      </w:pPr>
      <w:r w:rsidRPr="003D7D60">
        <w:rPr>
          <w:rFonts w:ascii="Times New Roman" w:hAnsi="Times New Roman" w:cs="Times New Roman"/>
          <w:sz w:val="24"/>
          <w:szCs w:val="24"/>
        </w:rPr>
        <w:t xml:space="preserve">Om tillämpligt, </w:t>
      </w:r>
      <w:r w:rsidR="00493E88" w:rsidRPr="003D7D60">
        <w:rPr>
          <w:rFonts w:ascii="Times New Roman" w:hAnsi="Times New Roman" w:cs="Times New Roman"/>
          <w:sz w:val="24"/>
          <w:szCs w:val="24"/>
        </w:rPr>
        <w:t xml:space="preserve">inspektera och bekräfta huruvida den finansiella rapporten innehåller information om de </w:t>
      </w:r>
      <w:r w:rsidRPr="003D7D60">
        <w:rPr>
          <w:rFonts w:ascii="Times New Roman" w:hAnsi="Times New Roman" w:cs="Times New Roman"/>
          <w:sz w:val="24"/>
          <w:szCs w:val="24"/>
        </w:rPr>
        <w:t>b</w:t>
      </w:r>
      <w:r w:rsidR="001873F1" w:rsidRPr="003D7D60">
        <w:rPr>
          <w:rFonts w:ascii="Times New Roman" w:hAnsi="Times New Roman" w:cs="Times New Roman"/>
          <w:sz w:val="24"/>
          <w:szCs w:val="24"/>
        </w:rPr>
        <w:t xml:space="preserve">elopp som har vidareförmedlats till </w:t>
      </w:r>
      <w:r w:rsidR="0019208F" w:rsidRPr="003D7D60">
        <w:rPr>
          <w:rFonts w:ascii="Times New Roman" w:hAnsi="Times New Roman" w:cs="Times New Roman"/>
          <w:sz w:val="24"/>
          <w:szCs w:val="24"/>
        </w:rPr>
        <w:t>Partner i efterföljande led</w:t>
      </w:r>
      <w:r w:rsidR="001873F1" w:rsidRPr="003D7D60">
        <w:rPr>
          <w:rFonts w:ascii="Times New Roman" w:hAnsi="Times New Roman" w:cs="Times New Roman"/>
          <w:sz w:val="24"/>
          <w:szCs w:val="24"/>
        </w:rPr>
        <w:t>.</w:t>
      </w:r>
    </w:p>
    <w:p w14:paraId="000B7BB0" w14:textId="1DB9A348" w:rsidR="00D71CFA" w:rsidRPr="00984882" w:rsidRDefault="00081AAB" w:rsidP="003D7D60">
      <w:pPr>
        <w:pStyle w:val="Numreradrubrik1"/>
        <w:numPr>
          <w:ilvl w:val="0"/>
          <w:numId w:val="4"/>
        </w:numPr>
        <w:ind w:left="540" w:hanging="450"/>
        <w:rPr>
          <w:rFonts w:asciiTheme="minorHAnsi" w:hAnsiTheme="minorHAnsi" w:cstheme="minorHAnsi"/>
          <w:b w:val="0"/>
          <w:bCs/>
          <w:sz w:val="24"/>
          <w:szCs w:val="24"/>
        </w:rPr>
      </w:pPr>
      <w:r w:rsidRPr="003D7D60">
        <w:rPr>
          <w:rFonts w:ascii="Times New Roman" w:hAnsi="Times New Roman"/>
          <w:bCs/>
          <w:sz w:val="24"/>
        </w:rPr>
        <w:lastRenderedPageBreak/>
        <w:t xml:space="preserve">Personal </w:t>
      </w:r>
      <w:proofErr w:type="spellStart"/>
      <w:r w:rsidRPr="003D7D60">
        <w:rPr>
          <w:rFonts w:ascii="Times New Roman" w:hAnsi="Times New Roman"/>
          <w:bCs/>
          <w:sz w:val="24"/>
        </w:rPr>
        <w:t>och</w:t>
      </w:r>
      <w:proofErr w:type="spellEnd"/>
      <w:r w:rsidRPr="003D7D60">
        <w:rPr>
          <w:rFonts w:ascii="Times New Roman" w:hAnsi="Times New Roman"/>
          <w:bCs/>
          <w:sz w:val="24"/>
        </w:rPr>
        <w:t xml:space="preserve"> </w:t>
      </w:r>
      <w:proofErr w:type="spellStart"/>
      <w:r w:rsidRPr="003D7D60">
        <w:rPr>
          <w:rFonts w:ascii="Times New Roman" w:hAnsi="Times New Roman"/>
          <w:bCs/>
          <w:sz w:val="24"/>
        </w:rPr>
        <w:t>löner</w:t>
      </w:r>
      <w:proofErr w:type="spellEnd"/>
    </w:p>
    <w:p w14:paraId="1FFAA292" w14:textId="737B5C7E" w:rsidR="007529E9" w:rsidRPr="008A2199" w:rsidRDefault="00130632" w:rsidP="00F06945">
      <w:pPr>
        <w:pStyle w:val="BodyTextIndent3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era</w:t>
      </w:r>
      <w:r w:rsidR="00E1586F">
        <w:rPr>
          <w:rFonts w:asciiTheme="minorHAnsi" w:hAnsiTheme="minorHAnsi" w:cstheme="minorHAnsi"/>
          <w:sz w:val="24"/>
          <w:szCs w:val="24"/>
        </w:rPr>
        <w:t xml:space="preserve"> och bekräfta</w:t>
      </w:r>
      <w:r w:rsidR="007529E9" w:rsidRPr="008A2199">
        <w:rPr>
          <w:rFonts w:asciiTheme="minorHAnsi" w:hAnsiTheme="minorHAnsi" w:cstheme="minorHAnsi"/>
          <w:sz w:val="24"/>
          <w:szCs w:val="24"/>
        </w:rPr>
        <w:t xml:space="preserve"> inom vilken frekvens som lönekostnader bokförs i projektet. </w:t>
      </w:r>
    </w:p>
    <w:p w14:paraId="6D3B8F2E" w14:textId="231BE049" w:rsidR="007529E9" w:rsidRPr="008A2199" w:rsidRDefault="001250F8" w:rsidP="00F06945">
      <w:pPr>
        <w:pStyle w:val="BodyTextIndent3"/>
        <w:ind w:left="1440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Gör</w:t>
      </w:r>
      <w:r w:rsidR="007529E9" w:rsidRPr="008A2199">
        <w:rPr>
          <w:rFonts w:asciiTheme="minorHAnsi" w:hAnsiTheme="minorHAnsi" w:cstheme="minorHAnsi"/>
          <w:i/>
          <w:iCs/>
          <w:sz w:val="24"/>
          <w:szCs w:val="24"/>
        </w:rPr>
        <w:t xml:space="preserve"> ett urval av tre individer för tre olika månader och</w:t>
      </w:r>
      <w:r w:rsidR="002955AD">
        <w:rPr>
          <w:rFonts w:asciiTheme="minorHAnsi" w:hAnsiTheme="minorHAnsi" w:cstheme="minorHAnsi"/>
          <w:i/>
          <w:iCs/>
          <w:sz w:val="24"/>
          <w:szCs w:val="24"/>
        </w:rPr>
        <w:t xml:space="preserve"> inspektera och bekräfta punkt </w:t>
      </w:r>
      <w:r w:rsidR="0067456A">
        <w:rPr>
          <w:rFonts w:asciiTheme="minorHAnsi" w:hAnsiTheme="minorHAnsi" w:cstheme="minorHAnsi"/>
          <w:i/>
          <w:iCs/>
          <w:sz w:val="24"/>
          <w:szCs w:val="24"/>
        </w:rPr>
        <w:t>b</w:t>
      </w:r>
      <w:r w:rsidR="002955AD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="0067456A">
        <w:rPr>
          <w:rFonts w:asciiTheme="minorHAnsi" w:hAnsiTheme="minorHAnsi" w:cstheme="minorHAnsi"/>
          <w:i/>
          <w:iCs/>
          <w:sz w:val="24"/>
          <w:szCs w:val="24"/>
        </w:rPr>
        <w:t>c</w:t>
      </w:r>
      <w:r w:rsidR="002955AD">
        <w:rPr>
          <w:rFonts w:asciiTheme="minorHAnsi" w:hAnsiTheme="minorHAnsi" w:cstheme="minorHAnsi"/>
          <w:i/>
          <w:iCs/>
          <w:sz w:val="24"/>
          <w:szCs w:val="24"/>
        </w:rPr>
        <w:t xml:space="preserve"> och </w:t>
      </w:r>
      <w:r w:rsidR="0067456A">
        <w:rPr>
          <w:rFonts w:asciiTheme="minorHAnsi" w:hAnsiTheme="minorHAnsi" w:cstheme="minorHAnsi"/>
          <w:i/>
          <w:iCs/>
          <w:sz w:val="24"/>
          <w:szCs w:val="24"/>
        </w:rPr>
        <w:t>d</w:t>
      </w:r>
      <w:r w:rsidR="009115EB">
        <w:rPr>
          <w:rFonts w:asciiTheme="minorHAnsi" w:hAnsiTheme="minorHAnsi" w:cstheme="minorHAnsi"/>
          <w:i/>
          <w:iCs/>
          <w:sz w:val="24"/>
          <w:szCs w:val="24"/>
        </w:rPr>
        <w:t xml:space="preserve"> nedan</w:t>
      </w:r>
      <w:r w:rsidR="007529E9" w:rsidRPr="008A2199">
        <w:rPr>
          <w:rFonts w:asciiTheme="minorHAnsi" w:hAnsiTheme="minorHAnsi" w:cstheme="minorHAnsi"/>
          <w:i/>
          <w:iCs/>
          <w:sz w:val="24"/>
          <w:szCs w:val="24"/>
        </w:rPr>
        <w:t>:</w:t>
      </w:r>
    </w:p>
    <w:p w14:paraId="20F0D73E" w14:textId="35193508" w:rsidR="007529E9" w:rsidRPr="008A2199" w:rsidRDefault="009115EB" w:rsidP="00F06945">
      <w:pPr>
        <w:pStyle w:val="BodyTextIndent3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7529E9" w:rsidRPr="008A2199">
        <w:rPr>
          <w:rFonts w:asciiTheme="minorHAnsi" w:hAnsiTheme="minorHAnsi" w:cstheme="minorHAnsi"/>
          <w:sz w:val="24"/>
          <w:szCs w:val="24"/>
        </w:rPr>
        <w:t>tt det finns underliggande dokumentation</w:t>
      </w:r>
      <w:r w:rsidR="007529E9" w:rsidRPr="008A2199">
        <w:rPr>
          <w:rStyle w:val="FootnoteReference"/>
          <w:rFonts w:asciiTheme="minorHAnsi" w:hAnsiTheme="minorHAnsi" w:cstheme="minorHAnsi"/>
          <w:sz w:val="24"/>
          <w:szCs w:val="24"/>
        </w:rPr>
        <w:footnoteReference w:id="6"/>
      </w:r>
      <w:r w:rsidR="007529E9" w:rsidRPr="008A2199">
        <w:rPr>
          <w:rFonts w:asciiTheme="minorHAnsi" w:hAnsiTheme="minorHAnsi" w:cstheme="minorHAnsi"/>
          <w:sz w:val="24"/>
          <w:szCs w:val="24"/>
        </w:rPr>
        <w:t xml:space="preserve"> för bokförda </w:t>
      </w:r>
      <w:r w:rsidR="0082635E">
        <w:rPr>
          <w:rFonts w:asciiTheme="minorHAnsi" w:hAnsiTheme="minorHAnsi" w:cstheme="minorHAnsi"/>
          <w:sz w:val="24"/>
          <w:szCs w:val="24"/>
        </w:rPr>
        <w:t>löne</w:t>
      </w:r>
      <w:r w:rsidR="007529E9" w:rsidRPr="008A2199">
        <w:rPr>
          <w:rFonts w:asciiTheme="minorHAnsi" w:hAnsiTheme="minorHAnsi" w:cstheme="minorHAnsi"/>
          <w:sz w:val="24"/>
          <w:szCs w:val="24"/>
        </w:rPr>
        <w:t>kostnader.</w:t>
      </w:r>
    </w:p>
    <w:p w14:paraId="527E1EFE" w14:textId="203AD2A2" w:rsidR="007529E9" w:rsidRPr="008A2199" w:rsidRDefault="009115EB" w:rsidP="00F06945">
      <w:pPr>
        <w:pStyle w:val="BodyTextIndent3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7529E9" w:rsidRPr="008A2199">
        <w:rPr>
          <w:rFonts w:asciiTheme="minorHAnsi" w:hAnsiTheme="minorHAnsi" w:cstheme="minorHAnsi"/>
          <w:sz w:val="24"/>
          <w:szCs w:val="24"/>
        </w:rPr>
        <w:t>tt arbetad tid är dokumenterad och verifieras av en chef. Fråga och inspektera med vilken frekvens det sker en avstämning mellan arbetad tid och bokförd tid</w:t>
      </w:r>
      <w:r w:rsidR="00E73738">
        <w:rPr>
          <w:rStyle w:val="FootnoteReference"/>
          <w:rFonts w:asciiTheme="minorHAnsi" w:hAnsiTheme="minorHAnsi" w:cstheme="minorHAnsi"/>
          <w:sz w:val="24"/>
          <w:szCs w:val="24"/>
        </w:rPr>
        <w:footnoteReference w:id="7"/>
      </w:r>
      <w:r w:rsidR="007529E9" w:rsidRPr="008A2199">
        <w:rPr>
          <w:rFonts w:asciiTheme="minorHAnsi" w:hAnsiTheme="minorHAnsi" w:cstheme="minorHAnsi"/>
          <w:sz w:val="24"/>
          <w:szCs w:val="24"/>
        </w:rPr>
        <w:t>.</w:t>
      </w:r>
    </w:p>
    <w:p w14:paraId="4B77DC53" w14:textId="4EDE6F87" w:rsidR="007529E9" w:rsidRDefault="009115EB" w:rsidP="00F06945">
      <w:pPr>
        <w:pStyle w:val="BodyTextIndent3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</w:t>
      </w:r>
      <w:r w:rsidR="007529E9" w:rsidRPr="00984D32">
        <w:rPr>
          <w:rFonts w:asciiTheme="minorHAnsi" w:hAnsiTheme="minorHAnsi" w:cstheme="minorHAnsi"/>
          <w:sz w:val="24"/>
          <w:szCs w:val="24"/>
        </w:rPr>
        <w:t xml:space="preserve">uruvida </w:t>
      </w:r>
      <w:r w:rsidR="00984D32" w:rsidRPr="00984D32">
        <w:rPr>
          <w:rFonts w:asciiTheme="minorHAnsi" w:hAnsiTheme="minorHAnsi" w:cstheme="minorHAnsi"/>
          <w:sz w:val="24"/>
          <w:szCs w:val="24"/>
        </w:rPr>
        <w:t>Samarbetspartnern</w:t>
      </w:r>
      <w:r w:rsidR="007529E9" w:rsidRPr="00984D32">
        <w:rPr>
          <w:rFonts w:asciiTheme="minorHAnsi" w:hAnsiTheme="minorHAnsi" w:cstheme="minorHAnsi"/>
          <w:sz w:val="28"/>
          <w:szCs w:val="28"/>
        </w:rPr>
        <w:t xml:space="preserve"> </w:t>
      </w:r>
      <w:r w:rsidR="007529E9" w:rsidRPr="008A2199">
        <w:rPr>
          <w:rFonts w:asciiTheme="minorHAnsi" w:hAnsiTheme="minorHAnsi" w:cstheme="minorHAnsi"/>
          <w:sz w:val="24"/>
          <w:szCs w:val="24"/>
        </w:rPr>
        <w:t>efterlever gällande skattelagstiftning med avseende på inkomstskatter</w:t>
      </w:r>
      <w:r w:rsidR="00330FCC">
        <w:rPr>
          <w:rFonts w:asciiTheme="minorHAnsi" w:hAnsiTheme="minorHAnsi" w:cstheme="minorHAnsi"/>
          <w:sz w:val="24"/>
          <w:szCs w:val="24"/>
        </w:rPr>
        <w:t xml:space="preserve"> </w:t>
      </w:r>
      <w:r w:rsidR="007529E9" w:rsidRPr="008A2199">
        <w:rPr>
          <w:rFonts w:asciiTheme="minorHAnsi" w:hAnsiTheme="minorHAnsi" w:cstheme="minorHAnsi"/>
          <w:sz w:val="24"/>
          <w:szCs w:val="24"/>
        </w:rPr>
        <w:t>och sociala avgifter.</w:t>
      </w:r>
    </w:p>
    <w:p w14:paraId="3BB49DC1" w14:textId="0D17CD37" w:rsidR="00345B47" w:rsidRDefault="00493E88" w:rsidP="00061033">
      <w:pPr>
        <w:pStyle w:val="Numreradrubrik1"/>
        <w:numPr>
          <w:ilvl w:val="0"/>
          <w:numId w:val="4"/>
        </w:numPr>
        <w:spacing w:before="240"/>
        <w:ind w:left="532" w:hanging="446"/>
        <w:rPr>
          <w:rFonts w:asciiTheme="minorHAnsi" w:hAnsiTheme="minorHAnsi" w:cstheme="minorHAnsi"/>
          <w:sz w:val="24"/>
          <w:szCs w:val="24"/>
        </w:rPr>
      </w:pPr>
      <w:r w:rsidRPr="003D7D60">
        <w:rPr>
          <w:rFonts w:ascii="Times New Roman" w:hAnsi="Times New Roman"/>
          <w:sz w:val="24"/>
        </w:rPr>
        <w:t>EU</w:t>
      </w:r>
      <w:r w:rsidR="00DE5FC9" w:rsidRPr="003D7D60">
        <w:rPr>
          <w:rFonts w:ascii="Times New Roman" w:hAnsi="Times New Roman"/>
          <w:sz w:val="24"/>
        </w:rPr>
        <w:t>:s</w:t>
      </w:r>
      <w:r w:rsidRPr="003D7D60">
        <w:rPr>
          <w:rFonts w:ascii="Times New Roman" w:hAnsi="Times New Roman"/>
          <w:sz w:val="24"/>
        </w:rPr>
        <w:t xml:space="preserve"> </w:t>
      </w:r>
      <w:proofErr w:type="spellStart"/>
      <w:r w:rsidRPr="003D7D60">
        <w:rPr>
          <w:rFonts w:ascii="Times New Roman" w:hAnsi="Times New Roman"/>
          <w:sz w:val="24"/>
        </w:rPr>
        <w:t>sanktionslista</w:t>
      </w:r>
      <w:proofErr w:type="spellEnd"/>
    </w:p>
    <w:p w14:paraId="357057C7" w14:textId="03A0BD3F" w:rsidR="007833F1" w:rsidRDefault="00DE5FC9" w:rsidP="007833F1">
      <w:pPr>
        <w:pStyle w:val="BodyTextIndent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era</w:t>
      </w:r>
      <w:r w:rsidR="00345B47">
        <w:rPr>
          <w:rFonts w:ascii="Times New Roman" w:hAnsi="Times New Roman" w:cs="Times New Roman"/>
          <w:sz w:val="24"/>
          <w:szCs w:val="24"/>
        </w:rPr>
        <w:t xml:space="preserve"> och bekräfta att </w:t>
      </w:r>
      <w:r w:rsidR="00422F43">
        <w:rPr>
          <w:rFonts w:ascii="Times New Roman" w:hAnsi="Times New Roman" w:cs="Times New Roman"/>
          <w:sz w:val="24"/>
          <w:szCs w:val="24"/>
        </w:rPr>
        <w:t>S</w:t>
      </w:r>
      <w:r w:rsidR="00345B47">
        <w:rPr>
          <w:rFonts w:ascii="Times New Roman" w:hAnsi="Times New Roman" w:cs="Times New Roman"/>
          <w:sz w:val="24"/>
          <w:szCs w:val="24"/>
        </w:rPr>
        <w:t xml:space="preserve">amarbetspartnern granskar </w:t>
      </w:r>
      <w:r w:rsidR="009D425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tner i efterföljande led</w:t>
      </w:r>
      <w:r w:rsidR="00345B47">
        <w:rPr>
          <w:rFonts w:ascii="Times New Roman" w:hAnsi="Times New Roman" w:cs="Times New Roman"/>
          <w:sz w:val="24"/>
          <w:szCs w:val="24"/>
        </w:rPr>
        <w:t xml:space="preserve"> och/eller leverantörer för att säkerställa att dessa parter inte omfattas av </w:t>
      </w:r>
      <w:r w:rsidR="00F075B5">
        <w:rPr>
          <w:rFonts w:ascii="Times New Roman" w:hAnsi="Times New Roman" w:cs="Times New Roman"/>
          <w:sz w:val="24"/>
          <w:szCs w:val="24"/>
        </w:rPr>
        <w:t>Europeiska unionens</w:t>
      </w:r>
      <w:r w:rsidR="00345B47">
        <w:rPr>
          <w:rFonts w:ascii="Times New Roman" w:hAnsi="Times New Roman" w:cs="Times New Roman"/>
          <w:sz w:val="24"/>
          <w:szCs w:val="24"/>
        </w:rPr>
        <w:t xml:space="preserve"> förteckning av personer, grupper och organisationer som omfattas av finansiella sanktioner (EU:s sanktionslista). </w:t>
      </w:r>
      <w:r w:rsidR="00345B47" w:rsidRPr="00DE5FC9">
        <w:rPr>
          <w:rFonts w:ascii="Times New Roman" w:hAnsi="Times New Roman" w:cs="Times New Roman"/>
          <w:sz w:val="24"/>
          <w:szCs w:val="24"/>
        </w:rPr>
        <w:t>Fråga om det har rapporterats några resultat från granskningen och rapportera i så fall om dessa resultat.</w:t>
      </w:r>
    </w:p>
    <w:p w14:paraId="292E9EFD" w14:textId="62FA3FD9" w:rsidR="00081AAB" w:rsidRPr="007833F1" w:rsidRDefault="00081AAB" w:rsidP="007833F1">
      <w:pPr>
        <w:pStyle w:val="Numreradrubrik1"/>
        <w:numPr>
          <w:ilvl w:val="0"/>
          <w:numId w:val="4"/>
        </w:numPr>
        <w:spacing w:before="240"/>
        <w:ind w:left="532" w:hanging="446"/>
        <w:rPr>
          <w:rFonts w:ascii="Times New Roman" w:hAnsi="Times New Roman"/>
          <w:sz w:val="24"/>
        </w:rPr>
      </w:pPr>
      <w:proofErr w:type="spellStart"/>
      <w:r w:rsidRPr="003D7D60">
        <w:rPr>
          <w:rFonts w:ascii="Times New Roman" w:hAnsi="Times New Roman"/>
          <w:sz w:val="24"/>
        </w:rPr>
        <w:t>Ingående</w:t>
      </w:r>
      <w:proofErr w:type="spellEnd"/>
      <w:r w:rsidRPr="003D7D60">
        <w:rPr>
          <w:rFonts w:ascii="Times New Roman" w:hAnsi="Times New Roman"/>
          <w:sz w:val="24"/>
        </w:rPr>
        <w:t xml:space="preserve"> </w:t>
      </w:r>
      <w:proofErr w:type="spellStart"/>
      <w:r w:rsidRPr="003D7D60">
        <w:rPr>
          <w:rFonts w:ascii="Times New Roman" w:hAnsi="Times New Roman"/>
          <w:sz w:val="24"/>
        </w:rPr>
        <w:t>och</w:t>
      </w:r>
      <w:proofErr w:type="spellEnd"/>
      <w:r w:rsidRPr="003D7D60">
        <w:rPr>
          <w:rFonts w:ascii="Times New Roman" w:hAnsi="Times New Roman"/>
          <w:sz w:val="24"/>
        </w:rPr>
        <w:t xml:space="preserve"> </w:t>
      </w:r>
      <w:proofErr w:type="spellStart"/>
      <w:r w:rsidRPr="003D7D60">
        <w:rPr>
          <w:rFonts w:ascii="Times New Roman" w:hAnsi="Times New Roman"/>
          <w:sz w:val="24"/>
        </w:rPr>
        <w:t>utgående</w:t>
      </w:r>
      <w:proofErr w:type="spellEnd"/>
      <w:r w:rsidRPr="003D7D60">
        <w:rPr>
          <w:rFonts w:ascii="Times New Roman" w:hAnsi="Times New Roman"/>
          <w:sz w:val="24"/>
        </w:rPr>
        <w:t xml:space="preserve"> </w:t>
      </w:r>
      <w:proofErr w:type="spellStart"/>
      <w:r w:rsidRPr="003D7D60">
        <w:rPr>
          <w:rFonts w:ascii="Times New Roman" w:hAnsi="Times New Roman"/>
          <w:sz w:val="24"/>
        </w:rPr>
        <w:t>balans</w:t>
      </w:r>
      <w:proofErr w:type="spellEnd"/>
    </w:p>
    <w:p w14:paraId="504C4520" w14:textId="1B091883" w:rsidR="007529E9" w:rsidRPr="008A2199" w:rsidRDefault="007529E9" w:rsidP="00F06945">
      <w:pPr>
        <w:pStyle w:val="BodyTextIndent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8A2199">
        <w:rPr>
          <w:rFonts w:asciiTheme="minorHAnsi" w:hAnsiTheme="minorHAnsi" w:cstheme="minorHAnsi"/>
          <w:sz w:val="24"/>
          <w:szCs w:val="24"/>
        </w:rPr>
        <w:t>Inspektera och bekräfta att den utgående balansen (enligt den finansiella rapporten) i slutet av rapporteringsperioden överensstämmer med information i redovisningssystemet och/eller bankkontoutdrag.</w:t>
      </w:r>
    </w:p>
    <w:p w14:paraId="14AD42F6" w14:textId="74E23E78" w:rsidR="008A2199" w:rsidRDefault="007529E9" w:rsidP="00F06945">
      <w:pPr>
        <w:pStyle w:val="BodyTextIndent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10061">
        <w:rPr>
          <w:rFonts w:asciiTheme="minorHAnsi" w:hAnsiTheme="minorHAnsi" w:cstheme="minorHAnsi"/>
          <w:sz w:val="24"/>
          <w:szCs w:val="24"/>
        </w:rPr>
        <w:t>Tillämpligt sista året:</w:t>
      </w:r>
      <w:r w:rsidRPr="008A2199">
        <w:rPr>
          <w:rFonts w:asciiTheme="minorHAnsi" w:hAnsiTheme="minorHAnsi" w:cstheme="minorHAnsi"/>
          <w:sz w:val="24"/>
          <w:szCs w:val="24"/>
        </w:rPr>
        <w:t xml:space="preserve"> Inspektera och bekräfta den utgående balansen (inklusive </w:t>
      </w:r>
      <w:r w:rsidR="00D0117C" w:rsidRPr="008A2199">
        <w:rPr>
          <w:rFonts w:asciiTheme="minorHAnsi" w:hAnsiTheme="minorHAnsi" w:cstheme="minorHAnsi"/>
          <w:sz w:val="24"/>
          <w:szCs w:val="24"/>
        </w:rPr>
        <w:t xml:space="preserve">eventuella </w:t>
      </w:r>
      <w:r w:rsidRPr="008A2199">
        <w:rPr>
          <w:rFonts w:asciiTheme="minorHAnsi" w:hAnsiTheme="minorHAnsi" w:cstheme="minorHAnsi"/>
          <w:sz w:val="24"/>
          <w:szCs w:val="24"/>
        </w:rPr>
        <w:t xml:space="preserve">valutakursvinster) i den finansiella rapporten och </w:t>
      </w:r>
      <w:r w:rsidR="006F3F8A">
        <w:rPr>
          <w:rFonts w:asciiTheme="minorHAnsi" w:hAnsiTheme="minorHAnsi" w:cstheme="minorHAnsi"/>
          <w:sz w:val="24"/>
          <w:szCs w:val="24"/>
        </w:rPr>
        <w:t>specificera</w:t>
      </w:r>
      <w:r w:rsidRPr="008A2199">
        <w:rPr>
          <w:rFonts w:asciiTheme="minorHAnsi" w:hAnsiTheme="minorHAnsi" w:cstheme="minorHAnsi"/>
          <w:sz w:val="24"/>
          <w:szCs w:val="24"/>
        </w:rPr>
        <w:t xml:space="preserve"> beloppet som ska återbetalas till </w:t>
      </w:r>
      <w:r w:rsidR="00787839" w:rsidRPr="008A2199">
        <w:rPr>
          <w:rFonts w:asciiTheme="minorHAnsi" w:hAnsiTheme="minorHAnsi" w:cstheme="minorHAnsi"/>
          <w:sz w:val="24"/>
          <w:szCs w:val="24"/>
        </w:rPr>
        <w:t>ForumCiv</w:t>
      </w:r>
      <w:r w:rsidRPr="008A2199">
        <w:rPr>
          <w:rFonts w:asciiTheme="minorHAnsi" w:hAnsiTheme="minorHAnsi" w:cstheme="minorHAnsi"/>
          <w:sz w:val="24"/>
          <w:szCs w:val="24"/>
        </w:rPr>
        <w:t>.</w:t>
      </w:r>
    </w:p>
    <w:p w14:paraId="6FF5EAC2" w14:textId="29084DC5" w:rsidR="00514FB5" w:rsidRPr="004F35C7" w:rsidRDefault="00514FB5" w:rsidP="007833F1">
      <w:pPr>
        <w:pStyle w:val="Numreradrubrik1"/>
        <w:numPr>
          <w:ilvl w:val="0"/>
          <w:numId w:val="4"/>
        </w:numPr>
        <w:spacing w:before="240"/>
        <w:ind w:left="532" w:hanging="446"/>
        <w:rPr>
          <w:rFonts w:asciiTheme="minorHAnsi" w:hAnsiTheme="minorHAnsi" w:cstheme="minorHAnsi"/>
          <w:sz w:val="24"/>
          <w:szCs w:val="24"/>
        </w:rPr>
      </w:pPr>
      <w:proofErr w:type="spellStart"/>
      <w:r w:rsidRPr="007833F1">
        <w:rPr>
          <w:rFonts w:ascii="Times New Roman" w:hAnsi="Times New Roman"/>
          <w:sz w:val="24"/>
        </w:rPr>
        <w:t>Bankkonto</w:t>
      </w:r>
      <w:proofErr w:type="spellEnd"/>
    </w:p>
    <w:p w14:paraId="21181AD7" w14:textId="769DFE55" w:rsidR="008A2199" w:rsidRPr="007833F1" w:rsidRDefault="00130632" w:rsidP="007833F1">
      <w:pPr>
        <w:pStyle w:val="BodyTextIndent3"/>
        <w:ind w:left="720"/>
        <w:rPr>
          <w:rFonts w:ascii="Times New Roman" w:hAnsi="Times New Roman" w:cs="Times New Roman"/>
          <w:sz w:val="24"/>
          <w:szCs w:val="24"/>
        </w:rPr>
      </w:pPr>
      <w:r w:rsidRPr="00005996">
        <w:rPr>
          <w:rFonts w:ascii="Times New Roman" w:hAnsi="Times New Roman" w:cs="Times New Roman"/>
          <w:sz w:val="24"/>
          <w:szCs w:val="24"/>
        </w:rPr>
        <w:t>Inspektera</w:t>
      </w:r>
      <w:r w:rsidR="00443E7B" w:rsidRPr="007833F1">
        <w:rPr>
          <w:rFonts w:ascii="Times New Roman" w:hAnsi="Times New Roman" w:cs="Times New Roman"/>
          <w:sz w:val="24"/>
          <w:szCs w:val="24"/>
        </w:rPr>
        <w:t xml:space="preserve"> </w:t>
      </w:r>
      <w:r w:rsidR="006F5DE2" w:rsidRPr="007833F1">
        <w:rPr>
          <w:rFonts w:ascii="Times New Roman" w:hAnsi="Times New Roman" w:cs="Times New Roman"/>
          <w:sz w:val="24"/>
          <w:szCs w:val="24"/>
        </w:rPr>
        <w:t xml:space="preserve">och bekräfta </w:t>
      </w:r>
      <w:r w:rsidR="00443E7B" w:rsidRPr="007833F1">
        <w:rPr>
          <w:rFonts w:ascii="Times New Roman" w:hAnsi="Times New Roman" w:cs="Times New Roman"/>
          <w:sz w:val="24"/>
          <w:szCs w:val="24"/>
        </w:rPr>
        <w:t>huruvida medel hålls på bankkonto som disponeras av organisationen samt om kontot kräver signering av minst två personer i förening</w:t>
      </w:r>
      <w:r w:rsidR="008A2199" w:rsidRPr="007833F1">
        <w:rPr>
          <w:rFonts w:ascii="Times New Roman" w:hAnsi="Times New Roman" w:cs="Times New Roman"/>
          <w:sz w:val="24"/>
          <w:szCs w:val="24"/>
        </w:rPr>
        <w:t>.</w:t>
      </w:r>
    </w:p>
    <w:p w14:paraId="76996375" w14:textId="1B77DB8A" w:rsidR="00A80147" w:rsidRPr="007833F1" w:rsidRDefault="00A80147" w:rsidP="00061033">
      <w:pPr>
        <w:pStyle w:val="Numreradrubrik1"/>
        <w:numPr>
          <w:ilvl w:val="0"/>
          <w:numId w:val="4"/>
        </w:numPr>
        <w:spacing w:before="240"/>
        <w:ind w:left="532" w:hanging="446"/>
        <w:rPr>
          <w:rFonts w:ascii="Times New Roman" w:hAnsi="Times New Roman"/>
          <w:sz w:val="24"/>
        </w:rPr>
      </w:pPr>
      <w:proofErr w:type="spellStart"/>
      <w:r w:rsidRPr="007833F1">
        <w:rPr>
          <w:rFonts w:ascii="Times New Roman" w:hAnsi="Times New Roman"/>
          <w:sz w:val="24"/>
        </w:rPr>
        <w:t>Upphandling</w:t>
      </w:r>
      <w:proofErr w:type="spellEnd"/>
    </w:p>
    <w:p w14:paraId="3D385D22" w14:textId="20D9DD28" w:rsidR="00E55077" w:rsidRPr="007833F1" w:rsidRDefault="00130632" w:rsidP="007833F1">
      <w:pPr>
        <w:pStyle w:val="BodyTextIndent3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7833F1">
        <w:rPr>
          <w:rFonts w:asciiTheme="minorHAnsi" w:hAnsiTheme="minorHAnsi" w:cstheme="minorHAnsi"/>
          <w:sz w:val="24"/>
          <w:szCs w:val="24"/>
        </w:rPr>
        <w:t>Inspektera</w:t>
      </w:r>
      <w:r w:rsidR="00A80147" w:rsidRPr="007833F1">
        <w:rPr>
          <w:rFonts w:asciiTheme="minorHAnsi" w:hAnsiTheme="minorHAnsi" w:cstheme="minorHAnsi"/>
          <w:sz w:val="24"/>
          <w:szCs w:val="24"/>
        </w:rPr>
        <w:t xml:space="preserve"> och bekräfta </w:t>
      </w:r>
      <w:r w:rsidR="004F161A" w:rsidRPr="007833F1">
        <w:rPr>
          <w:rFonts w:asciiTheme="minorHAnsi" w:hAnsiTheme="minorHAnsi" w:cstheme="minorHAnsi"/>
          <w:sz w:val="24"/>
          <w:szCs w:val="24"/>
        </w:rPr>
        <w:t xml:space="preserve">huruvida </w:t>
      </w:r>
      <w:r w:rsidR="00742A57" w:rsidRPr="007833F1">
        <w:rPr>
          <w:rFonts w:asciiTheme="minorHAnsi" w:hAnsiTheme="minorHAnsi" w:cstheme="minorHAnsi"/>
          <w:sz w:val="24"/>
          <w:szCs w:val="24"/>
        </w:rPr>
        <w:t>Samarbetspartnern</w:t>
      </w:r>
      <w:r w:rsidR="00C67576" w:rsidRPr="007833F1">
        <w:rPr>
          <w:rFonts w:asciiTheme="minorHAnsi" w:hAnsiTheme="minorHAnsi" w:cstheme="minorHAnsi"/>
          <w:sz w:val="24"/>
          <w:szCs w:val="24"/>
        </w:rPr>
        <w:t xml:space="preserve"> har </w:t>
      </w:r>
      <w:r w:rsidR="009446E2" w:rsidRPr="007833F1">
        <w:rPr>
          <w:rFonts w:asciiTheme="minorHAnsi" w:hAnsiTheme="minorHAnsi" w:cstheme="minorHAnsi"/>
          <w:sz w:val="24"/>
          <w:szCs w:val="24"/>
        </w:rPr>
        <w:t>gjort inköp</w:t>
      </w:r>
      <w:r w:rsidR="009F252B" w:rsidRPr="007833F1">
        <w:rPr>
          <w:rFonts w:asciiTheme="minorHAnsi" w:hAnsiTheme="minorHAnsi" w:cstheme="minorHAnsi"/>
          <w:sz w:val="24"/>
          <w:szCs w:val="24"/>
        </w:rPr>
        <w:t xml:space="preserve"> av</w:t>
      </w:r>
      <w:r w:rsidR="00C67576" w:rsidRPr="007833F1">
        <w:rPr>
          <w:rFonts w:asciiTheme="minorHAnsi" w:hAnsiTheme="minorHAnsi" w:cstheme="minorHAnsi"/>
          <w:sz w:val="24"/>
          <w:szCs w:val="24"/>
        </w:rPr>
        <w:t xml:space="preserve"> varor och tjänster till ett värde som överstiger </w:t>
      </w:r>
      <w:r w:rsidR="009446E2" w:rsidRPr="007833F1">
        <w:rPr>
          <w:rFonts w:asciiTheme="minorHAnsi" w:hAnsiTheme="minorHAnsi" w:cstheme="minorHAnsi"/>
          <w:sz w:val="24"/>
          <w:szCs w:val="24"/>
        </w:rPr>
        <w:t xml:space="preserve">beloppsgränserna i upphandlingsreglerna som </w:t>
      </w:r>
      <w:r w:rsidR="009446E2" w:rsidRPr="007833F1">
        <w:rPr>
          <w:rFonts w:asciiTheme="minorHAnsi" w:hAnsiTheme="minorHAnsi" w:cstheme="minorHAnsi"/>
          <w:sz w:val="24"/>
          <w:szCs w:val="24"/>
        </w:rPr>
        <w:lastRenderedPageBreak/>
        <w:t>bifogas eller refere</w:t>
      </w:r>
      <w:r w:rsidR="00A30C87" w:rsidRPr="007833F1">
        <w:rPr>
          <w:rFonts w:asciiTheme="minorHAnsi" w:hAnsiTheme="minorHAnsi" w:cstheme="minorHAnsi"/>
          <w:sz w:val="24"/>
          <w:szCs w:val="24"/>
        </w:rPr>
        <w:t xml:space="preserve">ras i avtalet. </w:t>
      </w:r>
      <w:r w:rsidR="00DF4290" w:rsidRPr="007833F1">
        <w:rPr>
          <w:rFonts w:asciiTheme="minorHAnsi" w:hAnsiTheme="minorHAnsi" w:cstheme="minorHAnsi"/>
          <w:sz w:val="24"/>
          <w:szCs w:val="24"/>
        </w:rPr>
        <w:t>Inhämta en list</w:t>
      </w:r>
      <w:r w:rsidR="009F252B" w:rsidRPr="007833F1">
        <w:rPr>
          <w:rFonts w:asciiTheme="minorHAnsi" w:hAnsiTheme="minorHAnsi" w:cstheme="minorHAnsi"/>
          <w:sz w:val="24"/>
          <w:szCs w:val="24"/>
        </w:rPr>
        <w:t>a över alla inköpta varor och tjänster</w:t>
      </w:r>
      <w:r w:rsidR="00AB3FF0" w:rsidRPr="00005996">
        <w:rPr>
          <w:rFonts w:asciiTheme="minorHAnsi" w:hAnsiTheme="minorHAnsi" w:cstheme="minorHAnsi"/>
          <w:sz w:val="24"/>
          <w:szCs w:val="24"/>
        </w:rPr>
        <w:t xml:space="preserve"> </w:t>
      </w:r>
      <w:r w:rsidR="009F252B">
        <w:rPr>
          <w:rFonts w:asciiTheme="minorHAnsi" w:hAnsiTheme="minorHAnsi" w:cstheme="minorHAnsi"/>
          <w:sz w:val="24"/>
          <w:szCs w:val="24"/>
        </w:rPr>
        <w:t>under rapporteringsperioden och identifiera transakti</w:t>
      </w:r>
      <w:r w:rsidR="00E55077">
        <w:rPr>
          <w:rFonts w:asciiTheme="minorHAnsi" w:hAnsiTheme="minorHAnsi" w:cstheme="minorHAnsi"/>
          <w:sz w:val="24"/>
          <w:szCs w:val="24"/>
        </w:rPr>
        <w:t>oner över avtalade beloppsgränser.</w:t>
      </w:r>
    </w:p>
    <w:p w14:paraId="44897670" w14:textId="4E809D8D" w:rsidR="007269A6" w:rsidRPr="00051D38" w:rsidRDefault="00F56F87" w:rsidP="00F06945">
      <w:pPr>
        <w:pStyle w:val="BodyTextIndent3"/>
        <w:numPr>
          <w:ilvl w:val="0"/>
          <w:numId w:val="27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m tillämpligt, v</w:t>
      </w:r>
      <w:r w:rsidR="00E55077">
        <w:rPr>
          <w:rFonts w:asciiTheme="minorHAnsi" w:hAnsiTheme="minorHAnsi" w:cstheme="minorHAnsi"/>
          <w:sz w:val="24"/>
          <w:szCs w:val="24"/>
        </w:rPr>
        <w:t xml:space="preserve">älj </w:t>
      </w:r>
      <w:r w:rsidR="00297FA2">
        <w:rPr>
          <w:rFonts w:asciiTheme="minorHAnsi" w:hAnsiTheme="minorHAnsi" w:cstheme="minorHAnsi"/>
          <w:sz w:val="24"/>
          <w:szCs w:val="24"/>
        </w:rPr>
        <w:t xml:space="preserve">två av de identifierade transaktionerna som överstiger beloppsgränsen SEK 50 000 och </w:t>
      </w:r>
      <w:r w:rsidR="00DD6E91">
        <w:rPr>
          <w:rFonts w:asciiTheme="minorHAnsi" w:hAnsiTheme="minorHAnsi" w:cstheme="minorHAnsi"/>
          <w:sz w:val="24"/>
          <w:szCs w:val="24"/>
        </w:rPr>
        <w:t xml:space="preserve">avgör om de följt </w:t>
      </w:r>
      <w:r w:rsidR="00242121">
        <w:rPr>
          <w:rFonts w:asciiTheme="minorHAnsi" w:hAnsiTheme="minorHAnsi" w:cstheme="minorHAnsi"/>
          <w:sz w:val="24"/>
          <w:szCs w:val="24"/>
        </w:rPr>
        <w:t>anbudsförfarande och skett enligt upphandlingsreglern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1097AB7" w14:textId="66D9F5B9" w:rsidR="001B6E4A" w:rsidRDefault="00A41E4D" w:rsidP="001B6E4A">
      <w:pPr>
        <w:pStyle w:val="Heading3"/>
      </w:pPr>
      <w:r w:rsidRPr="00406840">
        <w:t xml:space="preserve">Uppdrag som måste vara </w:t>
      </w:r>
      <w:r w:rsidR="00F17DD4" w:rsidRPr="00406840">
        <w:t xml:space="preserve">inkluderade om </w:t>
      </w:r>
      <w:r w:rsidR="00984D32" w:rsidRPr="00984D32">
        <w:t>Samarbetspartnern</w:t>
      </w:r>
      <w:r w:rsidR="00F17DD4" w:rsidRPr="00406840">
        <w:t xml:space="preserve"> vidareförmedlar medel till </w:t>
      </w:r>
      <w:r w:rsidR="001D5177" w:rsidRPr="001D5177">
        <w:t>Partner i efterföljande led</w:t>
      </w:r>
      <w:r w:rsidR="00F17DD4" w:rsidRPr="00406840">
        <w:t xml:space="preserve"> inom projektet.</w:t>
      </w:r>
    </w:p>
    <w:p w14:paraId="7CE54453" w14:textId="11DEA104" w:rsidR="007529E9" w:rsidRPr="00593153" w:rsidRDefault="000E46D9" w:rsidP="00406840">
      <w:pPr>
        <w:rPr>
          <w:rFonts w:asciiTheme="minorHAnsi" w:hAnsiTheme="minorHAnsi" w:cstheme="minorHAnsi"/>
          <w:b/>
          <w:bCs/>
          <w:i/>
          <w:iCs/>
        </w:rPr>
      </w:pPr>
      <w:r w:rsidRPr="00593153">
        <w:rPr>
          <w:rFonts w:asciiTheme="minorHAnsi" w:hAnsiTheme="minorHAnsi" w:cstheme="minorHAnsi"/>
          <w:b/>
          <w:bCs/>
          <w:i/>
          <w:iCs/>
        </w:rPr>
        <w:t>Gör</w:t>
      </w:r>
      <w:r w:rsidR="007529E9" w:rsidRPr="00593153">
        <w:rPr>
          <w:rFonts w:asciiTheme="minorHAnsi" w:hAnsiTheme="minorHAnsi" w:cstheme="minorHAnsi"/>
          <w:b/>
          <w:bCs/>
          <w:i/>
          <w:iCs/>
        </w:rPr>
        <w:t xml:space="preserve"> ett urval av minst </w:t>
      </w:r>
      <w:r w:rsidR="00406840" w:rsidRPr="00593153">
        <w:rPr>
          <w:b/>
          <w:bCs/>
          <w:i/>
          <w:iCs/>
        </w:rPr>
        <w:t>10</w:t>
      </w:r>
      <w:r w:rsidR="007529E9" w:rsidRPr="00593153">
        <w:rPr>
          <w:rFonts w:asciiTheme="minorHAnsi" w:hAnsiTheme="minorHAnsi" w:cstheme="minorHAnsi"/>
          <w:b/>
          <w:bCs/>
          <w:i/>
          <w:iCs/>
        </w:rPr>
        <w:t>% av totalt utbetalda medel</w:t>
      </w:r>
      <w:r w:rsidR="003E78C2" w:rsidRPr="00593153">
        <w:rPr>
          <w:rFonts w:asciiTheme="minorHAnsi" w:hAnsiTheme="minorHAnsi" w:cstheme="minorHAnsi"/>
          <w:b/>
          <w:bCs/>
          <w:i/>
          <w:iCs/>
        </w:rPr>
        <w:t>.</w:t>
      </w:r>
      <w:r w:rsidR="00F93A20" w:rsidRPr="00593153">
        <w:rPr>
          <w:rFonts w:asciiTheme="minorHAnsi" w:hAnsiTheme="minorHAnsi" w:cstheme="minorHAnsi"/>
          <w:b/>
          <w:bCs/>
          <w:i/>
          <w:iCs/>
        </w:rPr>
        <w:t xml:space="preserve"> Urvalet ska</w:t>
      </w:r>
      <w:r w:rsidR="007529E9" w:rsidRPr="00593153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F93A20" w:rsidRPr="00593153">
        <w:rPr>
          <w:rFonts w:asciiTheme="minorHAnsi" w:hAnsiTheme="minorHAnsi" w:cstheme="minorHAnsi"/>
          <w:b/>
          <w:bCs/>
          <w:i/>
          <w:iCs/>
        </w:rPr>
        <w:t>innehålla</w:t>
      </w:r>
      <w:r w:rsidR="007529E9" w:rsidRPr="00593153">
        <w:rPr>
          <w:rFonts w:asciiTheme="minorHAnsi" w:hAnsiTheme="minorHAnsi" w:cstheme="minorHAnsi"/>
          <w:b/>
          <w:bCs/>
          <w:i/>
          <w:iCs/>
        </w:rPr>
        <w:t xml:space="preserve"> 10% av antal </w:t>
      </w:r>
      <w:r w:rsidR="001D5177" w:rsidRPr="00593153">
        <w:rPr>
          <w:b/>
          <w:bCs/>
          <w:i/>
          <w:iCs/>
        </w:rPr>
        <w:t>Partners i efterföljande led</w:t>
      </w:r>
      <w:r w:rsidR="007529E9" w:rsidRPr="00593153">
        <w:rPr>
          <w:rFonts w:asciiTheme="minorHAnsi" w:hAnsiTheme="minorHAnsi" w:cstheme="minorHAnsi"/>
          <w:b/>
          <w:bCs/>
          <w:i/>
          <w:iCs/>
        </w:rPr>
        <w:t xml:space="preserve"> eller</w:t>
      </w:r>
      <w:r w:rsidR="007361BC" w:rsidRPr="00593153">
        <w:rPr>
          <w:rFonts w:asciiTheme="minorHAnsi" w:hAnsiTheme="minorHAnsi" w:cstheme="minorHAnsi"/>
          <w:b/>
          <w:bCs/>
          <w:i/>
          <w:iCs/>
        </w:rPr>
        <w:t xml:space="preserve"> maximalt</w:t>
      </w:r>
      <w:r w:rsidR="007529E9" w:rsidRPr="00593153">
        <w:rPr>
          <w:rFonts w:asciiTheme="minorHAnsi" w:hAnsiTheme="minorHAnsi" w:cstheme="minorHAnsi"/>
          <w:b/>
          <w:bCs/>
          <w:i/>
          <w:iCs/>
        </w:rPr>
        <w:t xml:space="preserve"> 10 </w:t>
      </w:r>
      <w:r w:rsidR="001D5177" w:rsidRPr="00593153">
        <w:rPr>
          <w:b/>
          <w:bCs/>
          <w:i/>
          <w:iCs/>
        </w:rPr>
        <w:t>Partners i efterföljande led</w:t>
      </w:r>
      <w:r w:rsidR="007529E9" w:rsidRPr="00593153">
        <w:rPr>
          <w:rFonts w:asciiTheme="minorHAnsi" w:hAnsiTheme="minorHAnsi" w:cstheme="minorHAnsi"/>
          <w:b/>
          <w:bCs/>
          <w:i/>
          <w:iCs/>
        </w:rPr>
        <w:t>.</w:t>
      </w:r>
    </w:p>
    <w:p w14:paraId="237BD1D5" w14:textId="545739F8" w:rsidR="00514FB5" w:rsidRPr="00412C8F" w:rsidRDefault="00514FB5" w:rsidP="007833F1">
      <w:pPr>
        <w:pStyle w:val="Numreradrubrik1"/>
        <w:numPr>
          <w:ilvl w:val="0"/>
          <w:numId w:val="4"/>
        </w:numPr>
        <w:spacing w:before="240"/>
        <w:ind w:left="532" w:hanging="446"/>
        <w:rPr>
          <w:rFonts w:ascii="Times New Roman" w:hAnsi="Times New Roman"/>
          <w:sz w:val="24"/>
          <w:lang w:val="sv-SE"/>
        </w:rPr>
      </w:pPr>
      <w:r w:rsidRPr="007833F1">
        <w:rPr>
          <w:rFonts w:ascii="Times New Roman" w:hAnsi="Times New Roman"/>
          <w:sz w:val="24"/>
          <w:lang w:val="sv-SE"/>
        </w:rPr>
        <w:t>Avtal med partners i efterföljande led</w:t>
      </w:r>
    </w:p>
    <w:p w14:paraId="5020652A" w14:textId="77777777" w:rsidR="007833F1" w:rsidRPr="007833F1" w:rsidRDefault="007738E5" w:rsidP="007833F1">
      <w:pPr>
        <w:pStyle w:val="ListParagraph"/>
        <w:numPr>
          <w:ilvl w:val="0"/>
          <w:numId w:val="37"/>
        </w:numPr>
        <w:ind w:left="720"/>
        <w:contextualSpacing w:val="0"/>
      </w:pPr>
      <w:r w:rsidRPr="007833F1">
        <w:rPr>
          <w:rFonts w:asciiTheme="minorHAnsi" w:hAnsiTheme="minorHAnsi" w:cstheme="minorHAnsi"/>
        </w:rPr>
        <w:t xml:space="preserve">Inspektera och bekräfta huruvida </w:t>
      </w:r>
      <w:r w:rsidR="00984D32" w:rsidRPr="007833F1">
        <w:rPr>
          <w:rFonts w:asciiTheme="minorHAnsi" w:hAnsiTheme="minorHAnsi" w:cstheme="minorHAnsi"/>
        </w:rPr>
        <w:t>Samarbetspartnern</w:t>
      </w:r>
      <w:r w:rsidRPr="007833F1">
        <w:rPr>
          <w:rFonts w:asciiTheme="minorHAnsi" w:hAnsiTheme="minorHAnsi" w:cstheme="minorHAnsi"/>
        </w:rPr>
        <w:t xml:space="preserve"> har tecknat avtal med </w:t>
      </w:r>
      <w:r w:rsidR="001D5177" w:rsidRPr="007833F1">
        <w:rPr>
          <w:rFonts w:asciiTheme="minorHAnsi" w:hAnsiTheme="minorHAnsi" w:cstheme="minorHAnsi"/>
        </w:rPr>
        <w:t>Partner i efterföljande led</w:t>
      </w:r>
      <w:r w:rsidRPr="007833F1">
        <w:rPr>
          <w:rFonts w:asciiTheme="minorHAnsi" w:hAnsiTheme="minorHAnsi" w:cstheme="minorHAnsi"/>
        </w:rPr>
        <w:t xml:space="preserve"> som ingår i urvalet</w:t>
      </w:r>
      <w:r w:rsidR="007833F1">
        <w:rPr>
          <w:rFonts w:asciiTheme="minorHAnsi" w:hAnsiTheme="minorHAnsi" w:cstheme="minorHAnsi"/>
        </w:rPr>
        <w:t>.</w:t>
      </w:r>
    </w:p>
    <w:p w14:paraId="64EA8777" w14:textId="5C5BFDB1" w:rsidR="00F06945" w:rsidRDefault="007738E5" w:rsidP="007833F1">
      <w:pPr>
        <w:pStyle w:val="ListParagraph"/>
        <w:numPr>
          <w:ilvl w:val="0"/>
          <w:numId w:val="37"/>
        </w:numPr>
        <w:ind w:left="720"/>
        <w:contextualSpacing w:val="0"/>
      </w:pPr>
      <w:r w:rsidRPr="00514FB5">
        <w:t xml:space="preserve">Inspektera och bekräfta huruvida </w:t>
      </w:r>
      <w:r w:rsidR="00984D32" w:rsidRPr="00514FB5">
        <w:t>Samarbetspartnern</w:t>
      </w:r>
      <w:r w:rsidRPr="00514FB5">
        <w:t xml:space="preserve">, i alla avtal med </w:t>
      </w:r>
      <w:r w:rsidR="001D5177" w:rsidRPr="00F06945">
        <w:t>Partner i efterföljande led</w:t>
      </w:r>
      <w:r w:rsidRPr="00514FB5">
        <w:t>, inkluderar krav på att revision ska genomföras årligen. Av kraven ska framgå att dessa revisioner ska utföras i enlighet med ISA 800/805 och ett separat uppdrag enligt ISRS 4400</w:t>
      </w:r>
      <w:r w:rsidR="00514FB5">
        <w:t xml:space="preserve"> (omarbetad)</w:t>
      </w:r>
      <w:r w:rsidRPr="00514FB5">
        <w:t xml:space="preserve"> för projekt</w:t>
      </w:r>
      <w:r w:rsidR="00D912BD" w:rsidRPr="00514FB5">
        <w:t>stöd</w:t>
      </w:r>
      <w:r w:rsidRPr="00514FB5">
        <w:t>.</w:t>
      </w:r>
    </w:p>
    <w:p w14:paraId="3EB2D2F4" w14:textId="5076161E" w:rsidR="007833F1" w:rsidRPr="007833F1" w:rsidRDefault="00514FB5" w:rsidP="007833F1">
      <w:pPr>
        <w:pStyle w:val="Numreradrubrik1"/>
        <w:numPr>
          <w:ilvl w:val="0"/>
          <w:numId w:val="4"/>
        </w:numPr>
        <w:spacing w:before="240"/>
        <w:ind w:left="532" w:hanging="446"/>
        <w:rPr>
          <w:rFonts w:ascii="Times New Roman" w:hAnsi="Times New Roman"/>
          <w:sz w:val="24"/>
          <w:lang w:val="sv-SE"/>
        </w:rPr>
      </w:pPr>
      <w:r w:rsidRPr="007833F1">
        <w:rPr>
          <w:rFonts w:ascii="Times New Roman" w:hAnsi="Times New Roman"/>
          <w:sz w:val="24"/>
          <w:lang w:val="sv-SE"/>
        </w:rPr>
        <w:t xml:space="preserve">Rapportering från </w:t>
      </w:r>
      <w:r w:rsidR="00C53AD1">
        <w:rPr>
          <w:rFonts w:ascii="Times New Roman" w:hAnsi="Times New Roman"/>
          <w:sz w:val="24"/>
          <w:lang w:val="sv-SE"/>
        </w:rPr>
        <w:t>P</w:t>
      </w:r>
      <w:r w:rsidRPr="007833F1">
        <w:rPr>
          <w:rFonts w:ascii="Times New Roman" w:hAnsi="Times New Roman"/>
          <w:sz w:val="24"/>
          <w:lang w:val="sv-SE"/>
        </w:rPr>
        <w:t>artner i efterföljande led</w:t>
      </w:r>
    </w:p>
    <w:p w14:paraId="294AE760" w14:textId="77777777" w:rsidR="00A22320" w:rsidRDefault="00AB69A4" w:rsidP="00A22320">
      <w:pPr>
        <w:pStyle w:val="ListParagraph"/>
        <w:numPr>
          <w:ilvl w:val="0"/>
          <w:numId w:val="38"/>
        </w:numPr>
        <w:ind w:left="720"/>
        <w:contextualSpacing w:val="0"/>
        <w:rPr>
          <w:rFonts w:asciiTheme="minorHAnsi" w:hAnsiTheme="minorHAnsi" w:cstheme="minorHAnsi"/>
        </w:rPr>
      </w:pPr>
      <w:r w:rsidRPr="00061033">
        <w:rPr>
          <w:rFonts w:asciiTheme="minorHAnsi" w:hAnsiTheme="minorHAnsi" w:cstheme="minorHAnsi"/>
        </w:rPr>
        <w:t xml:space="preserve">I urvalet, </w:t>
      </w:r>
      <w:r w:rsidR="00514FB5" w:rsidRPr="007833F1">
        <w:rPr>
          <w:rFonts w:asciiTheme="minorHAnsi" w:hAnsiTheme="minorHAnsi" w:cstheme="minorHAnsi"/>
        </w:rPr>
        <w:t xml:space="preserve">fråga och </w:t>
      </w:r>
      <w:r w:rsidR="007529E9" w:rsidRPr="00061033">
        <w:rPr>
          <w:rFonts w:asciiTheme="minorHAnsi" w:hAnsiTheme="minorHAnsi" w:cstheme="minorHAnsi"/>
        </w:rPr>
        <w:t>inspektera</w:t>
      </w:r>
      <w:r w:rsidR="00061033">
        <w:rPr>
          <w:rFonts w:asciiTheme="minorHAnsi" w:hAnsiTheme="minorHAnsi" w:cstheme="minorHAnsi"/>
        </w:rPr>
        <w:t xml:space="preserve"> </w:t>
      </w:r>
      <w:r w:rsidR="007529E9" w:rsidRPr="00061033">
        <w:rPr>
          <w:rFonts w:asciiTheme="minorHAnsi" w:hAnsiTheme="minorHAnsi" w:cstheme="minorHAnsi"/>
        </w:rPr>
        <w:t xml:space="preserve">huruvida </w:t>
      </w:r>
      <w:r w:rsidR="0019208F" w:rsidRPr="00061033">
        <w:rPr>
          <w:rFonts w:asciiTheme="minorHAnsi" w:hAnsiTheme="minorHAnsi" w:cstheme="minorHAnsi"/>
        </w:rPr>
        <w:t>Samarbetspartnern</w:t>
      </w:r>
      <w:r w:rsidR="007529E9" w:rsidRPr="00061033">
        <w:rPr>
          <w:rFonts w:asciiTheme="minorHAnsi" w:hAnsiTheme="minorHAnsi" w:cstheme="minorHAnsi"/>
        </w:rPr>
        <w:t xml:space="preserve"> har erhållit finansiell rapportering och rapportering från revisor från samtliga </w:t>
      </w:r>
      <w:r w:rsidR="001D5177" w:rsidRPr="00061033">
        <w:rPr>
          <w:rFonts w:asciiTheme="minorHAnsi" w:hAnsiTheme="minorHAnsi" w:cstheme="minorHAnsi"/>
        </w:rPr>
        <w:t>Partner</w:t>
      </w:r>
      <w:r w:rsidR="00E1343E" w:rsidRPr="00061033">
        <w:rPr>
          <w:rFonts w:asciiTheme="minorHAnsi" w:hAnsiTheme="minorHAnsi" w:cstheme="minorHAnsi"/>
        </w:rPr>
        <w:t>s</w:t>
      </w:r>
      <w:r w:rsidR="001D5177" w:rsidRPr="00061033">
        <w:rPr>
          <w:rFonts w:asciiTheme="minorHAnsi" w:hAnsiTheme="minorHAnsi" w:cstheme="minorHAnsi"/>
        </w:rPr>
        <w:t xml:space="preserve"> i efterföljande led</w:t>
      </w:r>
      <w:r w:rsidR="007833F1">
        <w:rPr>
          <w:rFonts w:asciiTheme="minorHAnsi" w:hAnsiTheme="minorHAnsi" w:cstheme="minorHAnsi"/>
        </w:rPr>
        <w:t>.</w:t>
      </w:r>
    </w:p>
    <w:p w14:paraId="6890B396" w14:textId="77777777" w:rsidR="00A22320" w:rsidRDefault="007529E9" w:rsidP="00A22320">
      <w:pPr>
        <w:pStyle w:val="ListParagraph"/>
        <w:numPr>
          <w:ilvl w:val="0"/>
          <w:numId w:val="38"/>
        </w:numPr>
        <w:ind w:left="720"/>
        <w:contextualSpacing w:val="0"/>
        <w:rPr>
          <w:rFonts w:asciiTheme="minorHAnsi" w:hAnsiTheme="minorHAnsi" w:cstheme="minorHAnsi"/>
        </w:rPr>
      </w:pPr>
      <w:r w:rsidRPr="00A22320">
        <w:rPr>
          <w:rFonts w:asciiTheme="minorHAnsi" w:hAnsiTheme="minorHAnsi" w:cstheme="minorHAnsi"/>
        </w:rPr>
        <w:t xml:space="preserve">Fråga och inspektera huruvida </w:t>
      </w:r>
      <w:r w:rsidR="0019208F" w:rsidRPr="00A22320">
        <w:rPr>
          <w:rFonts w:asciiTheme="minorHAnsi" w:hAnsiTheme="minorHAnsi" w:cstheme="minorHAnsi"/>
        </w:rPr>
        <w:t>Samarbetspartnern</w:t>
      </w:r>
      <w:r w:rsidRPr="00A22320">
        <w:rPr>
          <w:rFonts w:asciiTheme="minorHAnsi" w:hAnsiTheme="minorHAnsi" w:cstheme="minorHAnsi"/>
        </w:rPr>
        <w:t xml:space="preserve"> har kontrollerat att rapporteringen är i enlighet med kraven i avtalet.</w:t>
      </w:r>
    </w:p>
    <w:p w14:paraId="4EF0E12F" w14:textId="77777777" w:rsidR="00A22320" w:rsidRDefault="007529E9" w:rsidP="00A22320">
      <w:pPr>
        <w:pStyle w:val="ListParagraph"/>
        <w:numPr>
          <w:ilvl w:val="0"/>
          <w:numId w:val="38"/>
        </w:numPr>
        <w:ind w:left="720"/>
        <w:contextualSpacing w:val="0"/>
        <w:rPr>
          <w:rFonts w:asciiTheme="minorHAnsi" w:hAnsiTheme="minorHAnsi" w:cstheme="minorHAnsi"/>
        </w:rPr>
      </w:pPr>
      <w:r w:rsidRPr="00A22320">
        <w:rPr>
          <w:rFonts w:asciiTheme="minorHAnsi" w:hAnsiTheme="minorHAnsi" w:cstheme="minorHAnsi"/>
        </w:rPr>
        <w:t xml:space="preserve">Fråga och inspektera huruvida </w:t>
      </w:r>
      <w:r w:rsidR="0019208F" w:rsidRPr="00A22320">
        <w:rPr>
          <w:rFonts w:asciiTheme="minorHAnsi" w:hAnsiTheme="minorHAnsi" w:cstheme="minorHAnsi"/>
        </w:rPr>
        <w:t>Samarbetspartnern</w:t>
      </w:r>
      <w:r w:rsidRPr="00A22320">
        <w:rPr>
          <w:rFonts w:asciiTheme="minorHAnsi" w:hAnsiTheme="minorHAnsi" w:cstheme="minorHAnsi"/>
        </w:rPr>
        <w:t xml:space="preserve"> har dokumenterat sina bedömningar av bifogade finansiella rapporter, rapporteringen från revisorer samt </w:t>
      </w:r>
      <w:r w:rsidR="00BE4D53" w:rsidRPr="00A22320">
        <w:rPr>
          <w:rFonts w:asciiTheme="minorHAnsi" w:hAnsiTheme="minorHAnsi" w:cstheme="minorHAnsi"/>
        </w:rPr>
        <w:t xml:space="preserve">svar och åtgärdsplaner från </w:t>
      </w:r>
      <w:r w:rsidR="00514FB5" w:rsidRPr="00A22320">
        <w:rPr>
          <w:rFonts w:asciiTheme="minorHAnsi" w:hAnsiTheme="minorHAnsi" w:cstheme="minorHAnsi"/>
        </w:rPr>
        <w:t xml:space="preserve">valda </w:t>
      </w:r>
      <w:r w:rsidR="001D5177" w:rsidRPr="00A22320">
        <w:rPr>
          <w:rFonts w:asciiTheme="minorHAnsi" w:hAnsiTheme="minorHAnsi" w:cstheme="minorHAnsi"/>
        </w:rPr>
        <w:t>Partner</w:t>
      </w:r>
      <w:r w:rsidR="00E01E3B" w:rsidRPr="00A22320">
        <w:rPr>
          <w:rFonts w:asciiTheme="minorHAnsi" w:hAnsiTheme="minorHAnsi" w:cstheme="minorHAnsi"/>
        </w:rPr>
        <w:t>s</w:t>
      </w:r>
      <w:r w:rsidR="001D5177" w:rsidRPr="00A22320">
        <w:rPr>
          <w:rFonts w:asciiTheme="minorHAnsi" w:hAnsiTheme="minorHAnsi" w:cstheme="minorHAnsi"/>
        </w:rPr>
        <w:t xml:space="preserve"> i efterföljande led</w:t>
      </w:r>
      <w:r w:rsidRPr="00A22320">
        <w:rPr>
          <w:rFonts w:asciiTheme="minorHAnsi" w:hAnsiTheme="minorHAnsi" w:cstheme="minorHAnsi"/>
        </w:rPr>
        <w:t>.</w:t>
      </w:r>
    </w:p>
    <w:p w14:paraId="5EDD763A" w14:textId="77777777" w:rsidR="00A22320" w:rsidRDefault="007529E9" w:rsidP="00A22320">
      <w:pPr>
        <w:pStyle w:val="ListParagraph"/>
        <w:numPr>
          <w:ilvl w:val="0"/>
          <w:numId w:val="38"/>
        </w:numPr>
        <w:ind w:left="720"/>
        <w:contextualSpacing w:val="0"/>
        <w:rPr>
          <w:rFonts w:asciiTheme="minorHAnsi" w:hAnsiTheme="minorHAnsi" w:cstheme="minorHAnsi"/>
        </w:rPr>
      </w:pPr>
      <w:r w:rsidRPr="00A22320">
        <w:rPr>
          <w:rFonts w:asciiTheme="minorHAnsi" w:hAnsiTheme="minorHAnsi" w:cstheme="minorHAnsi"/>
        </w:rPr>
        <w:t xml:space="preserve">Fråga och inspektera huruvida </w:t>
      </w:r>
      <w:r w:rsidR="0019208F" w:rsidRPr="00A22320">
        <w:rPr>
          <w:rFonts w:asciiTheme="minorHAnsi" w:hAnsiTheme="minorHAnsi" w:cstheme="minorHAnsi"/>
        </w:rPr>
        <w:t>Samarbetspartnern</w:t>
      </w:r>
      <w:r w:rsidRPr="00A22320">
        <w:rPr>
          <w:rFonts w:asciiTheme="minorHAnsi" w:hAnsiTheme="minorHAnsi" w:cstheme="minorHAnsi"/>
        </w:rPr>
        <w:t xml:space="preserve"> har dokumenterat vidtagna åtgärder baserat på tillgänglig information i den finansiella rapporteringen och </w:t>
      </w:r>
      <w:r w:rsidR="004364AB" w:rsidRPr="00A22320">
        <w:rPr>
          <w:rFonts w:asciiTheme="minorHAnsi" w:hAnsiTheme="minorHAnsi" w:cstheme="minorHAnsi"/>
        </w:rPr>
        <w:t>rapporteringen från revisor</w:t>
      </w:r>
      <w:r w:rsidR="00EF23E2" w:rsidRPr="00A22320">
        <w:rPr>
          <w:rFonts w:asciiTheme="minorHAnsi" w:hAnsiTheme="minorHAnsi" w:cstheme="minorHAnsi"/>
        </w:rPr>
        <w:t>er</w:t>
      </w:r>
      <w:r w:rsidRPr="00A22320">
        <w:rPr>
          <w:rFonts w:asciiTheme="minorHAnsi" w:hAnsiTheme="minorHAnsi" w:cstheme="minorHAnsi"/>
        </w:rPr>
        <w:t xml:space="preserve"> från</w:t>
      </w:r>
      <w:r w:rsidR="00EF23E2" w:rsidRPr="00A22320">
        <w:rPr>
          <w:rFonts w:asciiTheme="minorHAnsi" w:hAnsiTheme="minorHAnsi" w:cstheme="minorHAnsi"/>
        </w:rPr>
        <w:t xml:space="preserve"> valda</w:t>
      </w:r>
      <w:r w:rsidRPr="00A22320">
        <w:rPr>
          <w:rFonts w:asciiTheme="minorHAnsi" w:hAnsiTheme="minorHAnsi" w:cstheme="minorHAnsi"/>
        </w:rPr>
        <w:t xml:space="preserve"> </w:t>
      </w:r>
      <w:r w:rsidR="001D5177" w:rsidRPr="00A22320">
        <w:rPr>
          <w:rFonts w:asciiTheme="minorHAnsi" w:hAnsiTheme="minorHAnsi" w:cstheme="minorHAnsi"/>
        </w:rPr>
        <w:t>Partner</w:t>
      </w:r>
      <w:r w:rsidR="00EF23E2" w:rsidRPr="00A22320">
        <w:rPr>
          <w:rFonts w:asciiTheme="minorHAnsi" w:hAnsiTheme="minorHAnsi" w:cstheme="minorHAnsi"/>
        </w:rPr>
        <w:t>s</w:t>
      </w:r>
      <w:r w:rsidR="001D5177" w:rsidRPr="00A22320">
        <w:rPr>
          <w:rFonts w:asciiTheme="minorHAnsi" w:hAnsiTheme="minorHAnsi" w:cstheme="minorHAnsi"/>
        </w:rPr>
        <w:t xml:space="preserve"> i efterföljande</w:t>
      </w:r>
      <w:r w:rsidR="008659C9" w:rsidRPr="00A22320">
        <w:rPr>
          <w:rFonts w:asciiTheme="minorHAnsi" w:hAnsiTheme="minorHAnsi" w:cstheme="minorHAnsi"/>
        </w:rPr>
        <w:t xml:space="preserve"> led</w:t>
      </w:r>
      <w:r w:rsidRPr="00A22320">
        <w:rPr>
          <w:rFonts w:asciiTheme="minorHAnsi" w:hAnsiTheme="minorHAnsi" w:cstheme="minorHAnsi"/>
        </w:rPr>
        <w:t>.</w:t>
      </w:r>
    </w:p>
    <w:p w14:paraId="0AC367A9" w14:textId="4EDEBA4D" w:rsidR="00A22320" w:rsidRDefault="007529E9" w:rsidP="00A22320">
      <w:pPr>
        <w:pStyle w:val="ListParagraph"/>
        <w:numPr>
          <w:ilvl w:val="0"/>
          <w:numId w:val="38"/>
        </w:numPr>
        <w:ind w:left="720"/>
        <w:contextualSpacing w:val="0"/>
        <w:rPr>
          <w:rFonts w:asciiTheme="minorHAnsi" w:hAnsiTheme="minorHAnsi" w:cstheme="minorHAnsi"/>
        </w:rPr>
      </w:pPr>
      <w:r w:rsidRPr="00A22320">
        <w:rPr>
          <w:rFonts w:asciiTheme="minorHAnsi" w:hAnsiTheme="minorHAnsi" w:cstheme="minorHAnsi"/>
        </w:rPr>
        <w:t xml:space="preserve">Fråga och inspektera huruvida </w:t>
      </w:r>
      <w:r w:rsidR="0019208F" w:rsidRPr="00A22320">
        <w:rPr>
          <w:rFonts w:asciiTheme="minorHAnsi" w:hAnsiTheme="minorHAnsi" w:cstheme="minorHAnsi"/>
        </w:rPr>
        <w:t>Samarbetspartnern</w:t>
      </w:r>
      <w:r w:rsidRPr="00A22320">
        <w:rPr>
          <w:rFonts w:asciiTheme="minorHAnsi" w:hAnsiTheme="minorHAnsi" w:cstheme="minorHAnsi"/>
        </w:rPr>
        <w:t xml:space="preserve"> har informerat </w:t>
      </w:r>
      <w:r w:rsidR="00787839" w:rsidRPr="00A22320">
        <w:rPr>
          <w:rFonts w:asciiTheme="minorHAnsi" w:hAnsiTheme="minorHAnsi" w:cstheme="minorHAnsi"/>
        </w:rPr>
        <w:t>ForumCiv</w:t>
      </w:r>
      <w:r w:rsidRPr="00A22320">
        <w:rPr>
          <w:rFonts w:asciiTheme="minorHAnsi" w:hAnsiTheme="minorHAnsi" w:cstheme="minorHAnsi"/>
        </w:rPr>
        <w:t xml:space="preserve"> om väsentliga</w:t>
      </w:r>
      <w:r w:rsidRPr="001D5177">
        <w:rPr>
          <w:rStyle w:val="FootnoteReference"/>
          <w:rFonts w:asciiTheme="minorHAnsi" w:hAnsiTheme="minorHAnsi" w:cstheme="minorHAnsi"/>
        </w:rPr>
        <w:footnoteReference w:id="8"/>
      </w:r>
      <w:r w:rsidRPr="00A22320">
        <w:rPr>
          <w:rFonts w:asciiTheme="minorHAnsi" w:hAnsiTheme="minorHAnsi" w:cstheme="minorHAnsi"/>
        </w:rPr>
        <w:t xml:space="preserve"> iakttagelser från revisionsrapportering</w:t>
      </w:r>
      <w:r w:rsidR="003B2F13" w:rsidRPr="00A22320">
        <w:rPr>
          <w:rFonts w:asciiTheme="minorHAnsi" w:hAnsiTheme="minorHAnsi" w:cstheme="minorHAnsi"/>
        </w:rPr>
        <w:t xml:space="preserve"> från</w:t>
      </w:r>
      <w:r w:rsidR="00572157" w:rsidRPr="00A22320">
        <w:rPr>
          <w:rFonts w:asciiTheme="minorHAnsi" w:hAnsiTheme="minorHAnsi" w:cstheme="minorHAnsi"/>
        </w:rPr>
        <w:t xml:space="preserve"> valda</w:t>
      </w:r>
      <w:r w:rsidR="003B2F13" w:rsidRPr="00A22320">
        <w:rPr>
          <w:rFonts w:asciiTheme="minorHAnsi" w:hAnsiTheme="minorHAnsi" w:cstheme="minorHAnsi"/>
        </w:rPr>
        <w:t xml:space="preserve"> Partner</w:t>
      </w:r>
      <w:r w:rsidR="00163CA2">
        <w:rPr>
          <w:rFonts w:asciiTheme="minorHAnsi" w:hAnsiTheme="minorHAnsi" w:cstheme="minorHAnsi"/>
        </w:rPr>
        <w:t>s</w:t>
      </w:r>
      <w:r w:rsidR="003B2F13" w:rsidRPr="00A22320">
        <w:rPr>
          <w:rFonts w:asciiTheme="minorHAnsi" w:hAnsiTheme="minorHAnsi" w:cstheme="minorHAnsi"/>
        </w:rPr>
        <w:t xml:space="preserve"> i efterföljande led</w:t>
      </w:r>
      <w:r w:rsidRPr="00A22320">
        <w:rPr>
          <w:rFonts w:asciiTheme="minorHAnsi" w:hAnsiTheme="minorHAnsi" w:cstheme="minorHAnsi"/>
        </w:rPr>
        <w:t xml:space="preserve">. </w:t>
      </w:r>
    </w:p>
    <w:p w14:paraId="460FC35B" w14:textId="720D7EB9" w:rsidR="00746718" w:rsidRPr="00A22320" w:rsidRDefault="007529E9" w:rsidP="00A22320">
      <w:pPr>
        <w:pStyle w:val="ListParagraph"/>
        <w:numPr>
          <w:ilvl w:val="0"/>
          <w:numId w:val="38"/>
        </w:numPr>
        <w:ind w:left="720"/>
        <w:contextualSpacing w:val="0"/>
        <w:rPr>
          <w:rFonts w:asciiTheme="minorHAnsi" w:hAnsiTheme="minorHAnsi" w:cstheme="minorHAnsi"/>
        </w:rPr>
      </w:pPr>
      <w:r w:rsidRPr="00A22320">
        <w:rPr>
          <w:rFonts w:asciiTheme="minorHAnsi" w:hAnsiTheme="minorHAnsi" w:cstheme="minorHAnsi"/>
        </w:rPr>
        <w:t>Lista iakttagelser</w:t>
      </w:r>
      <w:r w:rsidRPr="001D5177">
        <w:rPr>
          <w:rStyle w:val="FootnoteReference"/>
          <w:rFonts w:asciiTheme="minorHAnsi" w:hAnsiTheme="minorHAnsi" w:cstheme="minorHAnsi"/>
        </w:rPr>
        <w:footnoteReference w:id="9"/>
      </w:r>
      <w:r w:rsidRPr="00A22320">
        <w:rPr>
          <w:rFonts w:asciiTheme="minorHAnsi" w:hAnsiTheme="minorHAnsi" w:cstheme="minorHAnsi"/>
        </w:rPr>
        <w:t xml:space="preserve"> från revisionsrapportering </w:t>
      </w:r>
      <w:r w:rsidR="003B2F13" w:rsidRPr="00A22320">
        <w:rPr>
          <w:rFonts w:asciiTheme="minorHAnsi" w:hAnsiTheme="minorHAnsi" w:cstheme="minorHAnsi"/>
        </w:rPr>
        <w:t>från Partner</w:t>
      </w:r>
      <w:r w:rsidR="00FB52D3" w:rsidRPr="00A22320">
        <w:rPr>
          <w:rFonts w:asciiTheme="minorHAnsi" w:hAnsiTheme="minorHAnsi" w:cstheme="minorHAnsi"/>
        </w:rPr>
        <w:t>s</w:t>
      </w:r>
      <w:r w:rsidR="003B2F13" w:rsidRPr="00A22320">
        <w:rPr>
          <w:rFonts w:asciiTheme="minorHAnsi" w:hAnsiTheme="minorHAnsi" w:cstheme="minorHAnsi"/>
        </w:rPr>
        <w:t xml:space="preserve"> i efterföljande led </w:t>
      </w:r>
      <w:r w:rsidRPr="00A22320">
        <w:rPr>
          <w:rFonts w:asciiTheme="minorHAnsi" w:hAnsiTheme="minorHAnsi" w:cstheme="minorHAnsi"/>
        </w:rPr>
        <w:t>i enlighet med angivet urval.</w:t>
      </w:r>
    </w:p>
    <w:p w14:paraId="35B66296" w14:textId="23BB6738" w:rsidR="00572157" w:rsidRPr="00061033" w:rsidRDefault="00572157" w:rsidP="007833F1">
      <w:pPr>
        <w:pStyle w:val="Numreradrubrik1"/>
        <w:numPr>
          <w:ilvl w:val="0"/>
          <w:numId w:val="4"/>
        </w:numPr>
        <w:spacing w:before="240"/>
        <w:ind w:left="532" w:hanging="446"/>
        <w:rPr>
          <w:rFonts w:ascii="Times New Roman" w:hAnsi="Times New Roman"/>
          <w:sz w:val="24"/>
          <w:lang w:val="sv-SE"/>
        </w:rPr>
      </w:pPr>
      <w:r w:rsidRPr="007833F1">
        <w:rPr>
          <w:rFonts w:ascii="Times New Roman" w:hAnsi="Times New Roman"/>
          <w:sz w:val="24"/>
          <w:lang w:val="sv-SE"/>
        </w:rPr>
        <w:lastRenderedPageBreak/>
        <w:t>Alternativa betalvägar</w:t>
      </w:r>
      <w:r w:rsidR="00514FB5" w:rsidRPr="00061033">
        <w:rPr>
          <w:rFonts w:ascii="Times New Roman" w:hAnsi="Times New Roman"/>
          <w:sz w:val="24"/>
          <w:lang w:val="sv-SE"/>
        </w:rPr>
        <w:t xml:space="preserve"> </w:t>
      </w:r>
    </w:p>
    <w:p w14:paraId="50CB61C0" w14:textId="7B6FA4D3" w:rsidR="00572157" w:rsidRDefault="00514FB5" w:rsidP="007833F1">
      <w:pPr>
        <w:pStyle w:val="BodyTextIndent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åga om samarbetspartnern har använt alternativa betalvägar. Om så är fallet, erhåll information om det totala beloppet som har överförts genom alternativa betalvägar.</w:t>
      </w:r>
    </w:p>
    <w:p w14:paraId="54F01EF3" w14:textId="41DF3A93" w:rsidR="007833F1" w:rsidRPr="00061033" w:rsidRDefault="00572157" w:rsidP="007833F1">
      <w:pPr>
        <w:pStyle w:val="BodyTextIndent3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061033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514FB5" w:rsidRPr="00061033">
        <w:rPr>
          <w:rFonts w:ascii="Times New Roman" w:hAnsi="Times New Roman" w:cs="Times New Roman"/>
          <w:i/>
          <w:iCs/>
          <w:sz w:val="24"/>
          <w:szCs w:val="24"/>
        </w:rPr>
        <w:t xml:space="preserve">älj 40 % eller högst 15 </w:t>
      </w:r>
      <w:r w:rsidR="0072198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514FB5" w:rsidRPr="00061033">
        <w:rPr>
          <w:rFonts w:ascii="Times New Roman" w:hAnsi="Times New Roman" w:cs="Times New Roman"/>
          <w:i/>
          <w:iCs/>
          <w:sz w:val="24"/>
          <w:szCs w:val="24"/>
        </w:rPr>
        <w:t>artners</w:t>
      </w:r>
      <w:r w:rsidR="00F075B5">
        <w:rPr>
          <w:rFonts w:ascii="Times New Roman" w:hAnsi="Times New Roman" w:cs="Times New Roman"/>
          <w:i/>
          <w:iCs/>
          <w:sz w:val="24"/>
          <w:szCs w:val="24"/>
        </w:rPr>
        <w:t xml:space="preserve"> i efterföljande led</w:t>
      </w:r>
      <w:r w:rsidR="00514FB5" w:rsidRPr="00061033">
        <w:rPr>
          <w:rFonts w:ascii="Times New Roman" w:hAnsi="Times New Roman" w:cs="Times New Roman"/>
          <w:i/>
          <w:iCs/>
          <w:sz w:val="24"/>
          <w:szCs w:val="24"/>
        </w:rPr>
        <w:t xml:space="preserve"> där alternativa betalvägar har använts. Granska, bekräfta och rapportera om nedanstående:</w:t>
      </w:r>
    </w:p>
    <w:p w14:paraId="69282AB5" w14:textId="3076776B" w:rsidR="007833F1" w:rsidRDefault="00514FB5" w:rsidP="007833F1">
      <w:pPr>
        <w:pStyle w:val="BodyTextIndent3"/>
        <w:numPr>
          <w:ilvl w:val="0"/>
          <w:numId w:val="3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 samarbetspartnern har följt sina rutiner </w:t>
      </w:r>
      <w:r w:rsidR="00572157">
        <w:rPr>
          <w:rFonts w:ascii="Times New Roman" w:hAnsi="Times New Roman" w:cs="Times New Roman"/>
          <w:sz w:val="24"/>
          <w:szCs w:val="24"/>
        </w:rPr>
        <w:t xml:space="preserve">och avtalet med ForumCiv </w:t>
      </w:r>
      <w:r>
        <w:rPr>
          <w:rFonts w:ascii="Times New Roman" w:hAnsi="Times New Roman" w:cs="Times New Roman"/>
          <w:sz w:val="24"/>
          <w:szCs w:val="24"/>
        </w:rPr>
        <w:t>för användning av alternativa betalvägar</w:t>
      </w:r>
      <w:r w:rsidR="001D0B5E">
        <w:rPr>
          <w:rFonts w:ascii="Times New Roman" w:hAnsi="Times New Roman" w:cs="Times New Roman"/>
          <w:sz w:val="24"/>
          <w:szCs w:val="24"/>
        </w:rPr>
        <w:t>.</w:t>
      </w:r>
    </w:p>
    <w:p w14:paraId="431BCC0E" w14:textId="073681A4" w:rsidR="007833F1" w:rsidRDefault="00514FB5" w:rsidP="007833F1">
      <w:pPr>
        <w:pStyle w:val="BodyTextIndent3"/>
        <w:numPr>
          <w:ilvl w:val="0"/>
          <w:numId w:val="3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833F1">
        <w:rPr>
          <w:rFonts w:ascii="Times New Roman" w:hAnsi="Times New Roman" w:cs="Times New Roman"/>
          <w:sz w:val="24"/>
          <w:szCs w:val="24"/>
        </w:rPr>
        <w:t>Det relevanta beloppet som överförts</w:t>
      </w:r>
      <w:r w:rsidR="001D0B5E">
        <w:rPr>
          <w:rFonts w:ascii="Times New Roman" w:hAnsi="Times New Roman" w:cs="Times New Roman"/>
          <w:sz w:val="24"/>
          <w:szCs w:val="24"/>
        </w:rPr>
        <w:t>.</w:t>
      </w:r>
    </w:p>
    <w:p w14:paraId="728F82F8" w14:textId="20504961" w:rsidR="00514FB5" w:rsidRPr="007833F1" w:rsidRDefault="00514FB5" w:rsidP="007833F1">
      <w:pPr>
        <w:pStyle w:val="BodyTextIndent3"/>
        <w:numPr>
          <w:ilvl w:val="0"/>
          <w:numId w:val="3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833F1">
        <w:rPr>
          <w:rFonts w:ascii="Times New Roman" w:hAnsi="Times New Roman" w:cs="Times New Roman"/>
          <w:sz w:val="24"/>
          <w:szCs w:val="24"/>
        </w:rPr>
        <w:t>Varför undantaget från banköverföringar är motiverat och godkänt i den specifika kontexten.</w:t>
      </w:r>
    </w:p>
    <w:p w14:paraId="5E70800F" w14:textId="11682471" w:rsidR="007529E9" w:rsidRPr="00603EE1" w:rsidRDefault="0086250D" w:rsidP="00984882">
      <w:pPr>
        <w:pStyle w:val="Heading2"/>
      </w:pPr>
      <w:r>
        <w:t xml:space="preserve">III) </w:t>
      </w:r>
      <w:r w:rsidR="00746718" w:rsidRPr="00603EE1">
        <w:t>Management Letter</w:t>
      </w:r>
    </w:p>
    <w:p w14:paraId="5A2A09AF" w14:textId="377D2192" w:rsidR="00572157" w:rsidRDefault="00746718" w:rsidP="00C37EFF">
      <w:pPr>
        <w:spacing w:before="0" w:after="240"/>
      </w:pPr>
      <w:r w:rsidRPr="00C51190">
        <w:t xml:space="preserve">Rapporteringen ska innehålla ett Management </w:t>
      </w:r>
      <w:r w:rsidR="00F075B5">
        <w:t>L</w:t>
      </w:r>
      <w:r w:rsidRPr="00C51190">
        <w:t>etter</w:t>
      </w:r>
      <w:r w:rsidR="00CD2253">
        <w:t>.</w:t>
      </w:r>
      <w:r w:rsidRPr="00C51190">
        <w:t xml:space="preserve"> </w:t>
      </w:r>
    </w:p>
    <w:p w14:paraId="489B94B5" w14:textId="2E017B90" w:rsidR="00CD2253" w:rsidRDefault="00CD2253" w:rsidP="00CD2253">
      <w:pPr>
        <w:pStyle w:val="ListParagraph"/>
        <w:numPr>
          <w:ilvl w:val="0"/>
          <w:numId w:val="33"/>
        </w:numPr>
        <w:spacing w:before="0" w:after="240"/>
      </w:pPr>
      <w:r>
        <w:t xml:space="preserve">Management </w:t>
      </w:r>
      <w:r w:rsidR="00F075B5">
        <w:t>L</w:t>
      </w:r>
      <w:r>
        <w:t xml:space="preserve">etter ska </w:t>
      </w:r>
      <w:r w:rsidR="00746718" w:rsidRPr="00C51190">
        <w:t>beskriv</w:t>
      </w:r>
      <w:r>
        <w:t>a</w:t>
      </w:r>
      <w:r w:rsidR="00746718">
        <w:t xml:space="preserve"> alla iakttagelser </w:t>
      </w:r>
      <w:r>
        <w:t xml:space="preserve">(detta inkluderar samtliga  iakttagelser från ISA 800/805 och ISRS 4400 (omarbetad) rapporterna) </w:t>
      </w:r>
      <w:r w:rsidR="00746718">
        <w:t xml:space="preserve">samt svagheter som framkommit under revisionsprocessen. </w:t>
      </w:r>
      <w:r w:rsidR="00746718" w:rsidRPr="00BA389A">
        <w:t xml:space="preserve">Revisorn ska </w:t>
      </w:r>
      <w:r w:rsidR="00746718">
        <w:t>lämna</w:t>
      </w:r>
      <w:r w:rsidR="00746718" w:rsidRPr="00BA389A">
        <w:t xml:space="preserve"> rekommendationer </w:t>
      </w:r>
      <w:r w:rsidR="00746718">
        <w:t xml:space="preserve">utifrån gjorda iakttagelser och identifierade svagheter. </w:t>
      </w:r>
    </w:p>
    <w:p w14:paraId="0F4A9F8B" w14:textId="77777777" w:rsidR="00CD2253" w:rsidRDefault="00746718" w:rsidP="00CD2253">
      <w:pPr>
        <w:pStyle w:val="ListParagraph"/>
        <w:numPr>
          <w:ilvl w:val="0"/>
          <w:numId w:val="33"/>
        </w:numPr>
        <w:spacing w:before="0" w:after="240"/>
      </w:pPr>
      <w:r>
        <w:t xml:space="preserve">Rekommendationerna ska anges i prioritetsordning och med en </w:t>
      </w:r>
      <w:proofErr w:type="spellStart"/>
      <w:r>
        <w:t>riskklassificering</w:t>
      </w:r>
      <w:proofErr w:type="spellEnd"/>
      <w:r>
        <w:t>.</w:t>
      </w:r>
    </w:p>
    <w:p w14:paraId="657ABD17" w14:textId="0A6086B4" w:rsidR="00CD2253" w:rsidRDefault="00746718" w:rsidP="00CD2253">
      <w:pPr>
        <w:pStyle w:val="ListParagraph"/>
        <w:numPr>
          <w:ilvl w:val="0"/>
          <w:numId w:val="33"/>
        </w:numPr>
        <w:spacing w:before="0" w:after="240"/>
      </w:pPr>
      <w:r w:rsidRPr="0017087C">
        <w:t xml:space="preserve">Åtgärder som </w:t>
      </w:r>
      <w:r w:rsidR="0019208F">
        <w:t>Samarbetspartnern</w:t>
      </w:r>
      <w:r w:rsidRPr="0017087C">
        <w:t xml:space="preserve"> vidtagit för att komma till rätta med </w:t>
      </w:r>
      <w:r>
        <w:t xml:space="preserve">tidigare rapporterade </w:t>
      </w:r>
      <w:r w:rsidRPr="0017087C">
        <w:t xml:space="preserve">svagheter </w:t>
      </w:r>
      <w:r>
        <w:t>skall presenteras i M</w:t>
      </w:r>
      <w:r w:rsidRPr="0017087C">
        <w:t xml:space="preserve">anagement </w:t>
      </w:r>
      <w:r w:rsidR="00F075B5">
        <w:t>L</w:t>
      </w:r>
      <w:r w:rsidRPr="0017087C">
        <w:t>etter.</w:t>
      </w:r>
      <w:r>
        <w:t xml:space="preserve"> I de fall tidigare revision inte har innehållit några iakttagelser eller rekommendationer ska detta tydliggöras i revisionsrapporteringen.</w:t>
      </w:r>
    </w:p>
    <w:p w14:paraId="4DB353FF" w14:textId="3F35A40E" w:rsidR="002E51C9" w:rsidRDefault="00746718" w:rsidP="00061033">
      <w:pPr>
        <w:pStyle w:val="ListParagraph"/>
        <w:numPr>
          <w:ilvl w:val="0"/>
          <w:numId w:val="33"/>
        </w:numPr>
        <w:spacing w:before="0" w:after="240"/>
      </w:pPr>
      <w:r w:rsidRPr="0017087C">
        <w:t>Om revisorn bedömer att inga iakttagelser eller svagheter id</w:t>
      </w:r>
      <w:r>
        <w:t>entifierats som föranleder ett M</w:t>
      </w:r>
      <w:r w:rsidRPr="0017087C">
        <w:t xml:space="preserve">anagement </w:t>
      </w:r>
      <w:r w:rsidR="00F075B5">
        <w:t>L</w:t>
      </w:r>
      <w:r w:rsidRPr="0017087C">
        <w:t>etter, ska denna förklaring framgå</w:t>
      </w:r>
      <w:r>
        <w:t xml:space="preserve"> i revisorns</w:t>
      </w:r>
      <w:r w:rsidR="0090487D">
        <w:t xml:space="preserve"> rap</w:t>
      </w:r>
      <w:r w:rsidR="00962BCE">
        <w:t>p</w:t>
      </w:r>
      <w:r w:rsidR="0090487D">
        <w:t>ortering.</w:t>
      </w:r>
    </w:p>
    <w:p w14:paraId="4EE5ABE0" w14:textId="483E411D" w:rsidR="00394E7F" w:rsidRDefault="0073662B" w:rsidP="0073662B">
      <w:pPr>
        <w:pStyle w:val="Heading2"/>
      </w:pPr>
      <w:r>
        <w:t>Underskrift</w:t>
      </w:r>
    </w:p>
    <w:p w14:paraId="50CE3279" w14:textId="5492AE58" w:rsidR="00394E7F" w:rsidRDefault="00394E7F" w:rsidP="00394E7F">
      <w:r>
        <w:t xml:space="preserve">Genom underskrift nedan intygar undertecknade uppfyllandet </w:t>
      </w:r>
      <w:r w:rsidR="0073662B">
        <w:t>av denna uppdragsbeskrivning och dess gällande regler.</w:t>
      </w:r>
    </w:p>
    <w:tbl>
      <w:tblPr>
        <w:tblStyle w:val="TableGrid"/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6305B4" w14:paraId="78DBA51D" w14:textId="77777777">
        <w:tc>
          <w:tcPr>
            <w:tcW w:w="4530" w:type="dxa"/>
          </w:tcPr>
          <w:p w14:paraId="0D96E594" w14:textId="77777777" w:rsidR="006305B4" w:rsidRDefault="006305B4">
            <w:pPr>
              <w:rPr>
                <w:rFonts w:eastAsia="Times New Roman"/>
                <w:b/>
                <w:bCs/>
              </w:rPr>
            </w:pPr>
            <w:r w:rsidRPr="236C9947">
              <w:rPr>
                <w:rFonts w:eastAsia="Times New Roman"/>
                <w:b/>
                <w:bCs/>
              </w:rPr>
              <w:t>Samarbetspartner</w:t>
            </w:r>
            <w:r>
              <w:rPr>
                <w:rFonts w:eastAsia="Times New Roman"/>
                <w:b/>
                <w:bCs/>
              </w:rPr>
              <w:t>n</w:t>
            </w:r>
          </w:p>
          <w:p w14:paraId="70F21A08" w14:textId="77777777" w:rsidR="006305B4" w:rsidRDefault="006305B4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236C9947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</w:p>
          <w:p w14:paraId="12DD98C0" w14:textId="77777777" w:rsidR="006305B4" w:rsidRDefault="006305B4">
            <w:pPr>
              <w:rPr>
                <w:rFonts w:eastAsia="Times New Roman"/>
                <w:sz w:val="16"/>
                <w:szCs w:val="16"/>
              </w:rPr>
            </w:pPr>
            <w:r w:rsidRPr="236C9947">
              <w:rPr>
                <w:rFonts w:eastAsia="Times New Roman"/>
                <w:sz w:val="16"/>
                <w:szCs w:val="16"/>
              </w:rPr>
              <w:t>_____________________________________________________</w:t>
            </w:r>
          </w:p>
          <w:p w14:paraId="5A39AA55" w14:textId="77777777" w:rsidR="006305B4" w:rsidRDefault="006305B4">
            <w:pPr>
              <w:spacing w:before="0"/>
              <w:rPr>
                <w:rFonts w:eastAsia="Times New Roman"/>
                <w:sz w:val="16"/>
                <w:szCs w:val="16"/>
              </w:rPr>
            </w:pPr>
            <w:r w:rsidRPr="236C9947">
              <w:rPr>
                <w:rFonts w:eastAsia="Times New Roman"/>
                <w:sz w:val="16"/>
                <w:szCs w:val="16"/>
              </w:rPr>
              <w:t xml:space="preserve">Ort och datum </w:t>
            </w:r>
          </w:p>
          <w:p w14:paraId="71485BA3" w14:textId="77777777" w:rsidR="006305B4" w:rsidRDefault="006305B4">
            <w:pPr>
              <w:rPr>
                <w:rFonts w:eastAsia="Times New Roman"/>
                <w:sz w:val="16"/>
                <w:szCs w:val="16"/>
              </w:rPr>
            </w:pPr>
            <w:r w:rsidRPr="236C9947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7FF07778" w14:textId="77777777" w:rsidR="006305B4" w:rsidRDefault="006305B4">
            <w:pPr>
              <w:rPr>
                <w:rFonts w:eastAsia="Times New Roman"/>
                <w:sz w:val="16"/>
                <w:szCs w:val="16"/>
              </w:rPr>
            </w:pPr>
            <w:r w:rsidRPr="236C9947">
              <w:rPr>
                <w:rFonts w:eastAsia="Times New Roman"/>
                <w:sz w:val="16"/>
                <w:szCs w:val="16"/>
              </w:rPr>
              <w:t>_____________________________________________________</w:t>
            </w:r>
          </w:p>
          <w:p w14:paraId="47242F27" w14:textId="77777777" w:rsidR="006305B4" w:rsidRDefault="006305B4">
            <w:pPr>
              <w:spacing w:before="0"/>
              <w:jc w:val="left"/>
              <w:rPr>
                <w:rFonts w:eastAsia="Times New Roman"/>
                <w:sz w:val="16"/>
                <w:szCs w:val="16"/>
              </w:rPr>
            </w:pPr>
            <w:r w:rsidRPr="236C9947">
              <w:rPr>
                <w:rFonts w:eastAsia="Times New Roman"/>
                <w:sz w:val="16"/>
                <w:szCs w:val="16"/>
              </w:rPr>
              <w:t>Underskrift</w:t>
            </w:r>
          </w:p>
          <w:p w14:paraId="5231CF0C" w14:textId="77777777" w:rsidR="006305B4" w:rsidRDefault="006305B4">
            <w:pPr>
              <w:rPr>
                <w:rFonts w:eastAsia="Times New Roman"/>
                <w:sz w:val="16"/>
                <w:szCs w:val="16"/>
              </w:rPr>
            </w:pPr>
          </w:p>
          <w:p w14:paraId="5BE0DE11" w14:textId="77777777" w:rsidR="006305B4" w:rsidRDefault="006305B4">
            <w:pPr>
              <w:rPr>
                <w:rFonts w:eastAsia="Times New Roman"/>
                <w:sz w:val="16"/>
                <w:szCs w:val="16"/>
              </w:rPr>
            </w:pPr>
            <w:r w:rsidRPr="236C9947">
              <w:rPr>
                <w:rFonts w:eastAsia="Times New Roman"/>
                <w:sz w:val="16"/>
                <w:szCs w:val="16"/>
              </w:rPr>
              <w:t>_____________________________________________________</w:t>
            </w:r>
          </w:p>
          <w:p w14:paraId="5CB422CB" w14:textId="77777777" w:rsidR="006305B4" w:rsidRDefault="006305B4">
            <w:pPr>
              <w:spacing w:before="0"/>
              <w:jc w:val="left"/>
              <w:rPr>
                <w:rFonts w:eastAsia="Times New Roman"/>
                <w:sz w:val="16"/>
                <w:szCs w:val="16"/>
              </w:rPr>
            </w:pPr>
            <w:r w:rsidRPr="236C9947">
              <w:rPr>
                <w:rFonts w:eastAsia="Times New Roman"/>
                <w:sz w:val="16"/>
                <w:szCs w:val="16"/>
              </w:rPr>
              <w:t>Namnförtydligande</w:t>
            </w:r>
          </w:p>
          <w:p w14:paraId="05A79FD0" w14:textId="77777777" w:rsidR="006305B4" w:rsidRDefault="006305B4">
            <w:pPr>
              <w:rPr>
                <w:rFonts w:eastAsia="Times New Roman"/>
                <w:sz w:val="16"/>
                <w:szCs w:val="16"/>
              </w:rPr>
            </w:pPr>
            <w:r w:rsidRPr="236C9947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0AAAAEC8" w14:textId="77777777" w:rsidR="006305B4" w:rsidRDefault="006305B4">
            <w:pPr>
              <w:rPr>
                <w:rFonts w:eastAsia="Times New Roman"/>
                <w:sz w:val="16"/>
                <w:szCs w:val="16"/>
              </w:rPr>
            </w:pPr>
            <w:r w:rsidRPr="236C9947">
              <w:rPr>
                <w:rFonts w:eastAsia="Times New Roman"/>
                <w:sz w:val="16"/>
                <w:szCs w:val="16"/>
              </w:rPr>
              <w:lastRenderedPageBreak/>
              <w:t>_____________________________________________________</w:t>
            </w:r>
          </w:p>
          <w:p w14:paraId="50FFD552" w14:textId="77777777" w:rsidR="006305B4" w:rsidRDefault="006305B4">
            <w:pPr>
              <w:spacing w:before="0"/>
              <w:jc w:val="left"/>
              <w:rPr>
                <w:rFonts w:eastAsia="Times New Roman"/>
                <w:sz w:val="16"/>
                <w:szCs w:val="16"/>
              </w:rPr>
            </w:pPr>
            <w:r w:rsidRPr="236C9947">
              <w:rPr>
                <w:rFonts w:eastAsia="Times New Roman"/>
                <w:sz w:val="16"/>
                <w:szCs w:val="16"/>
              </w:rPr>
              <w:t>Titel och organisation</w:t>
            </w:r>
          </w:p>
        </w:tc>
        <w:tc>
          <w:tcPr>
            <w:tcW w:w="4530" w:type="dxa"/>
          </w:tcPr>
          <w:p w14:paraId="01A77A24" w14:textId="77777777" w:rsidR="006305B4" w:rsidRDefault="006305B4">
            <w:pPr>
              <w:jc w:val="left"/>
              <w:rPr>
                <w:rFonts w:eastAsia="Times New Roman"/>
                <w:b/>
                <w:bCs/>
              </w:rPr>
            </w:pPr>
            <w:r w:rsidRPr="236C9947">
              <w:rPr>
                <w:rFonts w:eastAsia="Times New Roman"/>
                <w:b/>
                <w:bCs/>
              </w:rPr>
              <w:lastRenderedPageBreak/>
              <w:t>Revisor</w:t>
            </w:r>
          </w:p>
          <w:p w14:paraId="11057845" w14:textId="77777777" w:rsidR="006305B4" w:rsidRDefault="006305B4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236C9947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</w:p>
          <w:p w14:paraId="19E3A398" w14:textId="77777777" w:rsidR="006305B4" w:rsidRDefault="006305B4">
            <w:pPr>
              <w:rPr>
                <w:rFonts w:eastAsia="Times New Roman"/>
                <w:sz w:val="16"/>
                <w:szCs w:val="16"/>
              </w:rPr>
            </w:pPr>
            <w:r w:rsidRPr="236C9947">
              <w:rPr>
                <w:rFonts w:eastAsia="Times New Roman"/>
                <w:sz w:val="16"/>
                <w:szCs w:val="16"/>
              </w:rPr>
              <w:t>_____________________________________________________</w:t>
            </w:r>
          </w:p>
          <w:p w14:paraId="4D07C9DC" w14:textId="77777777" w:rsidR="006305B4" w:rsidRDefault="006305B4">
            <w:pPr>
              <w:spacing w:before="0"/>
              <w:rPr>
                <w:rFonts w:eastAsia="Times New Roman"/>
                <w:sz w:val="16"/>
                <w:szCs w:val="16"/>
              </w:rPr>
            </w:pPr>
            <w:r w:rsidRPr="236C9947">
              <w:rPr>
                <w:rFonts w:eastAsia="Times New Roman"/>
                <w:sz w:val="16"/>
                <w:szCs w:val="16"/>
              </w:rPr>
              <w:t xml:space="preserve">Ort och datum </w:t>
            </w:r>
          </w:p>
          <w:p w14:paraId="3ED7D1A1" w14:textId="77777777" w:rsidR="006305B4" w:rsidRDefault="006305B4">
            <w:pPr>
              <w:rPr>
                <w:rFonts w:eastAsia="Times New Roman"/>
                <w:sz w:val="16"/>
                <w:szCs w:val="16"/>
              </w:rPr>
            </w:pPr>
            <w:r w:rsidRPr="236C9947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7891E168" w14:textId="77777777" w:rsidR="006305B4" w:rsidRDefault="006305B4">
            <w:pPr>
              <w:rPr>
                <w:rFonts w:eastAsia="Times New Roman"/>
                <w:sz w:val="16"/>
                <w:szCs w:val="16"/>
              </w:rPr>
            </w:pPr>
            <w:r w:rsidRPr="236C9947">
              <w:rPr>
                <w:rFonts w:eastAsia="Times New Roman"/>
                <w:sz w:val="16"/>
                <w:szCs w:val="16"/>
              </w:rPr>
              <w:t>_____________________________________________________</w:t>
            </w:r>
          </w:p>
          <w:p w14:paraId="0F813D68" w14:textId="77777777" w:rsidR="006305B4" w:rsidRDefault="006305B4">
            <w:pPr>
              <w:spacing w:before="0"/>
              <w:jc w:val="left"/>
              <w:rPr>
                <w:rFonts w:eastAsia="Times New Roman"/>
                <w:sz w:val="16"/>
                <w:szCs w:val="16"/>
              </w:rPr>
            </w:pPr>
            <w:r w:rsidRPr="236C9947">
              <w:rPr>
                <w:rFonts w:eastAsia="Times New Roman"/>
                <w:sz w:val="16"/>
                <w:szCs w:val="16"/>
              </w:rPr>
              <w:t>Underskrift</w:t>
            </w:r>
          </w:p>
          <w:p w14:paraId="6C1D848A" w14:textId="77777777" w:rsidR="006305B4" w:rsidRDefault="006305B4">
            <w:pPr>
              <w:rPr>
                <w:rFonts w:eastAsia="Times New Roman"/>
                <w:sz w:val="16"/>
                <w:szCs w:val="16"/>
              </w:rPr>
            </w:pPr>
          </w:p>
          <w:p w14:paraId="43728018" w14:textId="77777777" w:rsidR="006305B4" w:rsidRDefault="006305B4">
            <w:pPr>
              <w:rPr>
                <w:rFonts w:eastAsia="Times New Roman"/>
                <w:sz w:val="16"/>
                <w:szCs w:val="16"/>
              </w:rPr>
            </w:pPr>
            <w:r w:rsidRPr="236C9947">
              <w:rPr>
                <w:rFonts w:eastAsia="Times New Roman"/>
                <w:sz w:val="16"/>
                <w:szCs w:val="16"/>
              </w:rPr>
              <w:t>_____________________________________________________</w:t>
            </w:r>
          </w:p>
          <w:p w14:paraId="1AA8EA2B" w14:textId="77777777" w:rsidR="006305B4" w:rsidRDefault="006305B4">
            <w:pPr>
              <w:spacing w:before="0"/>
              <w:jc w:val="left"/>
              <w:rPr>
                <w:rFonts w:eastAsia="Times New Roman"/>
                <w:sz w:val="16"/>
                <w:szCs w:val="16"/>
              </w:rPr>
            </w:pPr>
            <w:r w:rsidRPr="236C9947">
              <w:rPr>
                <w:rFonts w:eastAsia="Times New Roman"/>
                <w:sz w:val="16"/>
                <w:szCs w:val="16"/>
              </w:rPr>
              <w:t>Namnförtydligande</w:t>
            </w:r>
          </w:p>
          <w:p w14:paraId="5D2C381B" w14:textId="77777777" w:rsidR="006305B4" w:rsidRDefault="006305B4">
            <w:pPr>
              <w:rPr>
                <w:rFonts w:eastAsia="Times New Roman"/>
                <w:sz w:val="16"/>
                <w:szCs w:val="16"/>
              </w:rPr>
            </w:pPr>
            <w:r w:rsidRPr="236C9947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04713E67" w14:textId="77777777" w:rsidR="006305B4" w:rsidRDefault="006305B4">
            <w:pPr>
              <w:rPr>
                <w:rFonts w:eastAsia="Times New Roman"/>
                <w:sz w:val="16"/>
                <w:szCs w:val="16"/>
              </w:rPr>
            </w:pPr>
            <w:r w:rsidRPr="236C9947">
              <w:rPr>
                <w:rFonts w:eastAsia="Times New Roman"/>
                <w:sz w:val="16"/>
                <w:szCs w:val="16"/>
              </w:rPr>
              <w:lastRenderedPageBreak/>
              <w:t>_____________________________________________________</w:t>
            </w:r>
          </w:p>
          <w:p w14:paraId="077399B0" w14:textId="77777777" w:rsidR="006305B4" w:rsidRDefault="006305B4">
            <w:pPr>
              <w:spacing w:before="0"/>
              <w:jc w:val="left"/>
              <w:rPr>
                <w:rFonts w:eastAsia="Times New Roman"/>
                <w:sz w:val="16"/>
                <w:szCs w:val="16"/>
              </w:rPr>
            </w:pPr>
            <w:r w:rsidRPr="236C9947">
              <w:rPr>
                <w:rFonts w:eastAsia="Times New Roman"/>
                <w:sz w:val="16"/>
                <w:szCs w:val="16"/>
              </w:rPr>
              <w:t>Titel och företag</w:t>
            </w:r>
          </w:p>
        </w:tc>
      </w:tr>
    </w:tbl>
    <w:p w14:paraId="46D06A7E" w14:textId="77777777" w:rsidR="00F851A8" w:rsidRPr="001A3889" w:rsidRDefault="00F851A8" w:rsidP="001A3889">
      <w:pPr>
        <w:spacing w:before="0" w:after="160" w:line="259" w:lineRule="auto"/>
        <w:jc w:val="left"/>
      </w:pPr>
    </w:p>
    <w:sectPr w:rsidR="00F851A8" w:rsidRPr="001A3889" w:rsidSect="003E5CA6">
      <w:footerReference w:type="default" r:id="rId11"/>
      <w:headerReference w:type="first" r:id="rId12"/>
      <w:footerReference w:type="first" r:id="rId13"/>
      <w:pgSz w:w="11906" w:h="16838"/>
      <w:pgMar w:top="1701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3845E" w14:textId="77777777" w:rsidR="003E5CA6" w:rsidRDefault="003E5CA6" w:rsidP="00BA3F90">
      <w:r>
        <w:separator/>
      </w:r>
    </w:p>
  </w:endnote>
  <w:endnote w:type="continuationSeparator" w:id="0">
    <w:p w14:paraId="59B4DCAC" w14:textId="77777777" w:rsidR="003E5CA6" w:rsidRDefault="003E5CA6" w:rsidP="00BA3F90">
      <w:r>
        <w:continuationSeparator/>
      </w:r>
    </w:p>
  </w:endnote>
  <w:endnote w:type="continuationNotice" w:id="1">
    <w:p w14:paraId="4CC703E7" w14:textId="77777777" w:rsidR="003E5CA6" w:rsidRDefault="003E5CA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2C9D" w14:textId="77777777" w:rsidR="00672E57" w:rsidRPr="00672E57" w:rsidRDefault="00672E57" w:rsidP="00BA3F90">
    <w:pPr>
      <w:pStyle w:val="Footer"/>
      <w:rPr>
        <w:b/>
      </w:rPr>
    </w:pPr>
    <w:r w:rsidRPr="00672E57">
      <w:rPr>
        <w:rStyle w:val="PageNumber"/>
        <w:rFonts w:ascii="Gill Sans MT" w:hAnsi="Gill Sans MT"/>
        <w:b w:val="0"/>
        <w:sz w:val="16"/>
        <w:szCs w:val="16"/>
      </w:rPr>
      <w:fldChar w:fldCharType="begin"/>
    </w:r>
    <w:r w:rsidRPr="00672E57">
      <w:rPr>
        <w:rStyle w:val="PageNumber"/>
        <w:rFonts w:ascii="Gill Sans MT" w:hAnsi="Gill Sans MT"/>
        <w:b w:val="0"/>
        <w:sz w:val="16"/>
        <w:szCs w:val="16"/>
      </w:rPr>
      <w:instrText xml:space="preserve"> PAGE </w:instrText>
    </w:r>
    <w:r w:rsidRPr="00672E57">
      <w:rPr>
        <w:rStyle w:val="PageNumber"/>
        <w:rFonts w:ascii="Gill Sans MT" w:hAnsi="Gill Sans MT"/>
        <w:b w:val="0"/>
        <w:sz w:val="16"/>
        <w:szCs w:val="16"/>
      </w:rPr>
      <w:fldChar w:fldCharType="separate"/>
    </w:r>
    <w:r w:rsidRPr="00672E57">
      <w:rPr>
        <w:rStyle w:val="PageNumber"/>
        <w:rFonts w:ascii="Gill Sans MT" w:hAnsi="Gill Sans MT"/>
        <w:b w:val="0"/>
        <w:sz w:val="16"/>
        <w:szCs w:val="16"/>
      </w:rPr>
      <w:t>6</w:t>
    </w:r>
    <w:r w:rsidRPr="00672E57">
      <w:rPr>
        <w:rStyle w:val="PageNumber"/>
        <w:rFonts w:ascii="Gill Sans MT" w:hAnsi="Gill Sans MT"/>
        <w:b w:val="0"/>
        <w:sz w:val="16"/>
        <w:szCs w:val="16"/>
      </w:rPr>
      <w:fldChar w:fldCharType="end"/>
    </w:r>
    <w:r w:rsidRPr="00672E57">
      <w:rPr>
        <w:rStyle w:val="PageNumber"/>
        <w:rFonts w:ascii="Gill Sans MT" w:hAnsi="Gill Sans MT"/>
        <w:b w:val="0"/>
        <w:sz w:val="16"/>
        <w:szCs w:val="16"/>
      </w:rPr>
      <w:t>/</w:t>
    </w:r>
    <w:r w:rsidRPr="00672E57">
      <w:rPr>
        <w:rStyle w:val="PageNumber"/>
        <w:rFonts w:ascii="Gill Sans MT" w:hAnsi="Gill Sans MT"/>
        <w:b w:val="0"/>
        <w:sz w:val="16"/>
        <w:szCs w:val="16"/>
      </w:rPr>
      <w:fldChar w:fldCharType="begin"/>
    </w:r>
    <w:r w:rsidRPr="00672E57">
      <w:rPr>
        <w:rStyle w:val="PageNumber"/>
        <w:rFonts w:ascii="Gill Sans MT" w:hAnsi="Gill Sans MT"/>
        <w:b w:val="0"/>
        <w:sz w:val="16"/>
        <w:szCs w:val="16"/>
      </w:rPr>
      <w:instrText xml:space="preserve"> NUMPAGES </w:instrText>
    </w:r>
    <w:r w:rsidRPr="00672E57">
      <w:rPr>
        <w:rStyle w:val="PageNumber"/>
        <w:rFonts w:ascii="Gill Sans MT" w:hAnsi="Gill Sans MT"/>
        <w:b w:val="0"/>
        <w:sz w:val="16"/>
        <w:szCs w:val="16"/>
      </w:rPr>
      <w:fldChar w:fldCharType="separate"/>
    </w:r>
    <w:r w:rsidRPr="00672E57">
      <w:rPr>
        <w:rStyle w:val="PageNumber"/>
        <w:rFonts w:ascii="Gill Sans MT" w:hAnsi="Gill Sans MT"/>
        <w:b w:val="0"/>
        <w:sz w:val="16"/>
        <w:szCs w:val="16"/>
      </w:rPr>
      <w:t>31</w:t>
    </w:r>
    <w:r w:rsidRPr="00672E57">
      <w:rPr>
        <w:rStyle w:val="PageNumber"/>
        <w:rFonts w:ascii="Gill Sans MT" w:hAnsi="Gill Sans MT"/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31680" w:type="dxa"/>
      <w:tblInd w:w="-448" w:type="dxa"/>
      <w:tblBorders>
        <w:top w:val="single" w:sz="12" w:space="0" w:color="FFCC00" w:themeColor="accent1"/>
        <w:left w:val="none" w:sz="0" w:space="0" w:color="auto"/>
        <w:bottom w:val="none" w:sz="0" w:space="0" w:color="auto"/>
        <w:right w:val="none" w:sz="0" w:space="0" w:color="auto"/>
        <w:insideH w:val="single" w:sz="6" w:space="0" w:color="000000" w:themeColor="text1"/>
        <w:insideV w:val="single" w:sz="6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0246"/>
      <w:gridCol w:w="236"/>
      <w:gridCol w:w="236"/>
      <w:gridCol w:w="236"/>
      <w:gridCol w:w="236"/>
      <w:gridCol w:w="10245"/>
      <w:gridCol w:w="10245"/>
    </w:tblGrid>
    <w:tr w:rsidR="00B7454B" w14:paraId="0DF64730" w14:textId="77777777" w:rsidTr="00D258CC">
      <w:trPr>
        <w:trHeight w:val="20"/>
      </w:trPr>
      <w:tc>
        <w:tcPr>
          <w:tcW w:w="10246" w:type="dxa"/>
          <w:tcBorders>
            <w:top w:val="single" w:sz="12" w:space="0" w:color="FFCC00" w:themeColor="accent1"/>
            <w:bottom w:val="nil"/>
            <w:right w:val="nil"/>
          </w:tcBorders>
        </w:tcPr>
        <w:p w14:paraId="5D75B2CB" w14:textId="77777777" w:rsidR="00964CE7" w:rsidRPr="00964CE7" w:rsidRDefault="00964CE7" w:rsidP="00BA3F90">
          <w:pPr>
            <w:pStyle w:val="Sidfot-1"/>
          </w:pPr>
        </w:p>
      </w:tc>
      <w:tc>
        <w:tcPr>
          <w:tcW w:w="236" w:type="dxa"/>
          <w:tcBorders>
            <w:top w:val="single" w:sz="12" w:space="0" w:color="FFCC00" w:themeColor="accent1"/>
            <w:left w:val="nil"/>
            <w:bottom w:val="nil"/>
            <w:right w:val="nil"/>
          </w:tcBorders>
        </w:tcPr>
        <w:p w14:paraId="07590385" w14:textId="77777777" w:rsidR="00964CE7" w:rsidRPr="00964CE7" w:rsidRDefault="00964CE7" w:rsidP="00BA3F90">
          <w:pPr>
            <w:pStyle w:val="Sidfot-1"/>
          </w:pPr>
        </w:p>
      </w:tc>
      <w:tc>
        <w:tcPr>
          <w:tcW w:w="236" w:type="dxa"/>
          <w:tcBorders>
            <w:top w:val="single" w:sz="12" w:space="0" w:color="FFCC00" w:themeColor="accent1"/>
            <w:left w:val="nil"/>
            <w:bottom w:val="nil"/>
            <w:right w:val="nil"/>
          </w:tcBorders>
        </w:tcPr>
        <w:p w14:paraId="7CE8BCC3" w14:textId="77777777" w:rsidR="00964CE7" w:rsidRPr="00964CE7" w:rsidRDefault="00964CE7" w:rsidP="00BA3F90">
          <w:pPr>
            <w:pStyle w:val="Sidfot-1"/>
          </w:pPr>
        </w:p>
      </w:tc>
      <w:tc>
        <w:tcPr>
          <w:tcW w:w="236" w:type="dxa"/>
          <w:tcBorders>
            <w:top w:val="single" w:sz="12" w:space="0" w:color="FFCC00" w:themeColor="accent1"/>
            <w:left w:val="nil"/>
            <w:bottom w:val="nil"/>
            <w:right w:val="nil"/>
          </w:tcBorders>
        </w:tcPr>
        <w:p w14:paraId="079E6E91" w14:textId="77777777" w:rsidR="00964CE7" w:rsidRPr="00964CE7" w:rsidRDefault="00964CE7" w:rsidP="00BA3F90">
          <w:pPr>
            <w:pStyle w:val="Sidfot-1"/>
          </w:pPr>
        </w:p>
      </w:tc>
      <w:tc>
        <w:tcPr>
          <w:tcW w:w="236" w:type="dxa"/>
          <w:tcBorders>
            <w:top w:val="single" w:sz="12" w:space="0" w:color="FFCC00" w:themeColor="accent1"/>
            <w:left w:val="nil"/>
            <w:bottom w:val="nil"/>
            <w:right w:val="nil"/>
          </w:tcBorders>
        </w:tcPr>
        <w:p w14:paraId="64046F8A" w14:textId="77777777" w:rsidR="00964CE7" w:rsidRPr="00964CE7" w:rsidRDefault="00964CE7" w:rsidP="00BA3F90">
          <w:pPr>
            <w:pStyle w:val="Sidfot-1"/>
          </w:pPr>
        </w:p>
      </w:tc>
      <w:tc>
        <w:tcPr>
          <w:tcW w:w="10245" w:type="dxa"/>
          <w:tcBorders>
            <w:top w:val="single" w:sz="12" w:space="0" w:color="FFCC00" w:themeColor="accent1"/>
            <w:left w:val="nil"/>
            <w:bottom w:val="nil"/>
            <w:right w:val="nil"/>
          </w:tcBorders>
        </w:tcPr>
        <w:p w14:paraId="1937EA2F" w14:textId="77777777" w:rsidR="00964CE7" w:rsidRPr="00964CE7" w:rsidRDefault="00964CE7" w:rsidP="00BA3F90">
          <w:pPr>
            <w:pStyle w:val="Sidfot-1"/>
          </w:pPr>
        </w:p>
      </w:tc>
      <w:tc>
        <w:tcPr>
          <w:tcW w:w="10245" w:type="dxa"/>
          <w:tcBorders>
            <w:top w:val="single" w:sz="12" w:space="0" w:color="FFCC00" w:themeColor="accent1"/>
            <w:left w:val="nil"/>
            <w:bottom w:val="nil"/>
          </w:tcBorders>
        </w:tcPr>
        <w:p w14:paraId="111FD9E1" w14:textId="77777777" w:rsidR="00964CE7" w:rsidRPr="00964CE7" w:rsidRDefault="00964CE7" w:rsidP="00BA3F90">
          <w:pPr>
            <w:pStyle w:val="Sidfot-1"/>
          </w:pPr>
        </w:p>
      </w:tc>
    </w:tr>
    <w:tr w:rsidR="00904B9A" w14:paraId="66F29FBE" w14:textId="77777777" w:rsidTr="00D258CC">
      <w:trPr>
        <w:gridAfter w:val="6"/>
        <w:wAfter w:w="21434" w:type="dxa"/>
        <w:trHeight w:val="454"/>
      </w:trPr>
      <w:tc>
        <w:tcPr>
          <w:tcW w:w="10246" w:type="dxa"/>
          <w:tcBorders>
            <w:top w:val="nil"/>
          </w:tcBorders>
        </w:tcPr>
        <w:p w14:paraId="51F60A36" w14:textId="545A7950" w:rsidR="00904B9A" w:rsidRPr="00964CE7" w:rsidRDefault="00904B9A" w:rsidP="00904B9A">
          <w:pPr>
            <w:pStyle w:val="Sidfot-1"/>
          </w:pPr>
          <w:bookmarkStart w:id="2" w:name="_Hlk94022023"/>
          <w:bookmarkStart w:id="3" w:name="_Hlk94022024"/>
          <w:r w:rsidRPr="00044375">
            <w:rPr>
              <w:rFonts w:ascii="Gill Sans MT" w:hAnsi="Gill Sans MT"/>
              <w:sz w:val="18"/>
              <w:szCs w:val="20"/>
            </w:rPr>
            <w:t xml:space="preserve">ForumCiv  |  Alsnögatan 7  |  116 41 Stockholm  |  Sweden  |  </w:t>
          </w:r>
          <w:r w:rsidR="00F075B5" w:rsidRPr="00044375">
            <w:rPr>
              <w:rFonts w:ascii="Gill Sans MT" w:hAnsi="Gill Sans MT"/>
              <w:sz w:val="18"/>
              <w:szCs w:val="20"/>
            </w:rPr>
            <w:t>Tel</w:t>
          </w:r>
          <w:r w:rsidRPr="00044375">
            <w:rPr>
              <w:rFonts w:ascii="Gill Sans MT" w:hAnsi="Gill Sans MT"/>
              <w:sz w:val="18"/>
              <w:szCs w:val="20"/>
            </w:rPr>
            <w:t>: +46(0)8 506 370 00  |  www.forumciv.org</w:t>
          </w:r>
          <w:bookmarkEnd w:id="2"/>
          <w:bookmarkEnd w:id="3"/>
        </w:p>
      </w:tc>
    </w:tr>
  </w:tbl>
  <w:p w14:paraId="04E72BF8" w14:textId="77777777" w:rsidR="00964CE7" w:rsidRPr="00964CE7" w:rsidRDefault="00964CE7" w:rsidP="00BA3F90">
    <w:pPr>
      <w:pStyle w:val="Sidfot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72748" w14:textId="77777777" w:rsidR="003E5CA6" w:rsidRDefault="003E5CA6" w:rsidP="00BA3F90">
      <w:r>
        <w:separator/>
      </w:r>
    </w:p>
  </w:footnote>
  <w:footnote w:type="continuationSeparator" w:id="0">
    <w:p w14:paraId="4475A010" w14:textId="77777777" w:rsidR="003E5CA6" w:rsidRDefault="003E5CA6" w:rsidP="00BA3F90">
      <w:r>
        <w:continuationSeparator/>
      </w:r>
    </w:p>
  </w:footnote>
  <w:footnote w:type="continuationNotice" w:id="1">
    <w:p w14:paraId="2AA9B9A9" w14:textId="77777777" w:rsidR="003E5CA6" w:rsidRDefault="003E5CA6">
      <w:pPr>
        <w:spacing w:before="0" w:line="240" w:lineRule="auto"/>
      </w:pPr>
    </w:p>
  </w:footnote>
  <w:footnote w:id="2">
    <w:p w14:paraId="188CD7D8" w14:textId="789777CF" w:rsidR="007529E9" w:rsidRPr="00B32044" w:rsidRDefault="007529E9" w:rsidP="00BA3F9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8E15CD">
        <w:rPr>
          <w:lang w:val="en-GB"/>
        </w:rPr>
        <w:t xml:space="preserve"> The International Auditing and Assurance Standards Board</w:t>
      </w:r>
    </w:p>
  </w:footnote>
  <w:footnote w:id="3">
    <w:p w14:paraId="232854E4" w14:textId="4CE218CF" w:rsidR="00746718" w:rsidRPr="004B533C" w:rsidRDefault="00746718" w:rsidP="00746718">
      <w:pPr>
        <w:pStyle w:val="FootnoteText"/>
      </w:pPr>
      <w:r>
        <w:rPr>
          <w:rStyle w:val="FootnoteReference"/>
        </w:rPr>
        <w:footnoteRef/>
      </w:r>
      <w:r w:rsidRPr="004B533C">
        <w:t xml:space="preserve"> </w:t>
      </w:r>
      <w:r>
        <w:t xml:space="preserve">I det fall revisionsfirman är tvungen att signera så ska det göras en referens till gällande regelverk. </w:t>
      </w:r>
      <w:r w:rsidR="00B97926">
        <w:t>ForumCiv</w:t>
      </w:r>
      <w:r>
        <w:t xml:space="preserve"> behöver fortfarande information om vem som har varit ansvarig för revisionsuppdraget.</w:t>
      </w:r>
    </w:p>
  </w:footnote>
  <w:footnote w:id="4">
    <w:p w14:paraId="3829E5D4" w14:textId="70D43BBE" w:rsidR="009B62A8" w:rsidRDefault="009B62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25F1">
        <w:t>Den budget som är b</w:t>
      </w:r>
      <w:r>
        <w:t>ilagd avtalet med ForumCiv och ifall en uppdatering har skett ska det styrkas med ett skriftligt godkännande från ForumCiv.</w:t>
      </w:r>
    </w:p>
  </w:footnote>
  <w:footnote w:id="5">
    <w:p w14:paraId="3A62BACD" w14:textId="77777777" w:rsidR="001873F1" w:rsidRPr="00FF44A3" w:rsidRDefault="001873F1" w:rsidP="001873F1">
      <w:pPr>
        <w:pStyle w:val="FootnoteText"/>
      </w:pPr>
      <w:r>
        <w:rPr>
          <w:rStyle w:val="FootnoteReference"/>
        </w:rPr>
        <w:footnoteRef/>
      </w:r>
      <w:r w:rsidRPr="00FF44A3">
        <w:t xml:space="preserve"> Kvarstående medel från</w:t>
      </w:r>
      <w:r>
        <w:t xml:space="preserve"> utbetalningar som har gjorts under tidigare rapporteringsperiod/er.</w:t>
      </w:r>
    </w:p>
  </w:footnote>
  <w:footnote w:id="6">
    <w:p w14:paraId="04C40DC2" w14:textId="3E1A5003" w:rsidR="007529E9" w:rsidRPr="00C77230" w:rsidRDefault="007529E9" w:rsidP="00BA3F90">
      <w:pPr>
        <w:pStyle w:val="FootnoteText"/>
      </w:pPr>
      <w:r>
        <w:rPr>
          <w:rStyle w:val="FootnoteReference"/>
        </w:rPr>
        <w:footnoteRef/>
      </w:r>
      <w:r w:rsidRPr="00C77230">
        <w:t xml:space="preserve"> Bokförda lönekostnader ska verifieras a</w:t>
      </w:r>
      <w:r>
        <w:t>v underlag såsom anställningskontrakt</w:t>
      </w:r>
      <w:r w:rsidR="00F06E9A">
        <w:t xml:space="preserve"> och</w:t>
      </w:r>
      <w:r>
        <w:t xml:space="preserve"> lönespecifikation</w:t>
      </w:r>
      <w:r w:rsidR="00F06E9A">
        <w:t>.</w:t>
      </w:r>
    </w:p>
  </w:footnote>
  <w:footnote w:id="7">
    <w:p w14:paraId="0BAF5AF6" w14:textId="50F39111" w:rsidR="00E73738" w:rsidRDefault="00E737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F7E8B">
        <w:t>Enligt Sidas riktlinjer så ska ar</w:t>
      </w:r>
      <w:r w:rsidR="00F049C0">
        <w:t xml:space="preserve">betad tid för projektet dokumenteras löpande. </w:t>
      </w:r>
      <w:r w:rsidR="007B3D03">
        <w:t>Samarbetspartnern avgör själv vilket system, met</w:t>
      </w:r>
      <w:r w:rsidR="00D94E31">
        <w:t xml:space="preserve">od eller avtal som </w:t>
      </w:r>
      <w:r w:rsidR="00C51DD8">
        <w:t>ska användas</w:t>
      </w:r>
      <w:r w:rsidR="00D94E31">
        <w:t xml:space="preserve">. </w:t>
      </w:r>
      <w:r w:rsidR="00732C15">
        <w:t>Lönekostnader ska stämmas av löpande och godkännas av ansvarig chef</w:t>
      </w:r>
      <w:r w:rsidR="00EF7D92">
        <w:t>. Godkännanden ska dokumenteras</w:t>
      </w:r>
      <w:r w:rsidR="00980ABF">
        <w:t xml:space="preserve"> löpande</w:t>
      </w:r>
      <w:r w:rsidR="00EF7D92">
        <w:t>.</w:t>
      </w:r>
      <w:r w:rsidR="00732C15">
        <w:t xml:space="preserve"> </w:t>
      </w:r>
      <w:r w:rsidR="004A29EB">
        <w:t>Eventuella avvikelser mellan bokförd tid och arbetad tid ska</w:t>
      </w:r>
      <w:r w:rsidR="00210A60">
        <w:t xml:space="preserve"> kunna</w:t>
      </w:r>
      <w:r w:rsidR="004A29EB">
        <w:t xml:space="preserve"> justeras löpande</w:t>
      </w:r>
      <w:r w:rsidR="00210A60">
        <w:t xml:space="preserve">. </w:t>
      </w:r>
      <w:r w:rsidR="00C5304B">
        <w:t>Det måste finnas en k</w:t>
      </w:r>
      <w:r w:rsidR="00210A60">
        <w:t>opplin</w:t>
      </w:r>
      <w:r w:rsidR="00936E9A">
        <w:t>g</w:t>
      </w:r>
      <w:r w:rsidR="00210A60">
        <w:t xml:space="preserve"> mellan arbetad tid och </w:t>
      </w:r>
      <w:r w:rsidR="009F3B55">
        <w:t xml:space="preserve">de </w:t>
      </w:r>
      <w:r w:rsidR="004A1D16">
        <w:t>lönekostnader som belastar projektet</w:t>
      </w:r>
      <w:r w:rsidR="00DE1885">
        <w:t xml:space="preserve"> </w:t>
      </w:r>
      <w:r w:rsidR="00936E9A">
        <w:t>som</w:t>
      </w:r>
      <w:r w:rsidR="00296435">
        <w:t xml:space="preserve"> k</w:t>
      </w:r>
      <w:r w:rsidR="00936E9A">
        <w:t>an</w:t>
      </w:r>
      <w:r w:rsidR="00296435">
        <w:t xml:space="preserve"> bekräftas av revisor.</w:t>
      </w:r>
    </w:p>
  </w:footnote>
  <w:footnote w:id="8">
    <w:p w14:paraId="5B0F0937" w14:textId="218772B7" w:rsidR="007529E9" w:rsidRPr="0082011A" w:rsidRDefault="007529E9" w:rsidP="00BA3F90">
      <w:pPr>
        <w:pStyle w:val="FootnoteText"/>
      </w:pPr>
      <w:r>
        <w:rPr>
          <w:rStyle w:val="FootnoteReference"/>
        </w:rPr>
        <w:footnoteRef/>
      </w:r>
      <w:r w:rsidRPr="0049763D">
        <w:t xml:space="preserve"> </w:t>
      </w:r>
      <w:r>
        <w:t xml:space="preserve">Bedömda som väsentliga av </w:t>
      </w:r>
      <w:r w:rsidR="0019208F">
        <w:t>Samarbetspartnern</w:t>
      </w:r>
      <w:r>
        <w:t xml:space="preserve"> och </w:t>
      </w:r>
      <w:r w:rsidR="0019208F">
        <w:t>Partner i efterföljande leds</w:t>
      </w:r>
      <w:r>
        <w:t xml:space="preserve"> revisorer.</w:t>
      </w:r>
    </w:p>
  </w:footnote>
  <w:footnote w:id="9">
    <w:p w14:paraId="6AE1794A" w14:textId="77777777" w:rsidR="007529E9" w:rsidRPr="0049763D" w:rsidRDefault="007529E9" w:rsidP="00BA3F90">
      <w:pPr>
        <w:pStyle w:val="FootnoteText"/>
      </w:pPr>
      <w:r>
        <w:rPr>
          <w:rStyle w:val="FootnoteReference"/>
        </w:rPr>
        <w:footnoteRef/>
      </w:r>
      <w:r w:rsidRPr="0049763D">
        <w:t xml:space="preserve"> </w:t>
      </w:r>
      <w:r>
        <w:t>Iakttagelser i Management Letters och om tillämpligt orena revisionsberättels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8726" w14:textId="46E8962D" w:rsidR="0023080B" w:rsidRPr="005650EC" w:rsidRDefault="005D0F30" w:rsidP="00F45D94">
    <w:pPr>
      <w:pStyle w:val="Header"/>
      <w:ind w:right="-2"/>
      <w:jc w:val="right"/>
      <w:rPr>
        <w:rFonts w:asciiTheme="minorHAnsi" w:hAnsiTheme="minorHAnsi" w:cstheme="minorHAnsi"/>
        <w:sz w:val="20"/>
        <w:szCs w:val="20"/>
      </w:rPr>
    </w:pPr>
    <w:r w:rsidRPr="005650EC">
      <w:rPr>
        <w:rFonts w:asciiTheme="minorHAnsi" w:hAnsiTheme="minorHAnsi" w:cstheme="minorHAnsi"/>
        <w:noProof/>
        <w:sz w:val="20"/>
        <w:szCs w:val="20"/>
        <w:lang w:eastAsia="sv-SE"/>
      </w:rPr>
      <w:drawing>
        <wp:anchor distT="0" distB="0" distL="114300" distR="114300" simplePos="0" relativeHeight="251658240" behindDoc="0" locked="1" layoutInCell="1" allowOverlap="1" wp14:anchorId="25DCBCBC" wp14:editId="2041410E">
          <wp:simplePos x="0" y="0"/>
          <wp:positionH relativeFrom="column">
            <wp:posOffset>-295910</wp:posOffset>
          </wp:positionH>
          <wp:positionV relativeFrom="page">
            <wp:posOffset>585470</wp:posOffset>
          </wp:positionV>
          <wp:extent cx="2015490" cy="287655"/>
          <wp:effectExtent l="0" t="0" r="3810" b="0"/>
          <wp:wrapTight wrapText="bothSides">
            <wp:wrapPolygon edited="0">
              <wp:start x="0" y="0"/>
              <wp:lineTo x="0" y="20026"/>
              <wp:lineTo x="21437" y="20026"/>
              <wp:lineTo x="21437" y="0"/>
              <wp:lineTo x="0" y="0"/>
            </wp:wrapPolygon>
          </wp:wrapTight>
          <wp:docPr id="1" name="Picture 1" descr="En bild som visar kostym, ritning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umCiv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49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1EB" w:rsidRPr="00BC41EB">
      <w:rPr>
        <w:rFonts w:asciiTheme="minorHAnsi" w:hAnsiTheme="minorHAnsi" w:cstheme="minorHAnsi"/>
        <w:sz w:val="20"/>
        <w:szCs w:val="20"/>
      </w:rPr>
      <w:t xml:space="preserve"> </w:t>
    </w:r>
    <w:r w:rsidR="00BC41EB" w:rsidRPr="005650EC">
      <w:rPr>
        <w:rFonts w:asciiTheme="minorHAnsi" w:hAnsiTheme="minorHAnsi" w:cstheme="minorHAnsi"/>
        <w:sz w:val="20"/>
        <w:szCs w:val="20"/>
      </w:rPr>
      <w:t>Version</w:t>
    </w:r>
    <w:r w:rsidR="00BC41EB">
      <w:rPr>
        <w:rFonts w:asciiTheme="minorHAnsi" w:hAnsiTheme="minorHAnsi" w:cstheme="minorHAnsi"/>
        <w:sz w:val="20"/>
        <w:szCs w:val="20"/>
      </w:rPr>
      <w:t>:</w:t>
    </w:r>
    <w:r w:rsidR="00BC41EB" w:rsidRPr="005650EC">
      <w:rPr>
        <w:rFonts w:asciiTheme="minorHAnsi" w:hAnsiTheme="minorHAnsi" w:cstheme="minorHAnsi"/>
        <w:sz w:val="20"/>
        <w:szCs w:val="20"/>
      </w:rPr>
      <w:t xml:space="preserve"> </w:t>
    </w:r>
    <w:r w:rsidR="00061033">
      <w:rPr>
        <w:rFonts w:asciiTheme="minorHAnsi" w:hAnsiTheme="minorHAnsi" w:cstheme="minorHAnsi"/>
        <w:sz w:val="20"/>
        <w:szCs w:val="20"/>
      </w:rPr>
      <w:t>1</w:t>
    </w:r>
    <w:r w:rsidR="009C2CED">
      <w:rPr>
        <w:rFonts w:asciiTheme="minorHAnsi" w:hAnsiTheme="minorHAnsi" w:cstheme="minorHAnsi"/>
        <w:sz w:val="20"/>
        <w:szCs w:val="20"/>
      </w:rPr>
      <w:t>6</w:t>
    </w:r>
    <w:r w:rsidR="00061033">
      <w:rPr>
        <w:rFonts w:asciiTheme="minorHAnsi" w:hAnsiTheme="minorHAnsi" w:cstheme="minorHAnsi"/>
        <w:sz w:val="20"/>
        <w:szCs w:val="20"/>
      </w:rPr>
      <w:t>-0</w:t>
    </w:r>
    <w:r w:rsidR="00F45D94">
      <w:rPr>
        <w:rFonts w:asciiTheme="minorHAnsi" w:hAnsiTheme="minorHAnsi" w:cstheme="minorHAnsi"/>
        <w:sz w:val="20"/>
        <w:szCs w:val="20"/>
      </w:rPr>
      <w:t>1-202</w:t>
    </w:r>
    <w:r w:rsidR="00061033">
      <w:rPr>
        <w:rFonts w:asciiTheme="minorHAnsi" w:hAnsiTheme="minorHAnsi" w:cstheme="minorHAnsi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03E"/>
    <w:multiLevelType w:val="hybridMultilevel"/>
    <w:tmpl w:val="7CEE56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7763"/>
    <w:multiLevelType w:val="hybridMultilevel"/>
    <w:tmpl w:val="1D382C88"/>
    <w:lvl w:ilvl="0" w:tplc="2C7C1C0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C5C31"/>
    <w:multiLevelType w:val="hybridMultilevel"/>
    <w:tmpl w:val="0F323A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F225C"/>
    <w:multiLevelType w:val="hybridMultilevel"/>
    <w:tmpl w:val="1BAE3A24"/>
    <w:lvl w:ilvl="0" w:tplc="967CB6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E291B"/>
    <w:multiLevelType w:val="hybridMultilevel"/>
    <w:tmpl w:val="1608A1DA"/>
    <w:lvl w:ilvl="0" w:tplc="0D06F8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067FE"/>
    <w:multiLevelType w:val="hybridMultilevel"/>
    <w:tmpl w:val="9BDA818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53DDD"/>
    <w:multiLevelType w:val="hybridMultilevel"/>
    <w:tmpl w:val="516861B0"/>
    <w:lvl w:ilvl="0" w:tplc="041D000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303C67"/>
    <w:multiLevelType w:val="hybridMultilevel"/>
    <w:tmpl w:val="069036FC"/>
    <w:lvl w:ilvl="0" w:tplc="36DABB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C90A9F"/>
    <w:multiLevelType w:val="hybridMultilevel"/>
    <w:tmpl w:val="2C78554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D7660"/>
    <w:multiLevelType w:val="hybridMultilevel"/>
    <w:tmpl w:val="2A124FAE"/>
    <w:lvl w:ilvl="0" w:tplc="C9DCA2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7609"/>
    <w:multiLevelType w:val="hybridMultilevel"/>
    <w:tmpl w:val="657845D0"/>
    <w:lvl w:ilvl="0" w:tplc="249CDA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51186"/>
    <w:multiLevelType w:val="hybridMultilevel"/>
    <w:tmpl w:val="7DC0B9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0D12"/>
    <w:multiLevelType w:val="hybridMultilevel"/>
    <w:tmpl w:val="DF5C5EC2"/>
    <w:lvl w:ilvl="0" w:tplc="F67ED1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67FB5"/>
    <w:multiLevelType w:val="hybridMultilevel"/>
    <w:tmpl w:val="545A7900"/>
    <w:lvl w:ilvl="0" w:tplc="31722A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64814"/>
    <w:multiLevelType w:val="hybridMultilevel"/>
    <w:tmpl w:val="E7F40104"/>
    <w:lvl w:ilvl="0" w:tplc="A6BCE4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C5E00"/>
    <w:multiLevelType w:val="hybridMultilevel"/>
    <w:tmpl w:val="CFFEFE0A"/>
    <w:lvl w:ilvl="0" w:tplc="60B478F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F3AC3"/>
    <w:multiLevelType w:val="hybridMultilevel"/>
    <w:tmpl w:val="2CAAEA1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5574F"/>
    <w:multiLevelType w:val="hybridMultilevel"/>
    <w:tmpl w:val="88AA4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D46C6"/>
    <w:multiLevelType w:val="hybridMultilevel"/>
    <w:tmpl w:val="CE4601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D37DA"/>
    <w:multiLevelType w:val="hybridMultilevel"/>
    <w:tmpl w:val="E9D41D0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44E84"/>
    <w:multiLevelType w:val="hybridMultilevel"/>
    <w:tmpl w:val="284C5060"/>
    <w:lvl w:ilvl="0" w:tplc="C80C23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1785A"/>
    <w:multiLevelType w:val="hybridMultilevel"/>
    <w:tmpl w:val="72DCE8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E6DA8"/>
    <w:multiLevelType w:val="multilevel"/>
    <w:tmpl w:val="3C0E38D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51AC7B88"/>
    <w:multiLevelType w:val="hybridMultilevel"/>
    <w:tmpl w:val="D99CD10A"/>
    <w:lvl w:ilvl="0" w:tplc="2CAC18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875153"/>
    <w:multiLevelType w:val="hybridMultilevel"/>
    <w:tmpl w:val="E2487286"/>
    <w:lvl w:ilvl="0" w:tplc="1254A0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6718B"/>
    <w:multiLevelType w:val="hybridMultilevel"/>
    <w:tmpl w:val="29AAB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C01B8"/>
    <w:multiLevelType w:val="hybridMultilevel"/>
    <w:tmpl w:val="3580BE3C"/>
    <w:lvl w:ilvl="0" w:tplc="041D000F">
      <w:start w:val="4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63E3F"/>
    <w:multiLevelType w:val="hybridMultilevel"/>
    <w:tmpl w:val="6CBC0636"/>
    <w:lvl w:ilvl="0" w:tplc="9A3C898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DE2501"/>
    <w:multiLevelType w:val="hybridMultilevel"/>
    <w:tmpl w:val="33582C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13C85"/>
    <w:multiLevelType w:val="hybridMultilevel"/>
    <w:tmpl w:val="711E2C5E"/>
    <w:lvl w:ilvl="0" w:tplc="7E0E7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7A13B8"/>
    <w:multiLevelType w:val="hybridMultilevel"/>
    <w:tmpl w:val="B2E0A7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C0627"/>
    <w:multiLevelType w:val="hybridMultilevel"/>
    <w:tmpl w:val="6B3A2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3662E"/>
    <w:multiLevelType w:val="hybridMultilevel"/>
    <w:tmpl w:val="9D04212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67453"/>
    <w:multiLevelType w:val="multilevel"/>
    <w:tmpl w:val="16D40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8034D71"/>
    <w:multiLevelType w:val="hybridMultilevel"/>
    <w:tmpl w:val="8F5648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A1EAC"/>
    <w:multiLevelType w:val="hybridMultilevel"/>
    <w:tmpl w:val="78E66A3E"/>
    <w:lvl w:ilvl="0" w:tplc="39B66D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984733"/>
    <w:multiLevelType w:val="hybridMultilevel"/>
    <w:tmpl w:val="5CF6B40A"/>
    <w:lvl w:ilvl="0" w:tplc="35FEB4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9129F"/>
    <w:multiLevelType w:val="hybridMultilevel"/>
    <w:tmpl w:val="1D0EFBD2"/>
    <w:lvl w:ilvl="0" w:tplc="D2F23B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379544">
    <w:abstractNumId w:val="23"/>
  </w:num>
  <w:num w:numId="2" w16cid:durableId="1732657256">
    <w:abstractNumId w:val="34"/>
  </w:num>
  <w:num w:numId="3" w16cid:durableId="909929773">
    <w:abstractNumId w:val="7"/>
  </w:num>
  <w:num w:numId="4" w16cid:durableId="1862627368">
    <w:abstractNumId w:val="36"/>
  </w:num>
  <w:num w:numId="5" w16cid:durableId="1835102190">
    <w:abstractNumId w:val="0"/>
  </w:num>
  <w:num w:numId="6" w16cid:durableId="1204831023">
    <w:abstractNumId w:val="5"/>
  </w:num>
  <w:num w:numId="7" w16cid:durableId="1755319919">
    <w:abstractNumId w:val="13"/>
  </w:num>
  <w:num w:numId="8" w16cid:durableId="842932745">
    <w:abstractNumId w:val="21"/>
  </w:num>
  <w:num w:numId="9" w16cid:durableId="1876041148">
    <w:abstractNumId w:val="20"/>
  </w:num>
  <w:num w:numId="10" w16cid:durableId="70935275">
    <w:abstractNumId w:val="17"/>
  </w:num>
  <w:num w:numId="11" w16cid:durableId="107311495">
    <w:abstractNumId w:val="6"/>
  </w:num>
  <w:num w:numId="12" w16cid:durableId="2113160467">
    <w:abstractNumId w:val="9"/>
  </w:num>
  <w:num w:numId="13" w16cid:durableId="1432898488">
    <w:abstractNumId w:val="29"/>
  </w:num>
  <w:num w:numId="14" w16cid:durableId="1675718128">
    <w:abstractNumId w:val="19"/>
  </w:num>
  <w:num w:numId="15" w16cid:durableId="481627745">
    <w:abstractNumId w:val="26"/>
  </w:num>
  <w:num w:numId="16" w16cid:durableId="1147940576">
    <w:abstractNumId w:val="4"/>
  </w:num>
  <w:num w:numId="17" w16cid:durableId="1603567117">
    <w:abstractNumId w:val="11"/>
  </w:num>
  <w:num w:numId="18" w16cid:durableId="1158379114">
    <w:abstractNumId w:val="25"/>
  </w:num>
  <w:num w:numId="19" w16cid:durableId="1648975064">
    <w:abstractNumId w:val="37"/>
  </w:num>
  <w:num w:numId="20" w16cid:durableId="143131295">
    <w:abstractNumId w:val="3"/>
  </w:num>
  <w:num w:numId="21" w16cid:durableId="1978685396">
    <w:abstractNumId w:val="8"/>
  </w:num>
  <w:num w:numId="22" w16cid:durableId="776564689">
    <w:abstractNumId w:val="38"/>
  </w:num>
  <w:num w:numId="23" w16cid:durableId="1635019535">
    <w:abstractNumId w:val="10"/>
  </w:num>
  <w:num w:numId="24" w16cid:durableId="1213344609">
    <w:abstractNumId w:val="15"/>
  </w:num>
  <w:num w:numId="25" w16cid:durableId="810555346">
    <w:abstractNumId w:val="14"/>
  </w:num>
  <w:num w:numId="26" w16cid:durableId="1680622547">
    <w:abstractNumId w:val="16"/>
  </w:num>
  <w:num w:numId="27" w16cid:durableId="1543787245">
    <w:abstractNumId w:val="1"/>
  </w:num>
  <w:num w:numId="28" w16cid:durableId="410008697">
    <w:abstractNumId w:val="12"/>
  </w:num>
  <w:num w:numId="29" w16cid:durableId="139781808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57530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4006073">
    <w:abstractNumId w:val="32"/>
  </w:num>
  <w:num w:numId="32" w16cid:durableId="974607921">
    <w:abstractNumId w:val="31"/>
  </w:num>
  <w:num w:numId="33" w16cid:durableId="273902397">
    <w:abstractNumId w:val="18"/>
  </w:num>
  <w:num w:numId="34" w16cid:durableId="1180580821">
    <w:abstractNumId w:val="2"/>
  </w:num>
  <w:num w:numId="35" w16cid:durableId="107968458">
    <w:abstractNumId w:val="35"/>
  </w:num>
  <w:num w:numId="36" w16cid:durableId="83259000">
    <w:abstractNumId w:val="30"/>
  </w:num>
  <w:num w:numId="37" w16cid:durableId="1333068297">
    <w:abstractNumId w:val="28"/>
  </w:num>
  <w:num w:numId="38" w16cid:durableId="1708414107">
    <w:abstractNumId w:val="24"/>
  </w:num>
  <w:num w:numId="39" w16cid:durableId="70737900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E9"/>
    <w:rsid w:val="00005996"/>
    <w:rsid w:val="00007E68"/>
    <w:rsid w:val="00011E35"/>
    <w:rsid w:val="0001628B"/>
    <w:rsid w:val="00020074"/>
    <w:rsid w:val="00031F66"/>
    <w:rsid w:val="00032513"/>
    <w:rsid w:val="00051D38"/>
    <w:rsid w:val="0005216C"/>
    <w:rsid w:val="00061033"/>
    <w:rsid w:val="00061152"/>
    <w:rsid w:val="00061E46"/>
    <w:rsid w:val="000621C6"/>
    <w:rsid w:val="00071F77"/>
    <w:rsid w:val="000754D2"/>
    <w:rsid w:val="00081AAB"/>
    <w:rsid w:val="000B3F31"/>
    <w:rsid w:val="000B4FB9"/>
    <w:rsid w:val="000D1C32"/>
    <w:rsid w:val="000D3153"/>
    <w:rsid w:val="000E46D9"/>
    <w:rsid w:val="000F56AD"/>
    <w:rsid w:val="000F736A"/>
    <w:rsid w:val="00104B64"/>
    <w:rsid w:val="0011677A"/>
    <w:rsid w:val="001250F8"/>
    <w:rsid w:val="00130632"/>
    <w:rsid w:val="001326EE"/>
    <w:rsid w:val="001423F7"/>
    <w:rsid w:val="00144232"/>
    <w:rsid w:val="0015157C"/>
    <w:rsid w:val="00163CA2"/>
    <w:rsid w:val="0018111C"/>
    <w:rsid w:val="00182BFD"/>
    <w:rsid w:val="001873F1"/>
    <w:rsid w:val="00187E8D"/>
    <w:rsid w:val="00191C59"/>
    <w:rsid w:val="0019208F"/>
    <w:rsid w:val="00193DA1"/>
    <w:rsid w:val="001941FD"/>
    <w:rsid w:val="001A0C46"/>
    <w:rsid w:val="001A3886"/>
    <w:rsid w:val="001A3889"/>
    <w:rsid w:val="001A6501"/>
    <w:rsid w:val="001A706A"/>
    <w:rsid w:val="001B2CDD"/>
    <w:rsid w:val="001B6E4A"/>
    <w:rsid w:val="001C3022"/>
    <w:rsid w:val="001C4468"/>
    <w:rsid w:val="001D0B5E"/>
    <w:rsid w:val="001D5177"/>
    <w:rsid w:val="001E14EF"/>
    <w:rsid w:val="001E7471"/>
    <w:rsid w:val="001F7E8B"/>
    <w:rsid w:val="00207D67"/>
    <w:rsid w:val="00207FD1"/>
    <w:rsid w:val="00210A60"/>
    <w:rsid w:val="00212A7F"/>
    <w:rsid w:val="002242ED"/>
    <w:rsid w:val="00224429"/>
    <w:rsid w:val="00225CA5"/>
    <w:rsid w:val="0023080B"/>
    <w:rsid w:val="00242121"/>
    <w:rsid w:val="0025125B"/>
    <w:rsid w:val="00253B22"/>
    <w:rsid w:val="002748F1"/>
    <w:rsid w:val="00276D79"/>
    <w:rsid w:val="00291B0D"/>
    <w:rsid w:val="002955AD"/>
    <w:rsid w:val="00296435"/>
    <w:rsid w:val="00297FA2"/>
    <w:rsid w:val="002A38F8"/>
    <w:rsid w:val="002A3B57"/>
    <w:rsid w:val="002A3D97"/>
    <w:rsid w:val="002A5C04"/>
    <w:rsid w:val="002C301F"/>
    <w:rsid w:val="002C3187"/>
    <w:rsid w:val="002C48EA"/>
    <w:rsid w:val="002C5956"/>
    <w:rsid w:val="002D68C1"/>
    <w:rsid w:val="002E319C"/>
    <w:rsid w:val="002E51C9"/>
    <w:rsid w:val="002F0D57"/>
    <w:rsid w:val="002F19D5"/>
    <w:rsid w:val="002F1D78"/>
    <w:rsid w:val="002F3F4A"/>
    <w:rsid w:val="00310E57"/>
    <w:rsid w:val="0032402D"/>
    <w:rsid w:val="003300CD"/>
    <w:rsid w:val="00330FCC"/>
    <w:rsid w:val="0033167F"/>
    <w:rsid w:val="00331CEE"/>
    <w:rsid w:val="003321C2"/>
    <w:rsid w:val="00332537"/>
    <w:rsid w:val="00332DFC"/>
    <w:rsid w:val="00345B47"/>
    <w:rsid w:val="00345E90"/>
    <w:rsid w:val="003573BC"/>
    <w:rsid w:val="003644FF"/>
    <w:rsid w:val="003716EC"/>
    <w:rsid w:val="00373959"/>
    <w:rsid w:val="00374FC3"/>
    <w:rsid w:val="00381F56"/>
    <w:rsid w:val="003877D9"/>
    <w:rsid w:val="00392089"/>
    <w:rsid w:val="00394E7F"/>
    <w:rsid w:val="00396F64"/>
    <w:rsid w:val="003B16A4"/>
    <w:rsid w:val="003B2F13"/>
    <w:rsid w:val="003B3DEA"/>
    <w:rsid w:val="003C1B03"/>
    <w:rsid w:val="003C5A0B"/>
    <w:rsid w:val="003D299F"/>
    <w:rsid w:val="003D501B"/>
    <w:rsid w:val="003D5762"/>
    <w:rsid w:val="003D7962"/>
    <w:rsid w:val="003D7D60"/>
    <w:rsid w:val="003E2908"/>
    <w:rsid w:val="003E5192"/>
    <w:rsid w:val="003E5CA6"/>
    <w:rsid w:val="003E7578"/>
    <w:rsid w:val="003E78C2"/>
    <w:rsid w:val="003F25E2"/>
    <w:rsid w:val="003F6AD2"/>
    <w:rsid w:val="003F6B9A"/>
    <w:rsid w:val="003F70E9"/>
    <w:rsid w:val="0040406F"/>
    <w:rsid w:val="004051D2"/>
    <w:rsid w:val="00406840"/>
    <w:rsid w:val="00406F3A"/>
    <w:rsid w:val="00410644"/>
    <w:rsid w:val="00412C8F"/>
    <w:rsid w:val="00416616"/>
    <w:rsid w:val="00422F43"/>
    <w:rsid w:val="004364AB"/>
    <w:rsid w:val="00442514"/>
    <w:rsid w:val="00443E7B"/>
    <w:rsid w:val="004506D0"/>
    <w:rsid w:val="004549C1"/>
    <w:rsid w:val="00472A05"/>
    <w:rsid w:val="00475011"/>
    <w:rsid w:val="0049146C"/>
    <w:rsid w:val="00493E88"/>
    <w:rsid w:val="004A1428"/>
    <w:rsid w:val="004A1D16"/>
    <w:rsid w:val="004A29EB"/>
    <w:rsid w:val="004A6FE8"/>
    <w:rsid w:val="004B3E9A"/>
    <w:rsid w:val="004B42AB"/>
    <w:rsid w:val="004C5023"/>
    <w:rsid w:val="004D3AB1"/>
    <w:rsid w:val="004E2B22"/>
    <w:rsid w:val="004E2D9E"/>
    <w:rsid w:val="004F161A"/>
    <w:rsid w:val="004F1F25"/>
    <w:rsid w:val="004F35C7"/>
    <w:rsid w:val="00510061"/>
    <w:rsid w:val="00514FB5"/>
    <w:rsid w:val="0052442A"/>
    <w:rsid w:val="00535394"/>
    <w:rsid w:val="00544A53"/>
    <w:rsid w:val="005473CB"/>
    <w:rsid w:val="005650EC"/>
    <w:rsid w:val="00566F3E"/>
    <w:rsid w:val="00572157"/>
    <w:rsid w:val="005771BF"/>
    <w:rsid w:val="00593153"/>
    <w:rsid w:val="00593E98"/>
    <w:rsid w:val="005C0564"/>
    <w:rsid w:val="005C606E"/>
    <w:rsid w:val="005C6274"/>
    <w:rsid w:val="005D0F30"/>
    <w:rsid w:val="005E29CC"/>
    <w:rsid w:val="005F347F"/>
    <w:rsid w:val="005F36FB"/>
    <w:rsid w:val="005F423C"/>
    <w:rsid w:val="0060151D"/>
    <w:rsid w:val="00601B68"/>
    <w:rsid w:val="00602F07"/>
    <w:rsid w:val="00603EE1"/>
    <w:rsid w:val="006305B4"/>
    <w:rsid w:val="00633041"/>
    <w:rsid w:val="00640FDE"/>
    <w:rsid w:val="00645D7B"/>
    <w:rsid w:val="006502DB"/>
    <w:rsid w:val="006644A5"/>
    <w:rsid w:val="00666213"/>
    <w:rsid w:val="0066755B"/>
    <w:rsid w:val="00672E57"/>
    <w:rsid w:val="0067456A"/>
    <w:rsid w:val="0067517D"/>
    <w:rsid w:val="006A0C66"/>
    <w:rsid w:val="006A175F"/>
    <w:rsid w:val="006A1AB3"/>
    <w:rsid w:val="006A401F"/>
    <w:rsid w:val="006A5A27"/>
    <w:rsid w:val="006B5C61"/>
    <w:rsid w:val="006C3E38"/>
    <w:rsid w:val="006E320F"/>
    <w:rsid w:val="006E5D9B"/>
    <w:rsid w:val="006F3F8A"/>
    <w:rsid w:val="006F5DE2"/>
    <w:rsid w:val="006F65C4"/>
    <w:rsid w:val="00714F4C"/>
    <w:rsid w:val="00717827"/>
    <w:rsid w:val="0072198E"/>
    <w:rsid w:val="007222E0"/>
    <w:rsid w:val="007230A0"/>
    <w:rsid w:val="007269A6"/>
    <w:rsid w:val="00726A09"/>
    <w:rsid w:val="00726B5F"/>
    <w:rsid w:val="00731384"/>
    <w:rsid w:val="00732C15"/>
    <w:rsid w:val="007361BC"/>
    <w:rsid w:val="0073662B"/>
    <w:rsid w:val="00742A57"/>
    <w:rsid w:val="00743CD2"/>
    <w:rsid w:val="00746718"/>
    <w:rsid w:val="007529E9"/>
    <w:rsid w:val="00755CE2"/>
    <w:rsid w:val="0076203A"/>
    <w:rsid w:val="00767926"/>
    <w:rsid w:val="00770969"/>
    <w:rsid w:val="007738E5"/>
    <w:rsid w:val="00780515"/>
    <w:rsid w:val="007833F1"/>
    <w:rsid w:val="00783665"/>
    <w:rsid w:val="00787839"/>
    <w:rsid w:val="00793E4C"/>
    <w:rsid w:val="007B3D03"/>
    <w:rsid w:val="007B5A9A"/>
    <w:rsid w:val="007C1BE4"/>
    <w:rsid w:val="007C1C8C"/>
    <w:rsid w:val="007C6284"/>
    <w:rsid w:val="007D3ABE"/>
    <w:rsid w:val="007D40AB"/>
    <w:rsid w:val="007D572A"/>
    <w:rsid w:val="007F15D2"/>
    <w:rsid w:val="008000BB"/>
    <w:rsid w:val="008131BD"/>
    <w:rsid w:val="00813394"/>
    <w:rsid w:val="00815448"/>
    <w:rsid w:val="00817993"/>
    <w:rsid w:val="00824D22"/>
    <w:rsid w:val="0082635E"/>
    <w:rsid w:val="00833F48"/>
    <w:rsid w:val="00845757"/>
    <w:rsid w:val="0085611F"/>
    <w:rsid w:val="0086035B"/>
    <w:rsid w:val="0086250D"/>
    <w:rsid w:val="008659C9"/>
    <w:rsid w:val="00866A4C"/>
    <w:rsid w:val="008671AC"/>
    <w:rsid w:val="00875CF6"/>
    <w:rsid w:val="00877D1E"/>
    <w:rsid w:val="00894F2B"/>
    <w:rsid w:val="00897255"/>
    <w:rsid w:val="008A2199"/>
    <w:rsid w:val="008A4544"/>
    <w:rsid w:val="008B0A0C"/>
    <w:rsid w:val="008C686E"/>
    <w:rsid w:val="008D436A"/>
    <w:rsid w:val="008D4DBA"/>
    <w:rsid w:val="008D5AD3"/>
    <w:rsid w:val="008E15CD"/>
    <w:rsid w:val="008F0706"/>
    <w:rsid w:val="009003E6"/>
    <w:rsid w:val="0090487D"/>
    <w:rsid w:val="00904B9A"/>
    <w:rsid w:val="00910A97"/>
    <w:rsid w:val="00910D72"/>
    <w:rsid w:val="009115EB"/>
    <w:rsid w:val="00914F32"/>
    <w:rsid w:val="00921858"/>
    <w:rsid w:val="009221D4"/>
    <w:rsid w:val="00932C91"/>
    <w:rsid w:val="00933A93"/>
    <w:rsid w:val="00935420"/>
    <w:rsid w:val="00936E9A"/>
    <w:rsid w:val="009446E2"/>
    <w:rsid w:val="00945FE4"/>
    <w:rsid w:val="00950841"/>
    <w:rsid w:val="00952544"/>
    <w:rsid w:val="0095434A"/>
    <w:rsid w:val="009545B1"/>
    <w:rsid w:val="009563F1"/>
    <w:rsid w:val="00957D1B"/>
    <w:rsid w:val="00962BCE"/>
    <w:rsid w:val="00964CE7"/>
    <w:rsid w:val="0096676E"/>
    <w:rsid w:val="00971E8E"/>
    <w:rsid w:val="00980ABF"/>
    <w:rsid w:val="00984882"/>
    <w:rsid w:val="00984D32"/>
    <w:rsid w:val="0099480D"/>
    <w:rsid w:val="009A06BB"/>
    <w:rsid w:val="009B62A8"/>
    <w:rsid w:val="009C2CED"/>
    <w:rsid w:val="009C3764"/>
    <w:rsid w:val="009D4250"/>
    <w:rsid w:val="009D65E3"/>
    <w:rsid w:val="009F1833"/>
    <w:rsid w:val="009F252B"/>
    <w:rsid w:val="009F3B55"/>
    <w:rsid w:val="009F6C9A"/>
    <w:rsid w:val="00A0213F"/>
    <w:rsid w:val="00A03FB4"/>
    <w:rsid w:val="00A05F56"/>
    <w:rsid w:val="00A10462"/>
    <w:rsid w:val="00A10D7F"/>
    <w:rsid w:val="00A13ABA"/>
    <w:rsid w:val="00A1767E"/>
    <w:rsid w:val="00A22320"/>
    <w:rsid w:val="00A24B27"/>
    <w:rsid w:val="00A27B95"/>
    <w:rsid w:val="00A30C87"/>
    <w:rsid w:val="00A3507D"/>
    <w:rsid w:val="00A41E4D"/>
    <w:rsid w:val="00A709AD"/>
    <w:rsid w:val="00A80147"/>
    <w:rsid w:val="00A83879"/>
    <w:rsid w:val="00A9186F"/>
    <w:rsid w:val="00AB3FF0"/>
    <w:rsid w:val="00AB69A4"/>
    <w:rsid w:val="00AC0B25"/>
    <w:rsid w:val="00AD3270"/>
    <w:rsid w:val="00AE16E5"/>
    <w:rsid w:val="00AF33C1"/>
    <w:rsid w:val="00AF38AC"/>
    <w:rsid w:val="00AF4953"/>
    <w:rsid w:val="00AF7323"/>
    <w:rsid w:val="00AF795B"/>
    <w:rsid w:val="00B142EB"/>
    <w:rsid w:val="00B16520"/>
    <w:rsid w:val="00B16BC6"/>
    <w:rsid w:val="00B24952"/>
    <w:rsid w:val="00B2586E"/>
    <w:rsid w:val="00B32044"/>
    <w:rsid w:val="00B36E59"/>
    <w:rsid w:val="00B36E5B"/>
    <w:rsid w:val="00B54D0D"/>
    <w:rsid w:val="00B55979"/>
    <w:rsid w:val="00B61B6C"/>
    <w:rsid w:val="00B63AC3"/>
    <w:rsid w:val="00B63D05"/>
    <w:rsid w:val="00B6488F"/>
    <w:rsid w:val="00B71831"/>
    <w:rsid w:val="00B7454B"/>
    <w:rsid w:val="00B827EF"/>
    <w:rsid w:val="00B82CA1"/>
    <w:rsid w:val="00B83A8A"/>
    <w:rsid w:val="00B85A8A"/>
    <w:rsid w:val="00B917AB"/>
    <w:rsid w:val="00B9624F"/>
    <w:rsid w:val="00B9758E"/>
    <w:rsid w:val="00B97926"/>
    <w:rsid w:val="00BA3F90"/>
    <w:rsid w:val="00BB02F5"/>
    <w:rsid w:val="00BB25B7"/>
    <w:rsid w:val="00BB4C22"/>
    <w:rsid w:val="00BB6ADC"/>
    <w:rsid w:val="00BC41EB"/>
    <w:rsid w:val="00BC6282"/>
    <w:rsid w:val="00BD751B"/>
    <w:rsid w:val="00BE19A7"/>
    <w:rsid w:val="00BE3C3D"/>
    <w:rsid w:val="00BE4D53"/>
    <w:rsid w:val="00BF4A28"/>
    <w:rsid w:val="00BF5128"/>
    <w:rsid w:val="00C1352B"/>
    <w:rsid w:val="00C20526"/>
    <w:rsid w:val="00C242A7"/>
    <w:rsid w:val="00C24F27"/>
    <w:rsid w:val="00C253E5"/>
    <w:rsid w:val="00C34928"/>
    <w:rsid w:val="00C37344"/>
    <w:rsid w:val="00C37EFF"/>
    <w:rsid w:val="00C47E4E"/>
    <w:rsid w:val="00C51190"/>
    <w:rsid w:val="00C51DD8"/>
    <w:rsid w:val="00C5304B"/>
    <w:rsid w:val="00C53AD1"/>
    <w:rsid w:val="00C607AE"/>
    <w:rsid w:val="00C654C5"/>
    <w:rsid w:val="00C67576"/>
    <w:rsid w:val="00C71B08"/>
    <w:rsid w:val="00C732A7"/>
    <w:rsid w:val="00C83E71"/>
    <w:rsid w:val="00C845B0"/>
    <w:rsid w:val="00C932A0"/>
    <w:rsid w:val="00C94387"/>
    <w:rsid w:val="00C94D07"/>
    <w:rsid w:val="00CC0531"/>
    <w:rsid w:val="00CC061A"/>
    <w:rsid w:val="00CC0F92"/>
    <w:rsid w:val="00CD2253"/>
    <w:rsid w:val="00CE1BD4"/>
    <w:rsid w:val="00CF6221"/>
    <w:rsid w:val="00D0117C"/>
    <w:rsid w:val="00D02E5E"/>
    <w:rsid w:val="00D14EC4"/>
    <w:rsid w:val="00D258CC"/>
    <w:rsid w:val="00D26F55"/>
    <w:rsid w:val="00D2765B"/>
    <w:rsid w:val="00D323C7"/>
    <w:rsid w:val="00D34B28"/>
    <w:rsid w:val="00D3751D"/>
    <w:rsid w:val="00D42330"/>
    <w:rsid w:val="00D463AF"/>
    <w:rsid w:val="00D54459"/>
    <w:rsid w:val="00D615C9"/>
    <w:rsid w:val="00D63E9A"/>
    <w:rsid w:val="00D647F7"/>
    <w:rsid w:val="00D659CF"/>
    <w:rsid w:val="00D71CFA"/>
    <w:rsid w:val="00D745A8"/>
    <w:rsid w:val="00D80617"/>
    <w:rsid w:val="00D822C6"/>
    <w:rsid w:val="00D912BD"/>
    <w:rsid w:val="00D93FAF"/>
    <w:rsid w:val="00D94E31"/>
    <w:rsid w:val="00DA1F3E"/>
    <w:rsid w:val="00DA645A"/>
    <w:rsid w:val="00DB36A7"/>
    <w:rsid w:val="00DB7842"/>
    <w:rsid w:val="00DC7485"/>
    <w:rsid w:val="00DD581A"/>
    <w:rsid w:val="00DD6E91"/>
    <w:rsid w:val="00DE1885"/>
    <w:rsid w:val="00DE4E58"/>
    <w:rsid w:val="00DE5FC9"/>
    <w:rsid w:val="00DF0A8D"/>
    <w:rsid w:val="00DF2054"/>
    <w:rsid w:val="00DF252B"/>
    <w:rsid w:val="00DF2975"/>
    <w:rsid w:val="00DF4290"/>
    <w:rsid w:val="00DF5D94"/>
    <w:rsid w:val="00DF6397"/>
    <w:rsid w:val="00E01A69"/>
    <w:rsid w:val="00E01E3B"/>
    <w:rsid w:val="00E12258"/>
    <w:rsid w:val="00E1343E"/>
    <w:rsid w:val="00E1586F"/>
    <w:rsid w:val="00E41764"/>
    <w:rsid w:val="00E4493E"/>
    <w:rsid w:val="00E55077"/>
    <w:rsid w:val="00E557D9"/>
    <w:rsid w:val="00E57681"/>
    <w:rsid w:val="00E62E44"/>
    <w:rsid w:val="00E73738"/>
    <w:rsid w:val="00E76B62"/>
    <w:rsid w:val="00E858B1"/>
    <w:rsid w:val="00E928B1"/>
    <w:rsid w:val="00EA13A9"/>
    <w:rsid w:val="00EA2FB9"/>
    <w:rsid w:val="00EA6E71"/>
    <w:rsid w:val="00EA7B05"/>
    <w:rsid w:val="00EB503C"/>
    <w:rsid w:val="00EB6528"/>
    <w:rsid w:val="00EF0399"/>
    <w:rsid w:val="00EF23E2"/>
    <w:rsid w:val="00EF7D92"/>
    <w:rsid w:val="00F02092"/>
    <w:rsid w:val="00F049C0"/>
    <w:rsid w:val="00F051FE"/>
    <w:rsid w:val="00F06945"/>
    <w:rsid w:val="00F06E9A"/>
    <w:rsid w:val="00F075B5"/>
    <w:rsid w:val="00F1614A"/>
    <w:rsid w:val="00F17DD4"/>
    <w:rsid w:val="00F22D6A"/>
    <w:rsid w:val="00F237F8"/>
    <w:rsid w:val="00F3600C"/>
    <w:rsid w:val="00F45D94"/>
    <w:rsid w:val="00F47509"/>
    <w:rsid w:val="00F51FD6"/>
    <w:rsid w:val="00F52E30"/>
    <w:rsid w:val="00F54F62"/>
    <w:rsid w:val="00F56F87"/>
    <w:rsid w:val="00F67F96"/>
    <w:rsid w:val="00F70EC3"/>
    <w:rsid w:val="00F74156"/>
    <w:rsid w:val="00F7432D"/>
    <w:rsid w:val="00F851A8"/>
    <w:rsid w:val="00F85814"/>
    <w:rsid w:val="00F914B0"/>
    <w:rsid w:val="00F93A20"/>
    <w:rsid w:val="00F96C83"/>
    <w:rsid w:val="00FA1E05"/>
    <w:rsid w:val="00FA6802"/>
    <w:rsid w:val="00FB0382"/>
    <w:rsid w:val="00FB191B"/>
    <w:rsid w:val="00FB3DBA"/>
    <w:rsid w:val="00FB52D3"/>
    <w:rsid w:val="00FB782D"/>
    <w:rsid w:val="00FB799D"/>
    <w:rsid w:val="00FD4A09"/>
    <w:rsid w:val="00FD6DDB"/>
    <w:rsid w:val="00FE1681"/>
    <w:rsid w:val="00FE29F3"/>
    <w:rsid w:val="00FF61B0"/>
    <w:rsid w:val="23002561"/>
    <w:rsid w:val="42FD3F99"/>
    <w:rsid w:val="6C1A7304"/>
    <w:rsid w:val="7939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89249"/>
  <w15:chartTrackingRefBased/>
  <w15:docId w15:val="{53E78FD5-7D71-4207-8BC5-33B82460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5" w:unhideWhenUsed="1"/>
    <w:lsdException w:name="List Number 3" w:semiHidden="1" w:uiPriority="25" w:unhideWhenUsed="1"/>
    <w:lsdException w:name="List Number 4" w:semiHidden="1" w:uiPriority="25" w:unhideWhenUsed="1"/>
    <w:lsdException w:name="List Number 5" w:semiHidden="1" w:uiPriority="25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F90"/>
    <w:pPr>
      <w:spacing w:before="120" w:after="0" w:line="276" w:lineRule="auto"/>
      <w:jc w:val="both"/>
    </w:pPr>
    <w:rPr>
      <w:rFonts w:cs="Times New Roman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7D572A"/>
    <w:pPr>
      <w:keepNext/>
      <w:keepLines/>
      <w:spacing w:before="320" w:after="120" w:line="240" w:lineRule="atLeast"/>
      <w:jc w:val="left"/>
      <w:outlineLvl w:val="0"/>
    </w:pPr>
    <w:rPr>
      <w:spacing w:val="0"/>
      <w:kern w:val="0"/>
      <w:sz w:val="52"/>
      <w:szCs w:val="28"/>
      <w:lang w:val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03EE1"/>
    <w:pPr>
      <w:spacing w:before="120"/>
      <w:outlineLvl w:val="1"/>
    </w:pPr>
    <w:rPr>
      <w:bCs/>
      <w:sz w:val="30"/>
      <w:szCs w:val="30"/>
      <w:lang w:val="sv-SE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914B0"/>
    <w:pPr>
      <w:outlineLvl w:val="2"/>
    </w:pPr>
    <w:rPr>
      <w:b w:val="0"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rsid w:val="0018111C"/>
    <w:pPr>
      <w:outlineLvl w:val="3"/>
    </w:pPr>
    <w:rPr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824D2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7F65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824D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5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24D2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24D2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D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Sidfot-1"/>
    <w:link w:val="HeaderChar"/>
    <w:uiPriority w:val="99"/>
    <w:unhideWhenUsed/>
    <w:rsid w:val="005D0F30"/>
    <w:pPr>
      <w:spacing w:before="80"/>
      <w:ind w:left="0"/>
      <w:jc w:val="lef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0F30"/>
    <w:rPr>
      <w:rFonts w:asciiTheme="majorHAnsi" w:hAnsiTheme="majorHAnsi" w:cs="Arial"/>
      <w:sz w:val="18"/>
      <w:szCs w:val="14"/>
    </w:rPr>
  </w:style>
  <w:style w:type="paragraph" w:styleId="Footer">
    <w:name w:val="footer"/>
    <w:basedOn w:val="Sidfot-1"/>
    <w:link w:val="FooterChar"/>
    <w:uiPriority w:val="99"/>
    <w:unhideWhenUsed/>
    <w:rsid w:val="005D0F30"/>
    <w:pPr>
      <w:spacing w:before="80"/>
      <w:ind w:left="0"/>
      <w:jc w:val="left"/>
    </w:pPr>
    <w:rPr>
      <w:rFonts w:ascii="Gill Sans MT" w:hAnsi="Gill Sans MT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D0F30"/>
    <w:rPr>
      <w:rFonts w:ascii="Gill Sans MT" w:hAnsi="Gill Sans MT" w:cs="Arial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D572A"/>
    <w:rPr>
      <w:rFonts w:asciiTheme="majorHAnsi" w:eastAsiaTheme="majorEastAsia" w:hAnsiTheme="majorHAnsi" w:cstheme="majorBidi"/>
      <w:b/>
      <w:sz w:val="5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3EE1"/>
    <w:rPr>
      <w:rFonts w:asciiTheme="majorHAnsi" w:eastAsiaTheme="majorEastAsia" w:hAnsiTheme="majorHAnsi" w:cstheme="majorBidi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F914B0"/>
    <w:rPr>
      <w:rFonts w:asciiTheme="majorHAnsi" w:eastAsiaTheme="majorEastAsia" w:hAnsiTheme="majorHAnsi" w:cstheme="majorBidi"/>
      <w:b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8111C"/>
    <w:rPr>
      <w:rFonts w:asciiTheme="majorHAnsi" w:eastAsiaTheme="majorEastAsia" w:hAnsiTheme="majorHAnsi" w:cstheme="majorBidi"/>
      <w:bCs/>
      <w:i/>
      <w:iCs/>
      <w:color w:val="000000" w:themeColor="text1"/>
      <w:sz w:val="2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F30"/>
    <w:rPr>
      <w:rFonts w:asciiTheme="majorHAnsi" w:eastAsiaTheme="majorEastAsia" w:hAnsiTheme="majorHAnsi" w:cstheme="majorBidi"/>
      <w:color w:val="7F650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F30"/>
    <w:rPr>
      <w:rFonts w:asciiTheme="majorHAnsi" w:eastAsiaTheme="majorEastAsia" w:hAnsiTheme="majorHAnsi" w:cstheme="majorBidi"/>
      <w:i/>
      <w:iCs/>
      <w:color w:val="7F650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F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0F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D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idfot-1">
    <w:name w:val="Sidfot-1"/>
    <w:basedOn w:val="Normal"/>
    <w:uiPriority w:val="17"/>
    <w:semiHidden/>
    <w:rsid w:val="00964CE7"/>
    <w:pPr>
      <w:spacing w:line="240" w:lineRule="auto"/>
      <w:ind w:left="-1134" w:right="-1134"/>
      <w:jc w:val="center"/>
    </w:pPr>
    <w:rPr>
      <w:rFonts w:asciiTheme="majorHAnsi" w:hAnsiTheme="majorHAnsi" w:cs="Arial"/>
      <w:sz w:val="14"/>
      <w:szCs w:val="14"/>
    </w:rPr>
  </w:style>
  <w:style w:type="character" w:styleId="PageNumber">
    <w:name w:val="page number"/>
    <w:basedOn w:val="DefaultParagraphFont"/>
    <w:uiPriority w:val="99"/>
    <w:semiHidden/>
    <w:unhideWhenUsed/>
    <w:qFormat/>
    <w:rsid w:val="00672E57"/>
    <w:rPr>
      <w:rFonts w:ascii="Arial" w:hAnsi="Arial"/>
      <w:b/>
      <w:i w:val="0"/>
      <w:sz w:val="14"/>
    </w:rPr>
  </w:style>
  <w:style w:type="paragraph" w:styleId="ListParagraph">
    <w:name w:val="List Paragraph"/>
    <w:basedOn w:val="Normal"/>
    <w:uiPriority w:val="34"/>
    <w:qFormat/>
    <w:rsid w:val="00CC0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4CE7"/>
    <w:rPr>
      <w:color w:val="E20C7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C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9"/>
    <w:rsid w:val="007D572A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29"/>
    <w:rsid w:val="00DF5D94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30"/>
    <w:rsid w:val="00F914B0"/>
    <w:pPr>
      <w:numPr>
        <w:ilvl w:val="1"/>
      </w:numPr>
      <w:spacing w:after="160"/>
    </w:pPr>
    <w:rPr>
      <w:rFonts w:asciiTheme="majorHAnsi" w:eastAsiaTheme="minorEastAsia" w:hAnsiTheme="majorHAnsi"/>
      <w:color w:val="5A5A5A" w:themeColor="text1" w:themeTint="A5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30"/>
    <w:rsid w:val="00DF5D94"/>
    <w:rPr>
      <w:rFonts w:asciiTheme="majorHAnsi" w:eastAsiaTheme="minorEastAsia" w:hAnsiTheme="majorHAnsi"/>
      <w:color w:val="5A5A5A" w:themeColor="text1" w:themeTint="A5"/>
      <w:spacing w:val="15"/>
      <w:sz w:val="44"/>
    </w:rPr>
  </w:style>
  <w:style w:type="paragraph" w:styleId="NoSpacing">
    <w:name w:val="No Spacing"/>
    <w:uiPriority w:val="1"/>
    <w:qFormat/>
    <w:rsid w:val="005D0F30"/>
    <w:pPr>
      <w:spacing w:after="0" w:line="240" w:lineRule="atLeast"/>
      <w:jc w:val="both"/>
    </w:pPr>
  </w:style>
  <w:style w:type="paragraph" w:styleId="Caption">
    <w:name w:val="caption"/>
    <w:basedOn w:val="Normal"/>
    <w:next w:val="Normal"/>
    <w:uiPriority w:val="35"/>
    <w:qFormat/>
    <w:rsid w:val="007D572A"/>
    <w:pPr>
      <w:spacing w:line="240" w:lineRule="auto"/>
    </w:pPr>
    <w:rPr>
      <w:i/>
      <w:iCs/>
      <w:color w:val="505050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7D572A"/>
    <w:rPr>
      <w:sz w:val="18"/>
    </w:rPr>
  </w:style>
  <w:style w:type="paragraph" w:styleId="ListNumber4">
    <w:name w:val="List Number 4"/>
    <w:basedOn w:val="Normal"/>
    <w:uiPriority w:val="25"/>
    <w:semiHidden/>
    <w:rsid w:val="00F914B0"/>
    <w:pPr>
      <w:numPr>
        <w:ilvl w:val="3"/>
        <w:numId w:val="2"/>
      </w:numPr>
      <w:spacing w:after="80" w:line="288" w:lineRule="auto"/>
      <w:contextualSpacing/>
      <w:jc w:val="left"/>
    </w:pPr>
    <w:rPr>
      <w:rFonts w:asciiTheme="minorHAnsi" w:eastAsiaTheme="minorEastAsia" w:hAnsiTheme="minorHAnsi"/>
      <w:sz w:val="19"/>
      <w:szCs w:val="19"/>
      <w:lang w:val="en-US"/>
    </w:rPr>
  </w:style>
  <w:style w:type="paragraph" w:styleId="ListNumber5">
    <w:name w:val="List Number 5"/>
    <w:basedOn w:val="ListNumber4"/>
    <w:uiPriority w:val="25"/>
    <w:semiHidden/>
    <w:rsid w:val="00F914B0"/>
    <w:pPr>
      <w:numPr>
        <w:ilvl w:val="4"/>
      </w:numPr>
    </w:pPr>
  </w:style>
  <w:style w:type="paragraph" w:customStyle="1" w:styleId="Numreradrubrik1">
    <w:name w:val="Numrerad rubrik 1"/>
    <w:basedOn w:val="Heading1"/>
    <w:next w:val="Normal"/>
    <w:uiPriority w:val="19"/>
    <w:qFormat/>
    <w:rsid w:val="00F914B0"/>
  </w:style>
  <w:style w:type="paragraph" w:customStyle="1" w:styleId="Numreradrubrik2">
    <w:name w:val="Numrerad rubrik 2"/>
    <w:basedOn w:val="Heading2"/>
    <w:next w:val="Normal"/>
    <w:uiPriority w:val="19"/>
    <w:qFormat/>
    <w:rsid w:val="00F914B0"/>
  </w:style>
  <w:style w:type="paragraph" w:customStyle="1" w:styleId="Numreradrubrik3">
    <w:name w:val="Numrerad rubrik 3"/>
    <w:basedOn w:val="Heading3"/>
    <w:next w:val="Normal"/>
    <w:uiPriority w:val="19"/>
    <w:qFormat/>
    <w:rsid w:val="00F914B0"/>
  </w:style>
  <w:style w:type="paragraph" w:customStyle="1" w:styleId="Numreradrubrik4">
    <w:name w:val="Numrerad rubrik 4"/>
    <w:basedOn w:val="Heading4"/>
    <w:next w:val="Normal"/>
    <w:uiPriority w:val="19"/>
    <w:qFormat/>
    <w:rsid w:val="00F914B0"/>
  </w:style>
  <w:style w:type="paragraph" w:styleId="TOC1">
    <w:name w:val="toc 1"/>
    <w:basedOn w:val="Normal"/>
    <w:next w:val="Normal"/>
    <w:uiPriority w:val="39"/>
    <w:rsid w:val="00253B22"/>
    <w:pPr>
      <w:tabs>
        <w:tab w:val="right" w:leader="dot" w:pos="9062"/>
      </w:tabs>
      <w:spacing w:after="100" w:line="288" w:lineRule="auto"/>
      <w:ind w:left="425" w:hanging="425"/>
      <w:jc w:val="left"/>
    </w:pPr>
    <w:rPr>
      <w:rFonts w:asciiTheme="minorHAnsi" w:eastAsiaTheme="minorEastAsia" w:hAnsiTheme="minorHAnsi"/>
      <w:noProof/>
      <w:sz w:val="19"/>
      <w:szCs w:val="19"/>
      <w:lang w:val="en-US" w:eastAsia="en-GB"/>
    </w:rPr>
  </w:style>
  <w:style w:type="paragraph" w:styleId="TOC2">
    <w:name w:val="toc 2"/>
    <w:basedOn w:val="Normal"/>
    <w:next w:val="Normal"/>
    <w:uiPriority w:val="39"/>
    <w:rsid w:val="00253B22"/>
    <w:pPr>
      <w:tabs>
        <w:tab w:val="right" w:leader="dot" w:pos="9062"/>
      </w:tabs>
      <w:spacing w:after="100" w:line="288" w:lineRule="auto"/>
      <w:ind w:left="850" w:hanging="425"/>
      <w:jc w:val="left"/>
    </w:pPr>
    <w:rPr>
      <w:rFonts w:asciiTheme="minorHAnsi" w:eastAsiaTheme="minorEastAsia" w:hAnsiTheme="minorHAnsi"/>
      <w:noProof/>
      <w:sz w:val="19"/>
      <w:szCs w:val="19"/>
      <w:lang w:val="en-US"/>
    </w:rPr>
  </w:style>
  <w:style w:type="paragraph" w:styleId="TOC3">
    <w:name w:val="toc 3"/>
    <w:basedOn w:val="Normal"/>
    <w:next w:val="Normal"/>
    <w:uiPriority w:val="39"/>
    <w:rsid w:val="00253B22"/>
    <w:pPr>
      <w:tabs>
        <w:tab w:val="right" w:leader="dot" w:pos="9062"/>
      </w:tabs>
      <w:spacing w:after="100" w:line="288" w:lineRule="auto"/>
      <w:ind w:left="1276" w:hanging="425"/>
      <w:jc w:val="left"/>
    </w:pPr>
    <w:rPr>
      <w:rFonts w:asciiTheme="minorHAnsi" w:eastAsiaTheme="minorEastAsia" w:hAnsiTheme="minorHAnsi"/>
      <w:noProof/>
      <w:sz w:val="19"/>
      <w:szCs w:val="19"/>
      <w:lang w:val="en-US"/>
    </w:rPr>
  </w:style>
  <w:style w:type="paragraph" w:styleId="TOC4">
    <w:name w:val="toc 4"/>
    <w:basedOn w:val="Normal"/>
    <w:next w:val="Normal"/>
    <w:uiPriority w:val="39"/>
    <w:semiHidden/>
    <w:rsid w:val="00253B22"/>
    <w:pPr>
      <w:spacing w:after="100" w:line="288" w:lineRule="auto"/>
      <w:ind w:left="1276"/>
      <w:jc w:val="left"/>
    </w:pPr>
    <w:rPr>
      <w:rFonts w:asciiTheme="minorHAnsi" w:eastAsiaTheme="minorEastAsia" w:hAnsiTheme="minorHAnsi"/>
      <w:sz w:val="19"/>
      <w:szCs w:val="19"/>
      <w:lang w:val="en-US"/>
    </w:rPr>
  </w:style>
  <w:style w:type="paragraph" w:styleId="TOCHeading">
    <w:name w:val="TOC Heading"/>
    <w:basedOn w:val="Heading1"/>
    <w:next w:val="Normal"/>
    <w:uiPriority w:val="38"/>
    <w:rsid w:val="00253B22"/>
    <w:pPr>
      <w:spacing w:after="40" w:line="288" w:lineRule="auto"/>
      <w:outlineLvl w:val="9"/>
    </w:pPr>
    <w:rPr>
      <w:b w:val="0"/>
      <w:sz w:val="32"/>
    </w:rPr>
  </w:style>
  <w:style w:type="paragraph" w:styleId="FootnoteText">
    <w:name w:val="footnote text"/>
    <w:basedOn w:val="Normal"/>
    <w:link w:val="FootnoteTextChar"/>
    <w:unhideWhenUsed/>
    <w:rsid w:val="007529E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29E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7529E9"/>
    <w:rPr>
      <w:vertAlign w:val="superscript"/>
    </w:rPr>
  </w:style>
  <w:style w:type="paragraph" w:styleId="BodyTextIndent3">
    <w:name w:val="Body Text Indent 3"/>
    <w:basedOn w:val="Normal"/>
    <w:link w:val="BodyTextIndent3Char"/>
    <w:rsid w:val="007529E9"/>
    <w:pPr>
      <w:ind w:left="284"/>
    </w:pPr>
    <w:rPr>
      <w:rFonts w:ascii="Arial" w:eastAsia="Times New Roman" w:hAnsi="Arial" w:cs="Arial"/>
      <w:sz w:val="16"/>
      <w:szCs w:val="16"/>
      <w:lang w:eastAsia="sv-SE"/>
    </w:rPr>
  </w:style>
  <w:style w:type="character" w:customStyle="1" w:styleId="BodyTextIndent3Char">
    <w:name w:val="Body Text Indent 3 Char"/>
    <w:basedOn w:val="DefaultParagraphFont"/>
    <w:link w:val="BodyTextIndent3"/>
    <w:rsid w:val="007529E9"/>
    <w:rPr>
      <w:rFonts w:ascii="Arial" w:eastAsia="Times New Roman" w:hAnsi="Arial" w:cs="Arial"/>
      <w:sz w:val="16"/>
      <w:szCs w:val="16"/>
      <w:lang w:eastAsia="sv-S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2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29E9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FA6802"/>
    <w:pPr>
      <w:spacing w:after="0" w:line="240" w:lineRule="auto"/>
    </w:pPr>
    <w:rPr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24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4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42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42A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71B08"/>
    <w:pPr>
      <w:spacing w:before="100" w:beforeAutospacing="1" w:after="100" w:afterAutospacing="1" w:line="240" w:lineRule="auto"/>
      <w:jc w:val="left"/>
    </w:pPr>
    <w:rPr>
      <w:rFonts w:eastAsia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FORUM CIV">
      <a:dk1>
        <a:sysClr val="windowText" lastClr="000000"/>
      </a:dk1>
      <a:lt1>
        <a:sysClr val="window" lastClr="FFFFFF"/>
      </a:lt1>
      <a:dk2>
        <a:srgbClr val="505050"/>
      </a:dk2>
      <a:lt2>
        <a:srgbClr val="E7E6E6"/>
      </a:lt2>
      <a:accent1>
        <a:srgbClr val="FFCC00"/>
      </a:accent1>
      <a:accent2>
        <a:srgbClr val="E20C7B"/>
      </a:accent2>
      <a:accent3>
        <a:srgbClr val="71628F"/>
      </a:accent3>
      <a:accent4>
        <a:srgbClr val="505050"/>
      </a:accent4>
      <a:accent5>
        <a:srgbClr val="979797"/>
      </a:accent5>
      <a:accent6>
        <a:srgbClr val="E7E6E6"/>
      </a:accent6>
      <a:hlink>
        <a:srgbClr val="E20C7B"/>
      </a:hlink>
      <a:folHlink>
        <a:srgbClr val="71628F"/>
      </a:folHlink>
    </a:clrScheme>
    <a:fontScheme name="FORUM CIV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ee658d-291c-4183-a6b7-dd80fe788329">
      <Terms xmlns="http://schemas.microsoft.com/office/infopath/2007/PartnerControls"/>
    </lcf76f155ced4ddcb4097134ff3c332f>
    <TaxCatchAll xmlns="9c99d647-593d-4dc0-b4f7-eccc62d4100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1E50C5A01E44BF4DA2287A8C79DB" ma:contentTypeVersion="17" ma:contentTypeDescription="Create a new document." ma:contentTypeScope="" ma:versionID="ad237c457693329f28abc0e38928024f">
  <xsd:schema xmlns:xsd="http://www.w3.org/2001/XMLSchema" xmlns:xs="http://www.w3.org/2001/XMLSchema" xmlns:p="http://schemas.microsoft.com/office/2006/metadata/properties" xmlns:ns2="43ee658d-291c-4183-a6b7-dd80fe788329" xmlns:ns3="9c99d647-593d-4dc0-b4f7-eccc62d41007" targetNamespace="http://schemas.microsoft.com/office/2006/metadata/properties" ma:root="true" ma:fieldsID="c6384a1db91c7d45e80764168e2a3c9e" ns2:_="" ns3:_="">
    <xsd:import namespace="43ee658d-291c-4183-a6b7-dd80fe788329"/>
    <xsd:import namespace="9c99d647-593d-4dc0-b4f7-eccc62d410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e658d-291c-4183-a6b7-dd80fe788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138259-479b-4ea9-b6fc-ca7fc742e5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d647-593d-4dc0-b4f7-eccc62d41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2ea3672-c2f5-4c15-a5b5-b5a7eaf7c543}" ma:internalName="TaxCatchAll" ma:showField="CatchAllData" ma:web="9c99d647-593d-4dc0-b4f7-eccc62d410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A738-EB83-4ADB-BBE4-67B2207E6766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2a69609-6c22-4ee7-89ac-c7912a8f312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CD2B5AB-E670-46CF-93C2-9516C1A4AD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3BBAF7-D9A2-457D-9C5D-488051492265}"/>
</file>

<file path=customXml/itemProps4.xml><?xml version="1.0" encoding="utf-8"?>
<ds:datastoreItem xmlns:ds="http://schemas.openxmlformats.org/officeDocument/2006/customXml" ds:itemID="{D81D3F81-5C13-4352-AA11-F99A427F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8</Words>
  <Characters>10027</Characters>
  <Application>Microsoft Office Word</Application>
  <DocSecurity>0</DocSecurity>
  <Lines>83</Lines>
  <Paragraphs>23</Paragraphs>
  <ScaleCrop>false</ScaleCrop>
  <Company/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Wahlberg</dc:creator>
  <cp:keywords/>
  <dc:description/>
  <cp:lastModifiedBy>Jonatan Grinde</cp:lastModifiedBy>
  <cp:revision>2</cp:revision>
  <dcterms:created xsi:type="dcterms:W3CDTF">2024-01-16T13:48:00Z</dcterms:created>
  <dcterms:modified xsi:type="dcterms:W3CDTF">2024-01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4ca39e-8920-426d-980e-9674961a4e31_Enabled">
    <vt:lpwstr>true</vt:lpwstr>
  </property>
  <property fmtid="{D5CDD505-2E9C-101B-9397-08002B2CF9AE}" pid="3" name="MSIP_Label_0d4ca39e-8920-426d-980e-9674961a4e31_SetDate">
    <vt:lpwstr>2022-07-21T08:33:26Z</vt:lpwstr>
  </property>
  <property fmtid="{D5CDD505-2E9C-101B-9397-08002B2CF9AE}" pid="4" name="MSIP_Label_0d4ca39e-8920-426d-980e-9674961a4e31_Method">
    <vt:lpwstr>Standard</vt:lpwstr>
  </property>
  <property fmtid="{D5CDD505-2E9C-101B-9397-08002B2CF9AE}" pid="5" name="MSIP_Label_0d4ca39e-8920-426d-980e-9674961a4e31_Name">
    <vt:lpwstr>Public document</vt:lpwstr>
  </property>
  <property fmtid="{D5CDD505-2E9C-101B-9397-08002B2CF9AE}" pid="6" name="MSIP_Label_0d4ca39e-8920-426d-980e-9674961a4e31_SiteId">
    <vt:lpwstr>bc5a863f-c04e-4647-8577-46ee302e77c0</vt:lpwstr>
  </property>
  <property fmtid="{D5CDD505-2E9C-101B-9397-08002B2CF9AE}" pid="7" name="MSIP_Label_0d4ca39e-8920-426d-980e-9674961a4e31_ActionId">
    <vt:lpwstr>50509700-0e65-4e97-b55b-ba9e42941d3d</vt:lpwstr>
  </property>
  <property fmtid="{D5CDD505-2E9C-101B-9397-08002B2CF9AE}" pid="8" name="MSIP_Label_0d4ca39e-8920-426d-980e-9674961a4e31_ContentBits">
    <vt:lpwstr>0</vt:lpwstr>
  </property>
  <property fmtid="{D5CDD505-2E9C-101B-9397-08002B2CF9AE}" pid="9" name="ContentTypeId">
    <vt:lpwstr>0x010100F46E1E50C5A01E44BF4DA2287A8C79DB</vt:lpwstr>
  </property>
  <property fmtid="{D5CDD505-2E9C-101B-9397-08002B2CF9AE}" pid="10" name="MediaServiceImageTags">
    <vt:lpwstr/>
  </property>
</Properties>
</file>